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5A6CC" w14:textId="146F22FD" w:rsidR="00162407" w:rsidRPr="00162407" w:rsidRDefault="00162407" w:rsidP="00520163">
      <w:pPr>
        <w:jc w:val="center"/>
        <w:rPr>
          <w:b/>
          <w:color w:val="FF0000"/>
        </w:rPr>
      </w:pPr>
      <w:bookmarkStart w:id="0" w:name="_GoBack"/>
      <w:bookmarkEnd w:id="0"/>
      <w:r>
        <w:rPr>
          <w:b/>
          <w:color w:val="FF0000"/>
        </w:rPr>
        <w:t xml:space="preserve">THIS OPINION SHELL SHOULD </w:t>
      </w:r>
      <w:r w:rsidRPr="00162407">
        <w:rPr>
          <w:b/>
          <w:color w:val="FF0000"/>
          <w:u w:val="single"/>
        </w:rPr>
        <w:t>NOT</w:t>
      </w:r>
      <w:r>
        <w:rPr>
          <w:b/>
          <w:color w:val="FF0000"/>
        </w:rPr>
        <w:t xml:space="preserve"> BE USED FOR 12-31-21 &amp; SUBSEQUENT FYEs.</w:t>
      </w:r>
    </w:p>
    <w:p w14:paraId="23AFCB55" w14:textId="77777777" w:rsidR="00162407" w:rsidRDefault="00162407" w:rsidP="00520163">
      <w:pPr>
        <w:jc w:val="center"/>
        <w:rPr>
          <w:b/>
        </w:rPr>
      </w:pPr>
    </w:p>
    <w:p w14:paraId="5C546978" w14:textId="045DF5EA" w:rsidR="002353D1" w:rsidRPr="00F91C84" w:rsidRDefault="007F0D97" w:rsidP="00520163">
      <w:pPr>
        <w:jc w:val="center"/>
        <w:rPr>
          <w:b/>
        </w:rPr>
      </w:pPr>
      <w:r w:rsidRPr="00F91C84">
        <w:rPr>
          <w:b/>
        </w:rPr>
        <w:t xml:space="preserve">Example </w:t>
      </w:r>
      <w:r w:rsidR="00284EF1" w:rsidRPr="00F91C84">
        <w:rPr>
          <w:b/>
        </w:rPr>
        <w:t>A</w:t>
      </w:r>
      <w:r w:rsidR="00E45ACC" w:rsidRPr="00F91C84">
        <w:rPr>
          <w:b/>
        </w:rPr>
        <w:t>-</w:t>
      </w:r>
      <w:r w:rsidR="00940AAF" w:rsidRPr="00F91C84">
        <w:rPr>
          <w:b/>
        </w:rPr>
        <w:t>13</w:t>
      </w:r>
      <w:r w:rsidR="001672B6" w:rsidRPr="00F91C84">
        <w:rPr>
          <w:b/>
        </w:rPr>
        <w:t xml:space="preserve"> (SLG Chapter </w:t>
      </w:r>
      <w:r w:rsidR="00A348C5" w:rsidRPr="00F91C84">
        <w:rPr>
          <w:b/>
        </w:rPr>
        <w:t>16</w:t>
      </w:r>
      <w:r w:rsidR="0092140A" w:rsidRPr="00F91C84">
        <w:rPr>
          <w:b/>
        </w:rPr>
        <w:t xml:space="preserve">.54 and </w:t>
      </w:r>
      <w:r w:rsidR="00A348C5" w:rsidRPr="00F91C84">
        <w:rPr>
          <w:b/>
        </w:rPr>
        <w:t>16</w:t>
      </w:r>
      <w:r w:rsidR="006341BE" w:rsidRPr="00F91C84">
        <w:rPr>
          <w:b/>
        </w:rPr>
        <w:t>.56</w:t>
      </w:r>
      <w:r w:rsidR="00E8778A" w:rsidRPr="00F91C84">
        <w:rPr>
          <w:b/>
        </w:rPr>
        <w:t>)</w:t>
      </w:r>
      <w:r w:rsidRPr="00F91C84">
        <w:rPr>
          <w:b/>
        </w:rPr>
        <w:t xml:space="preserve">:  </w:t>
      </w:r>
      <w:r w:rsidR="008B68F2" w:rsidRPr="00F91C84">
        <w:rPr>
          <w:b/>
        </w:rPr>
        <w:t xml:space="preserve">Primary Government </w:t>
      </w:r>
      <w:r w:rsidR="006341BE" w:rsidRPr="00F91C84">
        <w:rPr>
          <w:b/>
        </w:rPr>
        <w:t>That Omits the</w:t>
      </w:r>
      <w:r w:rsidR="008B68F2" w:rsidRPr="00F91C84">
        <w:rPr>
          <w:b/>
        </w:rPr>
        <w:t xml:space="preserve"> </w:t>
      </w:r>
      <w:r w:rsidR="006341BE" w:rsidRPr="00F91C84">
        <w:rPr>
          <w:b/>
        </w:rPr>
        <w:t xml:space="preserve">Financial Data of Each </w:t>
      </w:r>
      <w:r w:rsidR="008B68F2" w:rsidRPr="00F91C84">
        <w:rPr>
          <w:b/>
        </w:rPr>
        <w:t>Com</w:t>
      </w:r>
      <w:r w:rsidR="006341BE" w:rsidRPr="00F91C84">
        <w:rPr>
          <w:b/>
        </w:rPr>
        <w:t xml:space="preserve">ponent Unit, and </w:t>
      </w:r>
      <w:r w:rsidR="00883AAD" w:rsidRPr="00F91C84">
        <w:rPr>
          <w:b/>
        </w:rPr>
        <w:t>That D</w:t>
      </w:r>
      <w:r w:rsidR="006341BE" w:rsidRPr="00F91C84">
        <w:rPr>
          <w:b/>
        </w:rPr>
        <w:t>oes NOT Issue A</w:t>
      </w:r>
      <w:r w:rsidR="008B68F2" w:rsidRPr="00F91C84">
        <w:rPr>
          <w:b/>
        </w:rPr>
        <w:t xml:space="preserve">udited </w:t>
      </w:r>
      <w:r w:rsidR="006341BE" w:rsidRPr="00F91C84">
        <w:rPr>
          <w:b/>
        </w:rPr>
        <w:t>Financial S</w:t>
      </w:r>
      <w:r w:rsidR="008B68F2" w:rsidRPr="00F91C84">
        <w:rPr>
          <w:b/>
        </w:rPr>
        <w:t xml:space="preserve">tatements </w:t>
      </w:r>
      <w:r w:rsidR="00883AAD" w:rsidRPr="00F91C84">
        <w:rPr>
          <w:b/>
        </w:rPr>
        <w:t xml:space="preserve">for the Reporting </w:t>
      </w:r>
      <w:r w:rsidR="00B97E21" w:rsidRPr="009F7BF8">
        <w:rPr>
          <w:b/>
        </w:rPr>
        <w:t>Entity</w:t>
      </w:r>
      <w:r w:rsidR="00883AAD" w:rsidRPr="00F91C84">
        <w:rPr>
          <w:b/>
        </w:rPr>
        <w:t xml:space="preserve"> </w:t>
      </w:r>
      <w:r w:rsidR="001F4172" w:rsidRPr="00F91C84">
        <w:rPr>
          <w:b/>
        </w:rPr>
        <w:t xml:space="preserve">that Include its Component Units </w:t>
      </w:r>
      <w:r w:rsidR="008B68F2" w:rsidRPr="00F91C84">
        <w:rPr>
          <w:b/>
        </w:rPr>
        <w:t>(with Required Supplementary Information and Supplementary Information)</w:t>
      </w:r>
      <w:r w:rsidR="00247386" w:rsidRPr="00F91C84">
        <w:rPr>
          <w:b/>
        </w:rPr>
        <w:t xml:space="preserve"> </w:t>
      </w:r>
      <w:r w:rsidR="00247386" w:rsidRPr="00F91C84">
        <w:rPr>
          <w:rStyle w:val="EndnoteReference"/>
          <w:b/>
        </w:rPr>
        <w:endnoteReference w:id="1"/>
      </w:r>
    </w:p>
    <w:p w14:paraId="2D5F1542" w14:textId="5D11744A" w:rsidR="00FC78E3" w:rsidRPr="00F91C84" w:rsidRDefault="00FC78E3" w:rsidP="00520163">
      <w:pPr>
        <w:jc w:val="center"/>
        <w:rPr>
          <w:b/>
        </w:rPr>
      </w:pPr>
    </w:p>
    <w:p w14:paraId="4E9435E2" w14:textId="46B87B84" w:rsidR="007F0D97" w:rsidRPr="00F91C84" w:rsidRDefault="00B639CE" w:rsidP="007F0D97">
      <w:pPr>
        <w:jc w:val="center"/>
        <w:rPr>
          <w:b/>
        </w:rPr>
      </w:pPr>
      <w:r w:rsidRPr="00F91C84">
        <w:rPr>
          <w:b/>
        </w:rPr>
        <w:t>INDEPENDENT</w:t>
      </w:r>
      <w:r w:rsidR="00B73E45" w:rsidRPr="00F91C84">
        <w:rPr>
          <w:b/>
        </w:rPr>
        <w:t xml:space="preserve"> AUDITOR’S</w:t>
      </w:r>
      <w:r w:rsidRPr="00F91C84">
        <w:rPr>
          <w:b/>
        </w:rPr>
        <w:t xml:space="preserve"> REPORT</w:t>
      </w:r>
      <w:r w:rsidR="00DF5DE9" w:rsidRPr="00F91C84">
        <w:rPr>
          <w:rStyle w:val="FootnoteReference"/>
          <w:b/>
        </w:rPr>
        <w:footnoteReference w:id="1"/>
      </w:r>
    </w:p>
    <w:p w14:paraId="26E4005C" w14:textId="703713F3" w:rsidR="00F8015C" w:rsidRDefault="00F8015C" w:rsidP="00F8015C">
      <w:pPr>
        <w:tabs>
          <w:tab w:val="left" w:pos="0"/>
          <w:tab w:val="left" w:pos="547"/>
          <w:tab w:val="left" w:pos="936"/>
          <w:tab w:val="left" w:pos="1440"/>
          <w:tab w:val="left" w:pos="1987"/>
        </w:tabs>
      </w:pPr>
    </w:p>
    <w:p w14:paraId="59F4FC1F" w14:textId="1A9C43F6" w:rsidR="00B43338" w:rsidRDefault="00B43338" w:rsidP="00F8015C">
      <w:pPr>
        <w:tabs>
          <w:tab w:val="left" w:pos="0"/>
          <w:tab w:val="left" w:pos="547"/>
          <w:tab w:val="left" w:pos="936"/>
          <w:tab w:val="left" w:pos="1440"/>
          <w:tab w:val="left" w:pos="1987"/>
        </w:tabs>
      </w:pPr>
    </w:p>
    <w:p w14:paraId="0FA853B8" w14:textId="77777777" w:rsidR="00B43338" w:rsidRPr="00F91C84" w:rsidRDefault="00B43338" w:rsidP="00F8015C">
      <w:pPr>
        <w:tabs>
          <w:tab w:val="left" w:pos="0"/>
          <w:tab w:val="left" w:pos="547"/>
          <w:tab w:val="left" w:pos="936"/>
          <w:tab w:val="left" w:pos="1440"/>
          <w:tab w:val="left" w:pos="1987"/>
        </w:tabs>
      </w:pPr>
    </w:p>
    <w:p w14:paraId="13EE9A6C" w14:textId="4BD3C0E4" w:rsidR="008F745A" w:rsidRPr="007254AD" w:rsidRDefault="00B97E21" w:rsidP="008F745A">
      <w:pPr>
        <w:tabs>
          <w:tab w:val="left" w:pos="0"/>
          <w:tab w:val="left" w:pos="547"/>
          <w:tab w:val="left" w:pos="936"/>
          <w:tab w:val="left" w:pos="1440"/>
          <w:tab w:val="left" w:pos="1987"/>
        </w:tabs>
        <w:rPr>
          <w:u w:val="single"/>
        </w:rPr>
      </w:pPr>
      <w:r w:rsidRPr="007254AD">
        <w:t>[ENTITY NAME]</w:t>
      </w:r>
    </w:p>
    <w:p w14:paraId="43A6E246" w14:textId="3A346858" w:rsidR="00F8015C" w:rsidRPr="007254AD" w:rsidRDefault="00B97E21" w:rsidP="008F745A">
      <w:pPr>
        <w:tabs>
          <w:tab w:val="left" w:pos="0"/>
          <w:tab w:val="left" w:pos="547"/>
          <w:tab w:val="left" w:pos="936"/>
          <w:tab w:val="left" w:pos="1440"/>
          <w:tab w:val="left" w:pos="1987"/>
        </w:tabs>
      </w:pPr>
      <w:r w:rsidRPr="007254AD">
        <w:rPr>
          <w:rStyle w:val="footnoteref"/>
          <w:color w:val="000000"/>
        </w:rPr>
        <w:t>[COUNTY NAME]</w:t>
      </w:r>
    </w:p>
    <w:p w14:paraId="74436461" w14:textId="77777777" w:rsidR="00F8015C" w:rsidRPr="007254AD" w:rsidRDefault="00F8015C" w:rsidP="00F8015C">
      <w:pPr>
        <w:tabs>
          <w:tab w:val="left" w:pos="0"/>
          <w:tab w:val="left" w:pos="547"/>
          <w:tab w:val="left" w:pos="936"/>
          <w:tab w:val="left" w:pos="1440"/>
          <w:tab w:val="left" w:pos="1987"/>
        </w:tabs>
      </w:pPr>
      <w:r w:rsidRPr="007254AD">
        <w:t>[STREET ADDRESS]</w:t>
      </w:r>
    </w:p>
    <w:p w14:paraId="586ECBFB" w14:textId="77777777" w:rsidR="00F8015C" w:rsidRPr="007254AD" w:rsidRDefault="00F8015C" w:rsidP="00F8015C">
      <w:pPr>
        <w:tabs>
          <w:tab w:val="left" w:pos="0"/>
          <w:tab w:val="left" w:pos="547"/>
          <w:tab w:val="left" w:pos="936"/>
          <w:tab w:val="left" w:pos="1440"/>
          <w:tab w:val="left" w:pos="1987"/>
        </w:tabs>
      </w:pPr>
      <w:r w:rsidRPr="007254AD">
        <w:t>[CITY], Ohio [ZIP CODE]</w:t>
      </w:r>
    </w:p>
    <w:p w14:paraId="2D944802" w14:textId="0A6EB0A5" w:rsidR="00F8015C" w:rsidRPr="007254AD" w:rsidRDefault="00F8015C" w:rsidP="00F8015C">
      <w:pPr>
        <w:tabs>
          <w:tab w:val="left" w:pos="0"/>
          <w:tab w:val="left" w:pos="547"/>
          <w:tab w:val="left" w:pos="936"/>
          <w:tab w:val="left" w:pos="1440"/>
          <w:tab w:val="left" w:pos="1987"/>
        </w:tabs>
      </w:pPr>
    </w:p>
    <w:p w14:paraId="537B6330" w14:textId="77777777" w:rsidR="0096378F" w:rsidRPr="007254AD" w:rsidRDefault="0096378F" w:rsidP="00F8015C">
      <w:pPr>
        <w:tabs>
          <w:tab w:val="left" w:pos="0"/>
          <w:tab w:val="left" w:pos="547"/>
          <w:tab w:val="left" w:pos="936"/>
          <w:tab w:val="left" w:pos="1440"/>
          <w:tab w:val="left" w:pos="1987"/>
        </w:tabs>
      </w:pPr>
    </w:p>
    <w:p w14:paraId="2C9B36D1" w14:textId="77777777" w:rsidR="00F8015C" w:rsidRPr="007254AD" w:rsidRDefault="00F8015C" w:rsidP="00F8015C">
      <w:pPr>
        <w:tabs>
          <w:tab w:val="left" w:pos="0"/>
          <w:tab w:val="left" w:pos="547"/>
          <w:tab w:val="left" w:pos="936"/>
          <w:tab w:val="left" w:pos="1440"/>
          <w:tab w:val="left" w:pos="1987"/>
        </w:tabs>
      </w:pPr>
      <w:r w:rsidRPr="007254AD">
        <w:t>To the [GOVERNING BODY]:</w:t>
      </w:r>
    </w:p>
    <w:p w14:paraId="5992AB58" w14:textId="77777777" w:rsidR="00F8015C" w:rsidRPr="007254AD" w:rsidRDefault="00F8015C" w:rsidP="00F8015C">
      <w:pPr>
        <w:tabs>
          <w:tab w:val="left" w:pos="0"/>
          <w:tab w:val="left" w:pos="547"/>
          <w:tab w:val="left" w:pos="936"/>
          <w:tab w:val="left" w:pos="1440"/>
          <w:tab w:val="left" w:pos="1987"/>
        </w:tabs>
      </w:pPr>
    </w:p>
    <w:p w14:paraId="029ABC29" w14:textId="77777777" w:rsidR="002353D1" w:rsidRPr="007254AD" w:rsidRDefault="002353D1" w:rsidP="00F8015C">
      <w:pPr>
        <w:tabs>
          <w:tab w:val="left" w:pos="0"/>
          <w:tab w:val="left" w:pos="547"/>
          <w:tab w:val="left" w:pos="936"/>
          <w:tab w:val="left" w:pos="1440"/>
          <w:tab w:val="left" w:pos="1987"/>
        </w:tabs>
        <w:jc w:val="both"/>
        <w:rPr>
          <w:b/>
          <w:i/>
        </w:rPr>
      </w:pPr>
      <w:r w:rsidRPr="007254AD">
        <w:rPr>
          <w:b/>
          <w:i/>
        </w:rPr>
        <w:t>Report on the Financial Statements</w:t>
      </w:r>
    </w:p>
    <w:p w14:paraId="05311A2F" w14:textId="77777777" w:rsidR="002353D1" w:rsidRPr="007254AD" w:rsidRDefault="002353D1" w:rsidP="00F8015C">
      <w:pPr>
        <w:tabs>
          <w:tab w:val="left" w:pos="0"/>
          <w:tab w:val="left" w:pos="547"/>
          <w:tab w:val="left" w:pos="936"/>
          <w:tab w:val="left" w:pos="1440"/>
          <w:tab w:val="left" w:pos="1987"/>
        </w:tabs>
        <w:jc w:val="both"/>
      </w:pPr>
    </w:p>
    <w:p w14:paraId="47C633C6" w14:textId="0AD64272" w:rsidR="00D703EA" w:rsidRPr="00F91C84" w:rsidRDefault="00D703EA" w:rsidP="00D703EA">
      <w:pPr>
        <w:widowControl w:val="0"/>
        <w:tabs>
          <w:tab w:val="left" w:pos="0"/>
          <w:tab w:val="left" w:pos="547"/>
          <w:tab w:val="left" w:pos="936"/>
          <w:tab w:val="left" w:pos="1440"/>
          <w:tab w:val="left" w:pos="1987"/>
        </w:tabs>
        <w:autoSpaceDE w:val="0"/>
        <w:autoSpaceDN w:val="0"/>
        <w:adjustRightInd w:val="0"/>
        <w:jc w:val="both"/>
      </w:pPr>
      <w:r w:rsidRPr="007254AD">
        <w:t xml:space="preserve">We have audited the accompanying financial statements of the </w:t>
      </w:r>
      <w:r w:rsidR="00514328" w:rsidRPr="007254AD">
        <w:t xml:space="preserve">governmental activities, the business-type activities, </w:t>
      </w:r>
      <w:r w:rsidRPr="007254AD">
        <w:t>each major fund, and the aggregate remaining fund information</w:t>
      </w:r>
      <w:r w:rsidR="00F91051" w:rsidRPr="007254AD">
        <w:rPr>
          <w:rStyle w:val="EndnoteReference"/>
        </w:rPr>
        <w:endnoteReference w:id="2"/>
      </w:r>
      <w:r w:rsidR="00C00A5D" w:rsidRPr="007254AD">
        <w:t xml:space="preserve"> </w:t>
      </w:r>
      <w:r w:rsidR="008F745A" w:rsidRPr="007254AD">
        <w:t>of</w:t>
      </w:r>
      <w:r w:rsidR="00520163" w:rsidRPr="007254AD">
        <w:t xml:space="preserve"> the </w:t>
      </w:r>
      <w:r w:rsidR="00B97E21" w:rsidRPr="007254AD">
        <w:t>[ENTITY NAME]</w:t>
      </w:r>
      <w:r w:rsidR="008F745A" w:rsidRPr="007254AD">
        <w:rPr>
          <w:rStyle w:val="footnoteref"/>
          <w:color w:val="000000"/>
        </w:rPr>
        <w:t xml:space="preserve">, </w:t>
      </w:r>
      <w:r w:rsidR="00B97E21" w:rsidRPr="007254AD">
        <w:rPr>
          <w:rStyle w:val="footnoteref"/>
          <w:color w:val="000000"/>
        </w:rPr>
        <w:t>[COUNTY NAME]</w:t>
      </w:r>
      <w:r w:rsidRPr="007254AD">
        <w:t>, Ohio</w:t>
      </w:r>
      <w:r w:rsidR="00446F80" w:rsidRPr="007254AD">
        <w:rPr>
          <w:rStyle w:val="EndnoteReference"/>
        </w:rPr>
        <w:endnoteReference w:id="3"/>
      </w:r>
      <w:r w:rsidR="00C00A5D" w:rsidRPr="007254AD">
        <w:t xml:space="preserve"> (</w:t>
      </w:r>
      <w:r w:rsidRPr="007254AD">
        <w:t xml:space="preserve">the </w:t>
      </w:r>
      <w:r w:rsidR="00B97E21" w:rsidRPr="007254AD">
        <w:t>Entity</w:t>
      </w:r>
      <w:r w:rsidR="008F745A" w:rsidRPr="007254AD">
        <w:t xml:space="preserve">), as of and for the </w:t>
      </w:r>
      <w:r w:rsidR="00520163" w:rsidRPr="007254AD">
        <w:t>year</w:t>
      </w:r>
      <w:r w:rsidR="008F745A" w:rsidRPr="007254AD">
        <w:t xml:space="preserve"> ended </w:t>
      </w:r>
      <w:r w:rsidR="00B97E21" w:rsidRPr="007254AD">
        <w:t>[FYE DATE]</w:t>
      </w:r>
      <w:r w:rsidRPr="007254AD">
        <w:t xml:space="preserve">, and the related notes to the financial statements, </w:t>
      </w:r>
      <w:r w:rsidR="002C2B1D" w:rsidRPr="007254AD">
        <w:t>which collectively comprise the</w:t>
      </w:r>
      <w:r w:rsidRPr="007254AD">
        <w:t xml:space="preserve"> basic financial statements </w:t>
      </w:r>
      <w:r w:rsidR="002C2B1D" w:rsidRPr="007254AD">
        <w:t xml:space="preserve">of the </w:t>
      </w:r>
      <w:r w:rsidR="00B97E21" w:rsidRPr="007254AD">
        <w:t>Entity</w:t>
      </w:r>
      <w:r w:rsidR="002C2B1D" w:rsidRPr="007254AD">
        <w:t xml:space="preserve">’s primary government </w:t>
      </w:r>
      <w:r w:rsidRPr="007254AD">
        <w:t>as listed in the table of contents.</w:t>
      </w:r>
      <w:r w:rsidRPr="00F91C84">
        <w:t xml:space="preserve">  </w:t>
      </w:r>
    </w:p>
    <w:p w14:paraId="19BD1454" w14:textId="77777777" w:rsidR="00D703EA" w:rsidRPr="00F91C84" w:rsidRDefault="00D703EA" w:rsidP="00D703EA">
      <w:pPr>
        <w:tabs>
          <w:tab w:val="left" w:pos="0"/>
          <w:tab w:val="left" w:pos="547"/>
          <w:tab w:val="left" w:pos="936"/>
          <w:tab w:val="left" w:pos="1440"/>
          <w:tab w:val="left" w:pos="1987"/>
        </w:tabs>
        <w:jc w:val="both"/>
      </w:pPr>
    </w:p>
    <w:p w14:paraId="05C1AA2B" w14:textId="77777777" w:rsidR="00D703EA" w:rsidRPr="00F91C84" w:rsidRDefault="00D703EA" w:rsidP="00D703EA">
      <w:pPr>
        <w:tabs>
          <w:tab w:val="left" w:pos="0"/>
          <w:tab w:val="left" w:pos="547"/>
          <w:tab w:val="left" w:pos="936"/>
          <w:tab w:val="left" w:pos="1440"/>
          <w:tab w:val="left" w:pos="1987"/>
        </w:tabs>
        <w:jc w:val="both"/>
        <w:rPr>
          <w:b/>
          <w:i/>
        </w:rPr>
      </w:pPr>
      <w:r w:rsidRPr="00F91C84">
        <w:rPr>
          <w:b/>
          <w:i/>
        </w:rPr>
        <w:t>Management’s Responsibility for the Financial Statements</w:t>
      </w:r>
    </w:p>
    <w:p w14:paraId="71A9EA51" w14:textId="77777777" w:rsidR="00D703EA" w:rsidRPr="00F91C84" w:rsidRDefault="00D703EA" w:rsidP="00D703EA">
      <w:pPr>
        <w:tabs>
          <w:tab w:val="left" w:pos="0"/>
          <w:tab w:val="left" w:pos="547"/>
          <w:tab w:val="left" w:pos="936"/>
          <w:tab w:val="left" w:pos="1440"/>
          <w:tab w:val="left" w:pos="1987"/>
        </w:tabs>
        <w:jc w:val="both"/>
        <w:rPr>
          <w:b/>
          <w:i/>
        </w:rPr>
      </w:pPr>
    </w:p>
    <w:p w14:paraId="1E8F1632" w14:textId="77777777" w:rsidR="00D703EA" w:rsidRPr="00F91C84" w:rsidRDefault="00D703EA" w:rsidP="00D703EA">
      <w:pPr>
        <w:tabs>
          <w:tab w:val="left" w:pos="0"/>
          <w:tab w:val="left" w:pos="547"/>
          <w:tab w:val="left" w:pos="936"/>
          <w:tab w:val="left" w:pos="1440"/>
          <w:tab w:val="left" w:pos="1987"/>
        </w:tabs>
        <w:jc w:val="both"/>
      </w:pPr>
      <w:r w:rsidRPr="00F91C84">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 whether due to fraud or error.</w:t>
      </w:r>
    </w:p>
    <w:p w14:paraId="72533DE0" w14:textId="77777777" w:rsidR="00D703EA" w:rsidRPr="00F91C84" w:rsidRDefault="00D703EA" w:rsidP="00D703EA">
      <w:pPr>
        <w:tabs>
          <w:tab w:val="left" w:pos="0"/>
          <w:tab w:val="left" w:pos="547"/>
          <w:tab w:val="left" w:pos="936"/>
          <w:tab w:val="left" w:pos="1440"/>
          <w:tab w:val="left" w:pos="1987"/>
        </w:tabs>
        <w:jc w:val="both"/>
      </w:pPr>
    </w:p>
    <w:p w14:paraId="7E799FAD" w14:textId="77777777" w:rsidR="00D703EA" w:rsidRPr="00F91C84" w:rsidRDefault="00D703EA" w:rsidP="00D703EA">
      <w:pPr>
        <w:tabs>
          <w:tab w:val="left" w:pos="0"/>
          <w:tab w:val="left" w:pos="547"/>
          <w:tab w:val="left" w:pos="936"/>
          <w:tab w:val="left" w:pos="1440"/>
          <w:tab w:val="left" w:pos="1987"/>
        </w:tabs>
        <w:jc w:val="both"/>
        <w:rPr>
          <w:b/>
          <w:i/>
        </w:rPr>
      </w:pPr>
      <w:r w:rsidRPr="00F91C84">
        <w:rPr>
          <w:b/>
          <w:i/>
        </w:rPr>
        <w:t>Auditor's Responsibility</w:t>
      </w:r>
    </w:p>
    <w:p w14:paraId="1AEF9FDE" w14:textId="77777777" w:rsidR="00D703EA" w:rsidRPr="00F91C84" w:rsidRDefault="00D703EA" w:rsidP="00D703EA">
      <w:pPr>
        <w:jc w:val="both"/>
        <w:rPr>
          <w:highlight w:val="cyan"/>
        </w:rPr>
      </w:pPr>
    </w:p>
    <w:p w14:paraId="75D4D067" w14:textId="77777777" w:rsidR="00D703EA" w:rsidRPr="00F91C84" w:rsidRDefault="00D703EA" w:rsidP="00D703EA">
      <w:pPr>
        <w:jc w:val="both"/>
      </w:pPr>
      <w:r w:rsidRPr="00F91C84">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sidRPr="00F91C84">
        <w:rPr>
          <w:i/>
        </w:rPr>
        <w:t>Government Auditing Standards</w:t>
      </w:r>
      <w:r w:rsidRPr="00F91C84">
        <w:t xml:space="preserve">. Those standards require us to plan and perform the audit to reasonably assure the financial statements are free from material misstatement. </w:t>
      </w:r>
    </w:p>
    <w:p w14:paraId="004BE793" w14:textId="77777777" w:rsidR="00D703EA" w:rsidRPr="00F91C84" w:rsidRDefault="00D703EA" w:rsidP="00D703EA">
      <w:pPr>
        <w:jc w:val="both"/>
      </w:pPr>
    </w:p>
    <w:p w14:paraId="7AFF9218" w14:textId="1B815B38" w:rsidR="00D703EA" w:rsidRPr="00F91C84" w:rsidRDefault="00D703EA" w:rsidP="00D703EA">
      <w:pPr>
        <w:jc w:val="both"/>
      </w:pPr>
      <w:r w:rsidRPr="00F91C84">
        <w:t xml:space="preserve">An audit requires obtaining evidence about financial statement amounts and disclosures. The procedures selected depend on our judgment, including assessing the risks of material financial statement </w:t>
      </w:r>
      <w:r w:rsidRPr="007254AD">
        <w:t xml:space="preserve">misstatement, whether due to fraud or error. In assessing those risks, we consider internal control relevant to the </w:t>
      </w:r>
      <w:r w:rsidR="00B97E21" w:rsidRPr="007254AD">
        <w:t>Entity</w:t>
      </w:r>
      <w:r w:rsidRPr="007254AD">
        <w:t xml:space="preserve">'s preparation and fair presentation of the financial statements in order to design audit procedures that are appropriate in the circumstances, but not to the extent needed to opine on the effectiveness of the </w:t>
      </w:r>
      <w:r w:rsidR="00B97E21" w:rsidRPr="007254AD">
        <w:t>Entity</w:t>
      </w:r>
      <w:r w:rsidRPr="007254AD">
        <w:t xml:space="preserve">'s internal control. Accordingly, we express no </w:t>
      </w:r>
      <w:r w:rsidR="00A1508A" w:rsidRPr="007254AD">
        <w:t xml:space="preserve">such </w:t>
      </w:r>
      <w:r w:rsidRPr="007254AD">
        <w:t>opinion. An audit also includes evaluating the appropriateness</w:t>
      </w:r>
      <w:r w:rsidRPr="00F91C84">
        <w:t xml:space="preserve"> of management’s accounting policies and the reasonableness of their significant accounting estimates, as well as our evaluation of the overall financial statement presentation.</w:t>
      </w:r>
    </w:p>
    <w:p w14:paraId="39949C8E" w14:textId="77777777" w:rsidR="00D703EA" w:rsidRPr="00F91C84" w:rsidRDefault="00D703EA" w:rsidP="00D703EA">
      <w:pPr>
        <w:widowControl w:val="0"/>
        <w:tabs>
          <w:tab w:val="left" w:pos="0"/>
          <w:tab w:val="left" w:pos="547"/>
          <w:tab w:val="left" w:pos="936"/>
          <w:tab w:val="left" w:pos="1440"/>
          <w:tab w:val="left" w:pos="1987"/>
        </w:tabs>
        <w:autoSpaceDE w:val="0"/>
        <w:autoSpaceDN w:val="0"/>
        <w:adjustRightInd w:val="0"/>
        <w:jc w:val="both"/>
      </w:pPr>
    </w:p>
    <w:p w14:paraId="1546C2CA" w14:textId="0B309672" w:rsidR="00D703EA" w:rsidRDefault="00D703EA" w:rsidP="00D703EA">
      <w:pPr>
        <w:tabs>
          <w:tab w:val="left" w:pos="0"/>
          <w:tab w:val="left" w:pos="547"/>
          <w:tab w:val="left" w:pos="936"/>
          <w:tab w:val="left" w:pos="1440"/>
          <w:tab w:val="left" w:pos="1987"/>
        </w:tabs>
        <w:jc w:val="both"/>
      </w:pPr>
      <w:r w:rsidRPr="00F91C84">
        <w:t xml:space="preserve">We believe the audit evidence we obtained is sufficient and appropriate to support our audit opinions.  </w:t>
      </w:r>
    </w:p>
    <w:p w14:paraId="62085593" w14:textId="200547F5" w:rsidR="004539C7" w:rsidRDefault="004539C7" w:rsidP="00D703EA">
      <w:pPr>
        <w:tabs>
          <w:tab w:val="left" w:pos="0"/>
          <w:tab w:val="left" w:pos="547"/>
          <w:tab w:val="left" w:pos="936"/>
          <w:tab w:val="left" w:pos="1440"/>
          <w:tab w:val="left" w:pos="1987"/>
        </w:tabs>
        <w:jc w:val="both"/>
      </w:pPr>
    </w:p>
    <w:p w14:paraId="05A641EC" w14:textId="77777777" w:rsidR="004539C7" w:rsidRPr="00F91C84" w:rsidRDefault="004539C7" w:rsidP="00D703EA">
      <w:pPr>
        <w:tabs>
          <w:tab w:val="left" w:pos="0"/>
          <w:tab w:val="left" w:pos="547"/>
          <w:tab w:val="left" w:pos="936"/>
          <w:tab w:val="left" w:pos="1440"/>
          <w:tab w:val="left" w:pos="1987"/>
        </w:tabs>
        <w:jc w:val="both"/>
      </w:pPr>
    </w:p>
    <w:p w14:paraId="56AB72A2" w14:textId="77777777" w:rsidR="008F745A" w:rsidRPr="00F91C84" w:rsidRDefault="008F745A" w:rsidP="00D703EA">
      <w:pPr>
        <w:tabs>
          <w:tab w:val="left" w:pos="0"/>
          <w:tab w:val="left" w:pos="547"/>
          <w:tab w:val="left" w:pos="936"/>
          <w:tab w:val="left" w:pos="1440"/>
          <w:tab w:val="left" w:pos="1987"/>
        </w:tabs>
        <w:jc w:val="both"/>
      </w:pPr>
    </w:p>
    <w:p w14:paraId="0A5993FC" w14:textId="77777777" w:rsidR="002D1642" w:rsidRPr="00F91C84" w:rsidRDefault="002D1642" w:rsidP="00B7456D">
      <w:pPr>
        <w:tabs>
          <w:tab w:val="left" w:pos="0"/>
          <w:tab w:val="left" w:pos="547"/>
          <w:tab w:val="left" w:pos="936"/>
          <w:tab w:val="left" w:pos="1440"/>
          <w:tab w:val="left" w:pos="1987"/>
        </w:tabs>
        <w:jc w:val="both"/>
        <w:rPr>
          <w:b/>
          <w:i/>
        </w:rPr>
      </w:pPr>
      <w:r w:rsidRPr="00F91C84">
        <w:rPr>
          <w:b/>
          <w:i/>
        </w:rPr>
        <w:lastRenderedPageBreak/>
        <w:t>Summary of Opinions</w:t>
      </w:r>
      <w:r w:rsidR="00A83ED2" w:rsidRPr="00F91C84">
        <w:rPr>
          <w:b/>
          <w:i/>
        </w:rPr>
        <w:t xml:space="preserve"> </w:t>
      </w:r>
    </w:p>
    <w:p w14:paraId="298EE9F0" w14:textId="77777777" w:rsidR="00A348C5" w:rsidRPr="00F91C84" w:rsidRDefault="00A348C5" w:rsidP="00B7456D">
      <w:pPr>
        <w:tabs>
          <w:tab w:val="left" w:pos="0"/>
          <w:tab w:val="left" w:pos="547"/>
          <w:tab w:val="left" w:pos="936"/>
          <w:tab w:val="left" w:pos="1440"/>
          <w:tab w:val="left" w:pos="1987"/>
        </w:tabs>
        <w:jc w:val="both"/>
        <w:rPr>
          <w:b/>
          <w:i/>
        </w:rPr>
      </w:pPr>
    </w:p>
    <w:p w14:paraId="6AB16949" w14:textId="77777777" w:rsidR="002C2B1D" w:rsidRPr="00F91C84" w:rsidRDefault="00FC5C40" w:rsidP="0096378F">
      <w:pPr>
        <w:tabs>
          <w:tab w:val="left" w:pos="0"/>
          <w:tab w:val="left" w:pos="547"/>
          <w:tab w:val="left" w:pos="936"/>
          <w:tab w:val="left" w:pos="1440"/>
          <w:tab w:val="left" w:pos="1987"/>
        </w:tabs>
        <w:jc w:val="center"/>
        <w:rPr>
          <w:b/>
          <w:i/>
        </w:rPr>
      </w:pPr>
      <w:r>
        <w:rPr>
          <w:b/>
          <w:i/>
        </w:rPr>
        <w:pict w14:anchorId="1FAFF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pt;height:167.4pt">
            <v:imagedata r:id="rId12" o:title=""/>
          </v:shape>
        </w:pict>
      </w:r>
    </w:p>
    <w:p w14:paraId="33211234" w14:textId="77777777" w:rsidR="002D1642" w:rsidRPr="00F91C84" w:rsidRDefault="002D1642" w:rsidP="00B7456D">
      <w:pPr>
        <w:tabs>
          <w:tab w:val="left" w:pos="0"/>
          <w:tab w:val="left" w:pos="547"/>
          <w:tab w:val="left" w:pos="936"/>
          <w:tab w:val="left" w:pos="1440"/>
          <w:tab w:val="left" w:pos="1987"/>
        </w:tabs>
        <w:jc w:val="both"/>
        <w:rPr>
          <w:b/>
          <w:i/>
        </w:rPr>
      </w:pPr>
    </w:p>
    <w:p w14:paraId="16C411F6" w14:textId="77777777" w:rsidR="00FD2F62" w:rsidRPr="00F91C84" w:rsidRDefault="00FD2F62" w:rsidP="00B7456D">
      <w:pPr>
        <w:tabs>
          <w:tab w:val="left" w:pos="0"/>
          <w:tab w:val="left" w:pos="547"/>
          <w:tab w:val="left" w:pos="936"/>
          <w:tab w:val="left" w:pos="1440"/>
          <w:tab w:val="left" w:pos="1987"/>
        </w:tabs>
        <w:jc w:val="both"/>
        <w:rPr>
          <w:i/>
          <w:color w:val="0070C0"/>
        </w:rPr>
      </w:pPr>
      <w:r w:rsidRPr="00F91C84">
        <w:rPr>
          <w:b/>
          <w:i/>
        </w:rPr>
        <w:t xml:space="preserve">Basis for </w:t>
      </w:r>
      <w:r w:rsidR="00B83C95" w:rsidRPr="00F91C84">
        <w:rPr>
          <w:b/>
          <w:i/>
        </w:rPr>
        <w:t>Adverse Opinion</w:t>
      </w:r>
      <w:r w:rsidR="000F60A1" w:rsidRPr="00F91C84">
        <w:rPr>
          <w:b/>
          <w:i/>
        </w:rPr>
        <w:t xml:space="preserve"> </w:t>
      </w:r>
      <w:r w:rsidR="00F7479B" w:rsidRPr="00F91C84">
        <w:rPr>
          <w:b/>
          <w:i/>
        </w:rPr>
        <w:t xml:space="preserve">on the </w:t>
      </w:r>
      <w:r w:rsidR="00041711" w:rsidRPr="00F91C84">
        <w:rPr>
          <w:b/>
          <w:i/>
        </w:rPr>
        <w:t>Aggregate Discretely Presented Compone</w:t>
      </w:r>
      <w:r w:rsidR="005F04C1" w:rsidRPr="00F91C84">
        <w:rPr>
          <w:b/>
          <w:i/>
        </w:rPr>
        <w:t xml:space="preserve">nt Units </w:t>
      </w:r>
      <w:r w:rsidR="005F04C1" w:rsidRPr="00F91C84">
        <w:rPr>
          <w:b/>
          <w:i/>
          <w:color w:val="0070C0"/>
        </w:rPr>
        <w:t>and Qualified Opinion o</w:t>
      </w:r>
      <w:r w:rsidR="00041711" w:rsidRPr="00F91C84">
        <w:rPr>
          <w:b/>
          <w:i/>
          <w:color w:val="0070C0"/>
        </w:rPr>
        <w:t>n the Aggregate Remaining Fund Information</w:t>
      </w:r>
      <w:r w:rsidR="009362E6" w:rsidRPr="00F91C84">
        <w:rPr>
          <w:b/>
          <w:i/>
        </w:rPr>
        <w:t xml:space="preserve"> </w:t>
      </w:r>
      <w:r w:rsidR="00811A74" w:rsidRPr="00F91C84">
        <w:rPr>
          <w:i/>
          <w:color w:val="0070C0"/>
        </w:rPr>
        <w:t>(</w:t>
      </w:r>
      <w:r w:rsidR="004367F4" w:rsidRPr="00F91C84">
        <w:rPr>
          <w:i/>
          <w:color w:val="0070C0"/>
        </w:rPr>
        <w:t>Blue</w:t>
      </w:r>
      <w:r w:rsidR="00811A74" w:rsidRPr="00F91C84">
        <w:rPr>
          <w:i/>
          <w:color w:val="0070C0"/>
        </w:rPr>
        <w:t xml:space="preserve"> font</w:t>
      </w:r>
      <w:r w:rsidR="00A1508A" w:rsidRPr="00F91C84">
        <w:rPr>
          <w:i/>
          <w:color w:val="0070C0"/>
        </w:rPr>
        <w:t xml:space="preserve"> applies only if one or more </w:t>
      </w:r>
      <w:r w:rsidR="00811A74" w:rsidRPr="00F91C84">
        <w:rPr>
          <w:i/>
          <w:color w:val="0070C0"/>
        </w:rPr>
        <w:t xml:space="preserve">omitted CU </w:t>
      </w:r>
      <w:r w:rsidR="00582A8D" w:rsidRPr="00F91C84">
        <w:rPr>
          <w:i/>
          <w:color w:val="0070C0"/>
        </w:rPr>
        <w:t>requires</w:t>
      </w:r>
      <w:r w:rsidR="00811A74" w:rsidRPr="00F91C84">
        <w:rPr>
          <w:i/>
          <w:color w:val="0070C0"/>
        </w:rPr>
        <w:t xml:space="preserve"> blending with RFI)</w:t>
      </w:r>
    </w:p>
    <w:p w14:paraId="7AF1BF43" w14:textId="77777777" w:rsidR="00FD2F62" w:rsidRPr="00F91C84" w:rsidRDefault="00FD2F62" w:rsidP="00B7456D">
      <w:pPr>
        <w:tabs>
          <w:tab w:val="left" w:pos="0"/>
          <w:tab w:val="left" w:pos="547"/>
          <w:tab w:val="left" w:pos="936"/>
          <w:tab w:val="left" w:pos="1440"/>
          <w:tab w:val="left" w:pos="1987"/>
        </w:tabs>
        <w:jc w:val="both"/>
        <w:rPr>
          <w:b/>
          <w:i/>
        </w:rPr>
      </w:pPr>
    </w:p>
    <w:p w14:paraId="274376AF" w14:textId="6E22B499" w:rsidR="00381994" w:rsidRPr="00F91C84" w:rsidRDefault="005225C0" w:rsidP="00B7456D">
      <w:pPr>
        <w:tabs>
          <w:tab w:val="left" w:pos="0"/>
          <w:tab w:val="left" w:pos="547"/>
          <w:tab w:val="left" w:pos="936"/>
          <w:tab w:val="left" w:pos="1440"/>
          <w:tab w:val="left" w:pos="1987"/>
        </w:tabs>
        <w:jc w:val="both"/>
        <w:rPr>
          <w:color w:val="0070C0"/>
        </w:rPr>
      </w:pPr>
      <w:r w:rsidRPr="007254AD">
        <w:t>The financial statements omit the f</w:t>
      </w:r>
      <w:r w:rsidR="00015B36" w:rsidRPr="007254AD">
        <w:t xml:space="preserve">inancial data </w:t>
      </w:r>
      <w:r w:rsidR="00381994" w:rsidRPr="007254AD">
        <w:t xml:space="preserve">relating to the </w:t>
      </w:r>
      <w:r w:rsidR="00B97E21" w:rsidRPr="007254AD">
        <w:t>Entity</w:t>
      </w:r>
      <w:r w:rsidR="00BB4C2E" w:rsidRPr="007254AD">
        <w:t xml:space="preserve">’s </w:t>
      </w:r>
      <w:r w:rsidR="00015B36" w:rsidRPr="007254AD">
        <w:t>legally</w:t>
      </w:r>
      <w:r w:rsidR="006C21AF" w:rsidRPr="007254AD">
        <w:t>-</w:t>
      </w:r>
      <w:r w:rsidR="00015B36" w:rsidRPr="007254AD">
        <w:t>separate component unit</w:t>
      </w:r>
      <w:r w:rsidR="00015B36" w:rsidRPr="007254AD">
        <w:rPr>
          <w:b/>
        </w:rPr>
        <w:t>(s)</w:t>
      </w:r>
      <w:r w:rsidR="00A1508A" w:rsidRPr="007254AD">
        <w:t xml:space="preserve">.  </w:t>
      </w:r>
      <w:r w:rsidR="00015B36" w:rsidRPr="007254AD">
        <w:t xml:space="preserve">Accounting principles generally accepted in the United States of America require the </w:t>
      </w:r>
      <w:r w:rsidR="00B97E21" w:rsidRPr="007254AD">
        <w:t>Entity</w:t>
      </w:r>
      <w:r w:rsidR="00015B36" w:rsidRPr="007254AD">
        <w:t>’s primary</w:t>
      </w:r>
      <w:r w:rsidR="007063D0" w:rsidRPr="007254AD">
        <w:t>-</w:t>
      </w:r>
      <w:r w:rsidR="00015B36" w:rsidRPr="007254AD">
        <w:t xml:space="preserve">government </w:t>
      </w:r>
      <w:r w:rsidRPr="007254AD">
        <w:t xml:space="preserve">financial data </w:t>
      </w:r>
      <w:r w:rsidR="007063D0" w:rsidRPr="007254AD">
        <w:t xml:space="preserve">to include component unit financial data </w:t>
      </w:r>
      <w:r w:rsidR="00015B36" w:rsidRPr="007254AD">
        <w:t xml:space="preserve">unless the </w:t>
      </w:r>
      <w:r w:rsidR="00B97E21" w:rsidRPr="007254AD">
        <w:t>Entity</w:t>
      </w:r>
      <w:r w:rsidR="00015B36" w:rsidRPr="007254AD">
        <w:t xml:space="preserve"> also issues financial statements that includes the component unit’s [</w:t>
      </w:r>
      <w:r w:rsidR="00015B36" w:rsidRPr="007254AD">
        <w:rPr>
          <w:b/>
        </w:rPr>
        <w:t>units’</w:t>
      </w:r>
      <w:r w:rsidR="00015B36" w:rsidRPr="007254AD">
        <w:t>]</w:t>
      </w:r>
      <w:r w:rsidR="00FC7354" w:rsidRPr="007254AD">
        <w:t xml:space="preserve"> financial data.  The </w:t>
      </w:r>
      <w:r w:rsidR="00B97E21" w:rsidRPr="007254AD">
        <w:t>Entity</w:t>
      </w:r>
      <w:r w:rsidR="00FC7354" w:rsidRPr="007254AD">
        <w:t xml:space="preserve"> has not </w:t>
      </w:r>
      <w:r w:rsidR="007063D0" w:rsidRPr="007254AD">
        <w:t>issu</w:t>
      </w:r>
      <w:r w:rsidR="00FC7354" w:rsidRPr="007254AD">
        <w:t xml:space="preserve">ed </w:t>
      </w:r>
      <w:r w:rsidR="007063D0" w:rsidRPr="007254AD">
        <w:t xml:space="preserve">complete </w:t>
      </w:r>
      <w:r w:rsidR="00FC7354" w:rsidRPr="007254AD">
        <w:t>reporting</w:t>
      </w:r>
      <w:r w:rsidR="007063D0" w:rsidRPr="007254AD">
        <w:t>-</w:t>
      </w:r>
      <w:r w:rsidR="00B97E21" w:rsidRPr="007254AD">
        <w:t>Entity</w:t>
      </w:r>
      <w:r w:rsidR="00FC7354" w:rsidRPr="007254AD">
        <w:t xml:space="preserve"> financial statements.  Because of this departure from accounting principles </w:t>
      </w:r>
      <w:r w:rsidR="00EF0E1F" w:rsidRPr="007254AD">
        <w:t>generally accepted in</w:t>
      </w:r>
      <w:r w:rsidR="00EF0E1F" w:rsidRPr="00F91C84">
        <w:t xml:space="preserve"> the United States of America, the assets, net position, </w:t>
      </w:r>
      <w:r w:rsidR="00C0192E" w:rsidRPr="00F91C84">
        <w:t xml:space="preserve">and </w:t>
      </w:r>
      <w:r w:rsidR="00EF0E1F" w:rsidRPr="00F91C84">
        <w:t>revenue</w:t>
      </w:r>
      <w:r w:rsidR="00C0192E" w:rsidRPr="00F91C84">
        <w:t xml:space="preserve"> </w:t>
      </w:r>
      <w:r w:rsidR="00EF0E1F" w:rsidRPr="00F91C84">
        <w:t xml:space="preserve">of the aggregate discretely-presented component units would have been presented as </w:t>
      </w:r>
      <w:r w:rsidR="008A58F8" w:rsidRPr="00F91C84">
        <w:t xml:space="preserve">$XXX, </w:t>
      </w:r>
      <w:r w:rsidR="00C0192E" w:rsidRPr="00F91C84">
        <w:t>$YYY and</w:t>
      </w:r>
      <w:r w:rsidR="00EF0E1F" w:rsidRPr="00F91C84">
        <w:t xml:space="preserve"> $ZZZ</w:t>
      </w:r>
      <w:r w:rsidR="00C0192E" w:rsidRPr="00F91C84">
        <w:t xml:space="preserve"> re</w:t>
      </w:r>
      <w:r w:rsidR="00EF0E1F" w:rsidRPr="00F91C84">
        <w:t>spectively. [</w:t>
      </w:r>
      <w:r w:rsidR="004367F4" w:rsidRPr="00F91C84">
        <w:t>if not determinable, replace the preceding sentence with:</w:t>
      </w:r>
      <w:r w:rsidR="00EF0E1F" w:rsidRPr="00F91C84">
        <w:rPr>
          <w:b/>
        </w:rPr>
        <w:t xml:space="preserve"> </w:t>
      </w:r>
      <w:r w:rsidR="009F49CF" w:rsidRPr="00F91C84">
        <w:rPr>
          <w:b/>
          <w:i/>
        </w:rPr>
        <w:t>“</w:t>
      </w:r>
      <w:r w:rsidR="00450CE3" w:rsidRPr="00F91C84">
        <w:rPr>
          <w:b/>
          <w:i/>
        </w:rPr>
        <w:t>T</w:t>
      </w:r>
      <w:r w:rsidR="00EF0E1F" w:rsidRPr="00F91C84">
        <w:rPr>
          <w:b/>
          <w:i/>
        </w:rPr>
        <w:t>he amounts of assets, net position</w:t>
      </w:r>
      <w:r w:rsidR="00C0192E" w:rsidRPr="00F91C84">
        <w:rPr>
          <w:b/>
          <w:i/>
        </w:rPr>
        <w:t xml:space="preserve"> and </w:t>
      </w:r>
      <w:r w:rsidR="00EF0E1F" w:rsidRPr="00F91C84">
        <w:rPr>
          <w:b/>
          <w:i/>
        </w:rPr>
        <w:t>revenue</w:t>
      </w:r>
      <w:r w:rsidR="00C0192E" w:rsidRPr="00F91C84">
        <w:rPr>
          <w:b/>
          <w:i/>
        </w:rPr>
        <w:t xml:space="preserve"> </w:t>
      </w:r>
      <w:r w:rsidR="00EF0E1F" w:rsidRPr="00F91C84">
        <w:rPr>
          <w:b/>
          <w:i/>
        </w:rPr>
        <w:t>the accompanying statements should present for the omitted discretely-presented component units</w:t>
      </w:r>
      <w:r w:rsidR="00450CE3" w:rsidRPr="00F91C84">
        <w:rPr>
          <w:b/>
          <w:i/>
        </w:rPr>
        <w:t>, cannot reasonably be determined</w:t>
      </w:r>
      <w:r w:rsidR="00EF0E1F" w:rsidRPr="00F91C84">
        <w:rPr>
          <w:b/>
        </w:rPr>
        <w:t xml:space="preserve">.]  </w:t>
      </w:r>
      <w:r w:rsidR="00EF0E1F" w:rsidRPr="00F91C84">
        <w:rPr>
          <w:color w:val="0070C0"/>
        </w:rPr>
        <w:t>In addition, the assets, liabilities, fund balances, revenue and expen</w:t>
      </w:r>
      <w:r w:rsidR="00A1508A" w:rsidRPr="00F91C84">
        <w:rPr>
          <w:color w:val="0070C0"/>
        </w:rPr>
        <w:t>s</w:t>
      </w:r>
      <w:r w:rsidR="00EF0E1F" w:rsidRPr="00F91C84">
        <w:rPr>
          <w:color w:val="0070C0"/>
        </w:rPr>
        <w:t xml:space="preserve">es of the aggregate remaining fund information </w:t>
      </w:r>
      <w:r w:rsidR="00EF0E1F" w:rsidRPr="00F91C84">
        <w:rPr>
          <w:b/>
          <w:color w:val="0070C0"/>
        </w:rPr>
        <w:t xml:space="preserve">would have increased by </w:t>
      </w:r>
      <w:r w:rsidR="008A58F8" w:rsidRPr="00F91C84">
        <w:rPr>
          <w:b/>
          <w:color w:val="0070C0"/>
        </w:rPr>
        <w:t xml:space="preserve">$XXX, </w:t>
      </w:r>
      <w:r w:rsidR="00EF0E1F" w:rsidRPr="00F91C84">
        <w:rPr>
          <w:b/>
          <w:color w:val="0070C0"/>
        </w:rPr>
        <w:t>$YYY, $ZZZ, $AAA and $BBB, respectively</w:t>
      </w:r>
      <w:r w:rsidR="00EF0E1F" w:rsidRPr="00F91C84">
        <w:rPr>
          <w:color w:val="0070C0"/>
        </w:rPr>
        <w:t>.  [</w:t>
      </w:r>
      <w:r w:rsidR="00015D60" w:rsidRPr="00F91C84">
        <w:rPr>
          <w:color w:val="0070C0"/>
        </w:rPr>
        <w:t>IF OMITTED CU REQUIRING BLENDING WITH RFI ARE IN</w:t>
      </w:r>
      <w:r w:rsidR="00EF0E1F" w:rsidRPr="00F91C84">
        <w:rPr>
          <w:color w:val="0070C0"/>
        </w:rPr>
        <w:t xml:space="preserve">DETERMINABLE, REPLACE THE </w:t>
      </w:r>
      <w:r w:rsidR="00C92182" w:rsidRPr="00F91C84">
        <w:rPr>
          <w:color w:val="0070C0"/>
        </w:rPr>
        <w:t>BOLD FONT WITH</w:t>
      </w:r>
      <w:r w:rsidR="00EF0E1F" w:rsidRPr="00F91C84">
        <w:rPr>
          <w:b/>
          <w:color w:val="0070C0"/>
        </w:rPr>
        <w:t xml:space="preserve">: </w:t>
      </w:r>
      <w:r w:rsidR="00EF0E1F" w:rsidRPr="00F91C84">
        <w:rPr>
          <w:b/>
          <w:i/>
          <w:color w:val="0070C0"/>
        </w:rPr>
        <w:t>“</w:t>
      </w:r>
      <w:r w:rsidR="00C92182" w:rsidRPr="00F91C84">
        <w:rPr>
          <w:i/>
          <w:color w:val="0070C0"/>
        </w:rPr>
        <w:t xml:space="preserve">are </w:t>
      </w:r>
      <w:r w:rsidR="00450CE3" w:rsidRPr="00F91C84">
        <w:rPr>
          <w:i/>
          <w:color w:val="0070C0"/>
        </w:rPr>
        <w:t xml:space="preserve">understated by amounts which </w:t>
      </w:r>
      <w:r w:rsidR="00C92182" w:rsidRPr="00F91C84">
        <w:rPr>
          <w:i/>
          <w:color w:val="0070C0"/>
        </w:rPr>
        <w:t>c</w:t>
      </w:r>
      <w:r w:rsidR="009F49CF" w:rsidRPr="00F91C84">
        <w:rPr>
          <w:i/>
          <w:color w:val="0070C0"/>
        </w:rPr>
        <w:t xml:space="preserve">ould </w:t>
      </w:r>
      <w:r w:rsidR="00C92182" w:rsidRPr="00F91C84">
        <w:rPr>
          <w:i/>
          <w:color w:val="0070C0"/>
        </w:rPr>
        <w:t xml:space="preserve">not </w:t>
      </w:r>
      <w:r w:rsidR="00450CE3" w:rsidRPr="00F91C84">
        <w:rPr>
          <w:i/>
          <w:color w:val="0070C0"/>
        </w:rPr>
        <w:t xml:space="preserve">be </w:t>
      </w:r>
      <w:r w:rsidR="00C92182" w:rsidRPr="00F91C84">
        <w:rPr>
          <w:i/>
          <w:color w:val="0070C0"/>
        </w:rPr>
        <w:t>determine</w:t>
      </w:r>
      <w:r w:rsidR="00450CE3" w:rsidRPr="00F91C84">
        <w:rPr>
          <w:i/>
          <w:color w:val="0070C0"/>
        </w:rPr>
        <w:t>d</w:t>
      </w:r>
      <w:r w:rsidR="00C92182" w:rsidRPr="00F91C84">
        <w:rPr>
          <w:b/>
          <w:color w:val="0070C0"/>
        </w:rPr>
        <w:t>”</w:t>
      </w:r>
      <w:r w:rsidR="00EF0E1F" w:rsidRPr="00F91C84">
        <w:rPr>
          <w:b/>
          <w:color w:val="0070C0"/>
        </w:rPr>
        <w:t>.]</w:t>
      </w:r>
      <w:r w:rsidR="002C2B1D" w:rsidRPr="00F91C84">
        <w:rPr>
          <w:b/>
          <w:color w:val="0070C0"/>
        </w:rPr>
        <w:t xml:space="preserve">  </w:t>
      </w:r>
      <w:r w:rsidR="008D5863" w:rsidRPr="00F91C84">
        <w:rPr>
          <w:rStyle w:val="EndnoteReference"/>
          <w:b/>
          <w:color w:val="0070C0"/>
        </w:rPr>
        <w:endnoteReference w:id="4"/>
      </w:r>
    </w:p>
    <w:p w14:paraId="622CEF77" w14:textId="77777777" w:rsidR="00FD2F62" w:rsidRPr="00F91C84" w:rsidRDefault="00FD2F62" w:rsidP="00B7456D">
      <w:pPr>
        <w:tabs>
          <w:tab w:val="left" w:pos="0"/>
          <w:tab w:val="left" w:pos="547"/>
          <w:tab w:val="left" w:pos="936"/>
          <w:tab w:val="left" w:pos="1440"/>
          <w:tab w:val="left" w:pos="1987"/>
        </w:tabs>
        <w:jc w:val="both"/>
        <w:rPr>
          <w:b/>
          <w:i/>
        </w:rPr>
      </w:pPr>
    </w:p>
    <w:p w14:paraId="70EB848A" w14:textId="77777777" w:rsidR="00BD2956" w:rsidRPr="00F91C84" w:rsidRDefault="00D025B0" w:rsidP="00B7456D">
      <w:pPr>
        <w:tabs>
          <w:tab w:val="left" w:pos="0"/>
          <w:tab w:val="left" w:pos="547"/>
          <w:tab w:val="left" w:pos="936"/>
          <w:tab w:val="left" w:pos="1440"/>
          <w:tab w:val="left" w:pos="1987"/>
        </w:tabs>
        <w:jc w:val="both"/>
      </w:pPr>
      <w:r w:rsidRPr="00F91C84">
        <w:rPr>
          <w:b/>
          <w:i/>
        </w:rPr>
        <w:t xml:space="preserve">Adverse </w:t>
      </w:r>
      <w:r w:rsidR="00BD2956" w:rsidRPr="00F91C84">
        <w:rPr>
          <w:b/>
          <w:i/>
        </w:rPr>
        <w:t>Opinion</w:t>
      </w:r>
      <w:r w:rsidR="00B51EAB" w:rsidRPr="00F91C84">
        <w:rPr>
          <w:b/>
          <w:i/>
        </w:rPr>
        <w:t xml:space="preserve"> </w:t>
      </w:r>
    </w:p>
    <w:p w14:paraId="164899F2" w14:textId="77777777" w:rsidR="00A13FFB" w:rsidRPr="00F91C84" w:rsidRDefault="00A13FFB" w:rsidP="00B7456D">
      <w:pPr>
        <w:tabs>
          <w:tab w:val="left" w:pos="0"/>
          <w:tab w:val="left" w:pos="547"/>
          <w:tab w:val="left" w:pos="936"/>
          <w:tab w:val="left" w:pos="1440"/>
          <w:tab w:val="left" w:pos="1987"/>
        </w:tabs>
        <w:jc w:val="both"/>
        <w:rPr>
          <w:b/>
          <w:i/>
        </w:rPr>
      </w:pPr>
    </w:p>
    <w:p w14:paraId="7A469D78" w14:textId="2BA41627" w:rsidR="00A13FFB" w:rsidRPr="00F91C84" w:rsidRDefault="00A13FFB" w:rsidP="00B7456D">
      <w:pPr>
        <w:tabs>
          <w:tab w:val="left" w:pos="0"/>
          <w:tab w:val="left" w:pos="547"/>
          <w:tab w:val="left" w:pos="936"/>
          <w:tab w:val="left" w:pos="1440"/>
          <w:tab w:val="left" w:pos="1987"/>
        </w:tabs>
        <w:jc w:val="both"/>
        <w:rPr>
          <w:rStyle w:val="footnoteref"/>
          <w:color w:val="000000"/>
        </w:rPr>
      </w:pPr>
      <w:r w:rsidRPr="00F91C84">
        <w:t>In our opinion</w:t>
      </w:r>
      <w:r w:rsidR="00041711" w:rsidRPr="00F91C84">
        <w:t>,</w:t>
      </w:r>
      <w:r w:rsidR="000032D3" w:rsidRPr="00F91C84">
        <w:t xml:space="preserve"> because of the significance </w:t>
      </w:r>
      <w:r w:rsidRPr="00F91C84">
        <w:t xml:space="preserve">of the matter described in the </w:t>
      </w:r>
      <w:r w:rsidRPr="00F91C84">
        <w:rPr>
          <w:i/>
        </w:rPr>
        <w:t xml:space="preserve">Basis for </w:t>
      </w:r>
      <w:r w:rsidR="00F45B3D" w:rsidRPr="00F91C84">
        <w:rPr>
          <w:i/>
        </w:rPr>
        <w:t xml:space="preserve">Adverse </w:t>
      </w:r>
      <w:r w:rsidR="00041711" w:rsidRPr="00F91C84">
        <w:rPr>
          <w:i/>
        </w:rPr>
        <w:t>Opinion</w:t>
      </w:r>
      <w:r w:rsidRPr="00F91C84">
        <w:rPr>
          <w:i/>
        </w:rPr>
        <w:t xml:space="preserve"> on</w:t>
      </w:r>
      <w:r w:rsidR="00F3006F" w:rsidRPr="00F91C84">
        <w:rPr>
          <w:i/>
        </w:rPr>
        <w:t xml:space="preserve"> the</w:t>
      </w:r>
      <w:r w:rsidR="00041711" w:rsidRPr="00F91C84">
        <w:rPr>
          <w:i/>
        </w:rPr>
        <w:t xml:space="preserve"> Aggregate Discretely Presented Componen</w:t>
      </w:r>
      <w:r w:rsidR="005F04C1" w:rsidRPr="00F91C84">
        <w:rPr>
          <w:i/>
        </w:rPr>
        <w:t xml:space="preserve">t Units </w:t>
      </w:r>
      <w:r w:rsidR="005F04C1" w:rsidRPr="00F91C84">
        <w:rPr>
          <w:i/>
          <w:color w:val="0070C0"/>
        </w:rPr>
        <w:t>and Qualified Opinion on</w:t>
      </w:r>
      <w:r w:rsidR="00041711" w:rsidRPr="00F91C84">
        <w:rPr>
          <w:i/>
          <w:color w:val="0070C0"/>
        </w:rPr>
        <w:t xml:space="preserve"> the Aggregate Remaining Fund Information</w:t>
      </w:r>
      <w:r w:rsidRPr="00F91C84">
        <w:rPr>
          <w:color w:val="0070C0"/>
        </w:rPr>
        <w:t xml:space="preserve"> paragraph</w:t>
      </w:r>
      <w:r w:rsidRPr="00F91C84">
        <w:t>, the financial stat</w:t>
      </w:r>
      <w:r w:rsidR="00F45B3D" w:rsidRPr="00F91C84">
        <w:t>ements referred to above do not present fairly</w:t>
      </w:r>
      <w:r w:rsidRPr="00F91C84">
        <w:t xml:space="preserve">, in </w:t>
      </w:r>
      <w:r w:rsidR="00F45B3D" w:rsidRPr="00F91C84">
        <w:t xml:space="preserve">conformity with accounting principles generally accepted in the United States of America, the </w:t>
      </w:r>
      <w:r w:rsidRPr="00F91C84">
        <w:t>financial position of the</w:t>
      </w:r>
      <w:r w:rsidR="00F45B3D" w:rsidRPr="00F91C84">
        <w:t xml:space="preserve"> </w:t>
      </w:r>
      <w:r w:rsidR="00FA4062" w:rsidRPr="00F91C84">
        <w:t>aggregate discretely-presented component units</w:t>
      </w:r>
      <w:r w:rsidR="00811A74" w:rsidRPr="00F91C84">
        <w:t xml:space="preserve"> </w:t>
      </w:r>
      <w:r w:rsidR="008F745A" w:rsidRPr="00057901">
        <w:t>of</w:t>
      </w:r>
      <w:r w:rsidR="0092662B" w:rsidRPr="00057901">
        <w:t xml:space="preserve"> the </w:t>
      </w:r>
      <w:r w:rsidR="00B97E21" w:rsidRPr="00057901">
        <w:t>Entity</w:t>
      </w:r>
      <w:r w:rsidR="00F45B3D" w:rsidRPr="00057901">
        <w:t>,</w:t>
      </w:r>
      <w:r w:rsidRPr="00057901">
        <w:t xml:space="preserve"> as of </w:t>
      </w:r>
      <w:r w:rsidR="00B97E21" w:rsidRPr="00057901">
        <w:t>[FYE DATE]</w:t>
      </w:r>
      <w:r w:rsidR="00F45B3D" w:rsidRPr="00057901">
        <w:rPr>
          <w:rStyle w:val="footnoteref"/>
          <w:color w:val="000000"/>
        </w:rPr>
        <w:t xml:space="preserve">, or the </w:t>
      </w:r>
      <w:r w:rsidRPr="00057901">
        <w:rPr>
          <w:rStyle w:val="footnoteref"/>
          <w:color w:val="000000"/>
        </w:rPr>
        <w:t xml:space="preserve">changes in financial position </w:t>
      </w:r>
      <w:r w:rsidR="008C58C9" w:rsidRPr="00057901">
        <w:rPr>
          <w:rStyle w:val="footnoteref"/>
          <w:color w:val="000000"/>
        </w:rPr>
        <w:t xml:space="preserve">thereof </w:t>
      </w:r>
      <w:r w:rsidRPr="00057901">
        <w:rPr>
          <w:rStyle w:val="footnoteref"/>
          <w:color w:val="000000"/>
        </w:rPr>
        <w:t xml:space="preserve">for the </w:t>
      </w:r>
      <w:r w:rsidR="00520163" w:rsidRPr="00057901">
        <w:t>year</w:t>
      </w:r>
      <w:r w:rsidRPr="00057901">
        <w:rPr>
          <w:rStyle w:val="footnoteref"/>
          <w:color w:val="000000"/>
        </w:rPr>
        <w:t xml:space="preserve"> then ended</w:t>
      </w:r>
      <w:r w:rsidR="00F45B3D" w:rsidRPr="00057901">
        <w:rPr>
          <w:rStyle w:val="footnoteref"/>
          <w:color w:val="000000"/>
        </w:rPr>
        <w:t>.</w:t>
      </w:r>
      <w:r w:rsidRPr="00F91C84">
        <w:rPr>
          <w:rStyle w:val="footnoteref"/>
          <w:color w:val="000000"/>
        </w:rPr>
        <w:t xml:space="preserve"> </w:t>
      </w:r>
    </w:p>
    <w:p w14:paraId="02140C85" w14:textId="77777777" w:rsidR="00041711" w:rsidRPr="00F91C84" w:rsidRDefault="00041711" w:rsidP="00B7456D">
      <w:pPr>
        <w:tabs>
          <w:tab w:val="left" w:pos="0"/>
          <w:tab w:val="left" w:pos="547"/>
          <w:tab w:val="left" w:pos="936"/>
          <w:tab w:val="left" w:pos="1440"/>
          <w:tab w:val="left" w:pos="1987"/>
        </w:tabs>
        <w:jc w:val="both"/>
        <w:rPr>
          <w:rStyle w:val="footnoteref"/>
          <w:color w:val="000000"/>
        </w:rPr>
      </w:pPr>
    </w:p>
    <w:p w14:paraId="5630EA9C" w14:textId="77777777" w:rsidR="00041711" w:rsidRPr="00F91C84" w:rsidRDefault="00041711" w:rsidP="00B7456D">
      <w:pPr>
        <w:tabs>
          <w:tab w:val="left" w:pos="0"/>
          <w:tab w:val="left" w:pos="547"/>
          <w:tab w:val="left" w:pos="936"/>
          <w:tab w:val="left" w:pos="1440"/>
          <w:tab w:val="left" w:pos="1987"/>
        </w:tabs>
        <w:jc w:val="both"/>
        <w:rPr>
          <w:rStyle w:val="footnoteref"/>
          <w:b/>
          <w:i/>
          <w:color w:val="000000"/>
        </w:rPr>
      </w:pPr>
      <w:r w:rsidRPr="00F91C84">
        <w:rPr>
          <w:rStyle w:val="footnoteref"/>
          <w:b/>
          <w:i/>
          <w:color w:val="000000"/>
        </w:rPr>
        <w:t>Qualified Opinion</w:t>
      </w:r>
      <w:r w:rsidR="007B1EA7" w:rsidRPr="00F91C84">
        <w:rPr>
          <w:rStyle w:val="footnoteref"/>
          <w:b/>
          <w:i/>
          <w:color w:val="000000"/>
        </w:rPr>
        <w:t xml:space="preserve"> </w:t>
      </w:r>
    </w:p>
    <w:p w14:paraId="2DA54787" w14:textId="77777777" w:rsidR="00041711" w:rsidRPr="00F91C84" w:rsidRDefault="00041711" w:rsidP="00B7456D">
      <w:pPr>
        <w:tabs>
          <w:tab w:val="left" w:pos="0"/>
          <w:tab w:val="left" w:pos="547"/>
          <w:tab w:val="left" w:pos="936"/>
          <w:tab w:val="left" w:pos="1440"/>
          <w:tab w:val="left" w:pos="1987"/>
        </w:tabs>
        <w:jc w:val="both"/>
        <w:rPr>
          <w:rStyle w:val="footnoteref"/>
          <w:b/>
          <w:color w:val="000000"/>
        </w:rPr>
      </w:pPr>
    </w:p>
    <w:p w14:paraId="38B5E341" w14:textId="5B9E8092" w:rsidR="00041711" w:rsidRDefault="00041711" w:rsidP="00B7456D">
      <w:pPr>
        <w:tabs>
          <w:tab w:val="left" w:pos="0"/>
          <w:tab w:val="left" w:pos="547"/>
          <w:tab w:val="left" w:pos="936"/>
          <w:tab w:val="left" w:pos="1440"/>
          <w:tab w:val="left" w:pos="1987"/>
        </w:tabs>
        <w:jc w:val="both"/>
        <w:rPr>
          <w:rStyle w:val="footnoteref"/>
          <w:color w:val="000000"/>
        </w:rPr>
      </w:pPr>
      <w:r w:rsidRPr="00F91C84">
        <w:rPr>
          <w:rStyle w:val="footnoteref"/>
          <w:color w:val="000000"/>
        </w:rPr>
        <w:t xml:space="preserve">In our opinion, except for the effects of the matter described in the </w:t>
      </w:r>
      <w:r w:rsidRPr="00F91C84">
        <w:rPr>
          <w:i/>
        </w:rPr>
        <w:t>Basis for Adverse Opinion on the Aggregate Discretely Presented Componen</w:t>
      </w:r>
      <w:r w:rsidR="0062321E" w:rsidRPr="00F91C84">
        <w:rPr>
          <w:i/>
        </w:rPr>
        <w:t>t Units and Qualified Opinion on</w:t>
      </w:r>
      <w:r w:rsidRPr="00F91C84">
        <w:rPr>
          <w:i/>
        </w:rPr>
        <w:t xml:space="preserve"> the Aggregate Remaining Fund Information</w:t>
      </w:r>
      <w:r w:rsidRPr="00F91C84">
        <w:t xml:space="preserve"> paragraph, the financial statements referred to above present fairly, in all material respects, the financial position of the aggregate remaining fund information </w:t>
      </w:r>
      <w:r w:rsidR="008F745A" w:rsidRPr="00F91C84">
        <w:t>of</w:t>
      </w:r>
      <w:r w:rsidR="0092662B" w:rsidRPr="00F91C84">
        <w:t xml:space="preserve"> </w:t>
      </w:r>
      <w:r w:rsidR="0092662B" w:rsidRPr="00057901">
        <w:t xml:space="preserve">the </w:t>
      </w:r>
      <w:r w:rsidR="00B97E21" w:rsidRPr="00057901">
        <w:t>Entity</w:t>
      </w:r>
      <w:r w:rsidRPr="00057901">
        <w:rPr>
          <w:rStyle w:val="footnoteref"/>
          <w:color w:val="000000"/>
        </w:rPr>
        <w:t>,</w:t>
      </w:r>
      <w:r w:rsidRPr="00F91C84">
        <w:rPr>
          <w:rStyle w:val="footnoteref"/>
          <w:color w:val="000000"/>
        </w:rPr>
        <w:t xml:space="preserve"> and the </w:t>
      </w:r>
      <w:r w:rsidR="00362B7C" w:rsidRPr="00F91C84">
        <w:rPr>
          <w:rStyle w:val="footnoteref"/>
          <w:color w:val="000000"/>
        </w:rPr>
        <w:t xml:space="preserve">respective </w:t>
      </w:r>
      <w:r w:rsidRPr="00F91C84">
        <w:rPr>
          <w:rStyle w:val="footnoteref"/>
          <w:color w:val="000000"/>
        </w:rPr>
        <w:t>change</w:t>
      </w:r>
      <w:r w:rsidR="00362B7C" w:rsidRPr="00F91C84">
        <w:rPr>
          <w:rStyle w:val="footnoteref"/>
          <w:color w:val="000000"/>
        </w:rPr>
        <w:t xml:space="preserve">s in financial position, </w:t>
      </w:r>
      <w:r w:rsidR="00760CA4" w:rsidRPr="00F91C84">
        <w:rPr>
          <w:rStyle w:val="footnoteref"/>
          <w:color w:val="000000"/>
        </w:rPr>
        <w:t xml:space="preserve">and </w:t>
      </w:r>
      <w:r w:rsidR="00362B7C" w:rsidRPr="00F91C84">
        <w:rPr>
          <w:rStyle w:val="footnoteref"/>
          <w:color w:val="000000"/>
        </w:rPr>
        <w:t xml:space="preserve">where applicable, </w:t>
      </w:r>
      <w:r w:rsidRPr="00F91C84">
        <w:rPr>
          <w:rStyle w:val="footnoteref"/>
          <w:color w:val="000000"/>
        </w:rPr>
        <w:t>cash flows</w:t>
      </w:r>
      <w:r w:rsidR="00362B7C" w:rsidRPr="00F91C84">
        <w:rPr>
          <w:rStyle w:val="footnoteref"/>
          <w:color w:val="000000"/>
        </w:rPr>
        <w:t xml:space="preserve"> thereof f</w:t>
      </w:r>
      <w:r w:rsidRPr="00F91C84">
        <w:rPr>
          <w:rStyle w:val="footnoteref"/>
          <w:color w:val="000000"/>
        </w:rPr>
        <w:t xml:space="preserve">or the </w:t>
      </w:r>
      <w:r w:rsidR="00520163" w:rsidRPr="00F91C84">
        <w:t>year</w:t>
      </w:r>
      <w:r w:rsidRPr="00F91C84">
        <w:rPr>
          <w:rStyle w:val="footnoteref"/>
          <w:color w:val="000000"/>
        </w:rPr>
        <w:t xml:space="preserve"> then ended</w:t>
      </w:r>
      <w:r w:rsidR="00362B7C" w:rsidRPr="00F91C84">
        <w:rPr>
          <w:rStyle w:val="footnoteref"/>
          <w:color w:val="000000"/>
        </w:rPr>
        <w:t xml:space="preserve"> in accordance with accounting principles generally accepted in the United States of America.</w:t>
      </w:r>
    </w:p>
    <w:p w14:paraId="6AB740DF" w14:textId="7241891B" w:rsidR="004539C7" w:rsidRDefault="004539C7" w:rsidP="00B7456D">
      <w:pPr>
        <w:tabs>
          <w:tab w:val="left" w:pos="0"/>
          <w:tab w:val="left" w:pos="547"/>
          <w:tab w:val="left" w:pos="936"/>
          <w:tab w:val="left" w:pos="1440"/>
          <w:tab w:val="left" w:pos="1987"/>
        </w:tabs>
        <w:jc w:val="both"/>
      </w:pPr>
    </w:p>
    <w:p w14:paraId="5735C5C5" w14:textId="77777777" w:rsidR="004539C7" w:rsidRPr="00F91C84" w:rsidRDefault="004539C7" w:rsidP="00B7456D">
      <w:pPr>
        <w:tabs>
          <w:tab w:val="left" w:pos="0"/>
          <w:tab w:val="left" w:pos="547"/>
          <w:tab w:val="left" w:pos="936"/>
          <w:tab w:val="left" w:pos="1440"/>
          <w:tab w:val="left" w:pos="1987"/>
        </w:tabs>
        <w:jc w:val="both"/>
      </w:pPr>
    </w:p>
    <w:p w14:paraId="34DC0CF4" w14:textId="77777777" w:rsidR="008C13C4" w:rsidRPr="00F91C84" w:rsidRDefault="00362B7C" w:rsidP="00B7456D">
      <w:pPr>
        <w:tabs>
          <w:tab w:val="left" w:pos="0"/>
          <w:tab w:val="left" w:pos="547"/>
          <w:tab w:val="left" w:pos="936"/>
          <w:tab w:val="left" w:pos="1440"/>
          <w:tab w:val="left" w:pos="1987"/>
        </w:tabs>
        <w:jc w:val="both"/>
        <w:rPr>
          <w:b/>
          <w:i/>
        </w:rPr>
      </w:pPr>
      <w:r w:rsidRPr="00F91C84">
        <w:rPr>
          <w:b/>
          <w:i/>
        </w:rPr>
        <w:t xml:space="preserve"> </w:t>
      </w:r>
    </w:p>
    <w:p w14:paraId="78E9CC65" w14:textId="77777777" w:rsidR="004B027E" w:rsidRPr="00F91C84" w:rsidRDefault="004B027E" w:rsidP="004B027E">
      <w:pPr>
        <w:tabs>
          <w:tab w:val="left" w:pos="0"/>
          <w:tab w:val="left" w:pos="547"/>
          <w:tab w:val="left" w:pos="936"/>
          <w:tab w:val="left" w:pos="1440"/>
          <w:tab w:val="left" w:pos="1987"/>
        </w:tabs>
        <w:jc w:val="both"/>
        <w:rPr>
          <w:b/>
          <w:i/>
        </w:rPr>
      </w:pPr>
      <w:r w:rsidRPr="00F91C84">
        <w:rPr>
          <w:b/>
          <w:i/>
        </w:rPr>
        <w:lastRenderedPageBreak/>
        <w:t>Unmodified Opinions</w:t>
      </w:r>
    </w:p>
    <w:p w14:paraId="3C534424" w14:textId="77777777" w:rsidR="00EF0EDC" w:rsidRPr="00F91C84" w:rsidRDefault="00EF0EDC" w:rsidP="004B027E">
      <w:pPr>
        <w:tabs>
          <w:tab w:val="left" w:pos="0"/>
          <w:tab w:val="left" w:pos="547"/>
          <w:tab w:val="left" w:pos="936"/>
          <w:tab w:val="left" w:pos="1440"/>
          <w:tab w:val="left" w:pos="1987"/>
        </w:tabs>
        <w:jc w:val="both"/>
        <w:rPr>
          <w:b/>
          <w:i/>
        </w:rPr>
      </w:pPr>
    </w:p>
    <w:p w14:paraId="6169DFE2" w14:textId="37F72C40" w:rsidR="00EF0EDC" w:rsidRPr="00F91C84" w:rsidRDefault="00EF0EDC" w:rsidP="00883AAD">
      <w:pPr>
        <w:jc w:val="both"/>
      </w:pPr>
      <w:r w:rsidRPr="00F91C84">
        <w:t>In addition, i</w:t>
      </w:r>
      <w:r w:rsidR="00362B7C" w:rsidRPr="00F91C84">
        <w:t>n our opinion</w:t>
      </w:r>
      <w:r w:rsidRPr="00F91C84">
        <w:t xml:space="preserve">, </w:t>
      </w:r>
      <w:r w:rsidR="004B027E" w:rsidRPr="00F91C84">
        <w:t xml:space="preserve">the financial statements referred to </w:t>
      </w:r>
      <w:r w:rsidR="00362B7C" w:rsidRPr="00F91C84">
        <w:t>previously</w:t>
      </w:r>
      <w:r w:rsidR="004B027E" w:rsidRPr="00F91C84">
        <w:t xml:space="preserve"> present fairly, in all material respect</w:t>
      </w:r>
      <w:r w:rsidR="000C01E0" w:rsidRPr="00F91C84">
        <w:t xml:space="preserve">s, </w:t>
      </w:r>
      <w:r w:rsidRPr="00F91C84">
        <w:t>the</w:t>
      </w:r>
      <w:r w:rsidR="005F04C1" w:rsidRPr="00F91C84">
        <w:t xml:space="preserve"> respective</w:t>
      </w:r>
      <w:r w:rsidRPr="00F91C84">
        <w:t xml:space="preserve"> financial position of the </w:t>
      </w:r>
      <w:r w:rsidR="00362B7C" w:rsidRPr="00F91C84">
        <w:t xml:space="preserve">governmental activities , the business-type activities, and each major fund </w:t>
      </w:r>
      <w:r w:rsidR="008F745A" w:rsidRPr="00057901">
        <w:t>of</w:t>
      </w:r>
      <w:r w:rsidR="0092662B" w:rsidRPr="00057901">
        <w:t xml:space="preserve"> the </w:t>
      </w:r>
      <w:r w:rsidR="00B97E21" w:rsidRPr="00057901">
        <w:t>Entity</w:t>
      </w:r>
      <w:r w:rsidR="0092662B" w:rsidRPr="00057901">
        <w:t>,</w:t>
      </w:r>
      <w:r w:rsidRPr="00057901">
        <w:t xml:space="preserve"> as of </w:t>
      </w:r>
      <w:r w:rsidR="00B97E21" w:rsidRPr="00057901">
        <w:t>[FYE DATE]</w:t>
      </w:r>
      <w:r w:rsidRPr="00057901">
        <w:t>,</w:t>
      </w:r>
      <w:r w:rsidRPr="00F91C84">
        <w:t xml:space="preserve"> and the respective changes in financial position and</w:t>
      </w:r>
      <w:r w:rsidR="00811A74" w:rsidRPr="00F91C84">
        <w:t>,</w:t>
      </w:r>
      <w:r w:rsidRPr="00F91C84">
        <w:t xml:space="preserve"> where applicable</w:t>
      </w:r>
      <w:r w:rsidR="00811A74" w:rsidRPr="00F91C84">
        <w:t>,</w:t>
      </w:r>
      <w:r w:rsidRPr="00F91C84">
        <w:t xml:space="preserve"> cash flows</w:t>
      </w:r>
      <w:r w:rsidRPr="00F91C84">
        <w:rPr>
          <w:b/>
        </w:rPr>
        <w:t xml:space="preserve"> </w:t>
      </w:r>
      <w:r w:rsidRPr="00F91C84">
        <w:t>thereof</w:t>
      </w:r>
      <w:r w:rsidRPr="00F91C84">
        <w:rPr>
          <w:b/>
        </w:rPr>
        <w:t xml:space="preserve"> </w:t>
      </w:r>
      <w:r w:rsidRPr="00F91C84">
        <w:t xml:space="preserve">and the </w:t>
      </w:r>
      <w:r w:rsidRPr="00F91C84">
        <w:rPr>
          <w:b/>
        </w:rPr>
        <w:t>respective</w:t>
      </w:r>
      <w:r w:rsidRPr="00F91C84">
        <w:rPr>
          <w:b/>
          <w:color w:val="0070C0"/>
        </w:rPr>
        <w:t xml:space="preserve">&lt;&lt;DELETE </w:t>
      </w:r>
      <w:r w:rsidR="00416867" w:rsidRPr="00F91C84">
        <w:rPr>
          <w:b/>
          <w:color w:val="0070C0"/>
        </w:rPr>
        <w:t xml:space="preserve">“respective” </w:t>
      </w:r>
      <w:r w:rsidRPr="00F91C84">
        <w:rPr>
          <w:b/>
          <w:color w:val="0070C0"/>
        </w:rPr>
        <w:t>IF ONLY ONE BUDGETARY FUND COMPARISON</w:t>
      </w:r>
      <w:r w:rsidRPr="00F91C84">
        <w:t xml:space="preserve"> budgetary comparison</w:t>
      </w:r>
      <w:r w:rsidRPr="00F91C84">
        <w:rPr>
          <w:b/>
          <w:color w:val="000000"/>
        </w:rPr>
        <w:t>[s]</w:t>
      </w:r>
      <w:r w:rsidRPr="00F91C84">
        <w:t xml:space="preserve"> for the General and [list major special revenue funds]</w:t>
      </w:r>
      <w:r w:rsidRPr="00F91C84">
        <w:rPr>
          <w:rStyle w:val="EndnoteReference"/>
          <w:color w:val="000000"/>
        </w:rPr>
        <w:t xml:space="preserve"> </w:t>
      </w:r>
      <w:r w:rsidR="0062321E" w:rsidRPr="00F91C84">
        <w:rPr>
          <w:rStyle w:val="EndnoteReference"/>
          <w:color w:val="000000"/>
        </w:rPr>
        <w:endnoteReference w:id="5"/>
      </w:r>
      <w:r w:rsidRPr="00F91C84">
        <w:t xml:space="preserve">thereof for the </w:t>
      </w:r>
      <w:r w:rsidR="00520163" w:rsidRPr="00F91C84">
        <w:t>year</w:t>
      </w:r>
      <w:r w:rsidR="00364A8F" w:rsidRPr="00F91C84">
        <w:t xml:space="preserve"> then ended in accordance with</w:t>
      </w:r>
      <w:r w:rsidRPr="00F91C84">
        <w:t xml:space="preserve"> accounting principles generally accepted in the United States of America.</w:t>
      </w:r>
    </w:p>
    <w:p w14:paraId="35BED3E5" w14:textId="77777777" w:rsidR="00881564" w:rsidRPr="00F91C84" w:rsidRDefault="00881564" w:rsidP="00881564">
      <w:pPr>
        <w:tabs>
          <w:tab w:val="left" w:pos="0"/>
          <w:tab w:val="left" w:pos="547"/>
          <w:tab w:val="left" w:pos="936"/>
          <w:tab w:val="left" w:pos="1440"/>
          <w:tab w:val="left" w:pos="1987"/>
        </w:tabs>
        <w:jc w:val="both"/>
        <w:rPr>
          <w:b/>
          <w:bCs/>
          <w:i/>
          <w:iCs/>
          <w:highlight w:val="yellow"/>
        </w:rPr>
      </w:pPr>
    </w:p>
    <w:p w14:paraId="74D3B627" w14:textId="77777777" w:rsidR="00881564" w:rsidRPr="00F91C84" w:rsidRDefault="00881564" w:rsidP="00881564">
      <w:pPr>
        <w:tabs>
          <w:tab w:val="left" w:pos="0"/>
          <w:tab w:val="left" w:pos="547"/>
          <w:tab w:val="left" w:pos="936"/>
          <w:tab w:val="left" w:pos="1440"/>
          <w:tab w:val="left" w:pos="1987"/>
        </w:tabs>
        <w:jc w:val="both"/>
        <w:rPr>
          <w:highlight w:val="yellow"/>
        </w:rPr>
      </w:pPr>
      <w:r w:rsidRPr="00F91C84">
        <w:rPr>
          <w:b/>
          <w:bCs/>
          <w:i/>
          <w:iCs/>
          <w:highlight w:val="yellow"/>
        </w:rPr>
        <w:t xml:space="preserve">Emphasis of Matter </w:t>
      </w:r>
      <w:r w:rsidRPr="00F91C84">
        <w:rPr>
          <w:b/>
          <w:bCs/>
          <w:i/>
          <w:iCs/>
          <w:highlight w:val="yellow"/>
          <w:vertAlign w:val="superscript"/>
        </w:rPr>
        <w:endnoteReference w:id="6"/>
      </w:r>
      <w:r w:rsidR="0092662B" w:rsidRPr="00F91C84">
        <w:rPr>
          <w:rStyle w:val="EndnoteReference"/>
          <w:b/>
          <w:bCs/>
          <w:i/>
          <w:iCs/>
          <w:highlight w:val="yellow"/>
        </w:rPr>
        <w:endnoteReference w:id="7"/>
      </w:r>
    </w:p>
    <w:p w14:paraId="78FFFEAF" w14:textId="77777777" w:rsidR="00881564" w:rsidRPr="00F91C84" w:rsidRDefault="00881564" w:rsidP="00881564">
      <w:pPr>
        <w:tabs>
          <w:tab w:val="left" w:pos="0"/>
          <w:tab w:val="left" w:pos="547"/>
          <w:tab w:val="left" w:pos="936"/>
          <w:tab w:val="left" w:pos="1440"/>
          <w:tab w:val="left" w:pos="1987"/>
        </w:tabs>
        <w:jc w:val="both"/>
        <w:rPr>
          <w:highlight w:val="yellow"/>
        </w:rPr>
      </w:pPr>
    </w:p>
    <w:p w14:paraId="0FDA7DFB" w14:textId="03D92794" w:rsidR="0092460C" w:rsidRPr="00F91C84" w:rsidRDefault="0092460C" w:rsidP="0092460C">
      <w:pPr>
        <w:autoSpaceDE w:val="0"/>
        <w:autoSpaceDN w:val="0"/>
        <w:jc w:val="both"/>
        <w:rPr>
          <w:b/>
          <w:bCs/>
        </w:rPr>
      </w:pPr>
      <w:r w:rsidRPr="00F91C84">
        <w:rPr>
          <w:highlight w:val="yellow"/>
        </w:rPr>
        <w:t xml:space="preserve">As discussed in Note </w:t>
      </w:r>
      <w:r w:rsidRPr="00F91C84">
        <w:rPr>
          <w:b/>
          <w:bCs/>
          <w:highlight w:val="yellow"/>
        </w:rPr>
        <w:t xml:space="preserve">X </w:t>
      </w:r>
      <w:r w:rsidRPr="00F91C84">
        <w:rPr>
          <w:highlight w:val="yellow"/>
        </w:rPr>
        <w:t xml:space="preserve">to the financial statements, during </w:t>
      </w:r>
      <w:r w:rsidR="00A348C5" w:rsidRPr="00F91C84">
        <w:rPr>
          <w:highlight w:val="yellow"/>
        </w:rPr>
        <w:t>20XX</w:t>
      </w:r>
      <w:r w:rsidRPr="00F91C84">
        <w:rPr>
          <w:highlight w:val="yellow"/>
        </w:rPr>
        <w:t>, the</w:t>
      </w:r>
      <w:r w:rsidRPr="00057901">
        <w:rPr>
          <w:highlight w:val="yellow"/>
        </w:rPr>
        <w:t xml:space="preserve"> </w:t>
      </w:r>
      <w:r w:rsidR="00B97E21" w:rsidRPr="00057901">
        <w:rPr>
          <w:highlight w:val="yellow"/>
        </w:rPr>
        <w:t>Entity</w:t>
      </w:r>
      <w:r w:rsidRPr="00057901">
        <w:rPr>
          <w:highlight w:val="yellow"/>
        </w:rPr>
        <w:t xml:space="preserve"> </w:t>
      </w:r>
      <w:r w:rsidRPr="00F91C84">
        <w:rPr>
          <w:highlight w:val="yellow"/>
        </w:rPr>
        <w:t>adopted</w:t>
      </w:r>
      <w:r w:rsidR="00A348C5" w:rsidRPr="00F91C84">
        <w:rPr>
          <w:highlight w:val="yellow"/>
        </w:rPr>
        <w:t xml:space="preserve"> new accounting guidance in</w:t>
      </w:r>
      <w:r w:rsidRPr="00F91C84">
        <w:rPr>
          <w:highlight w:val="yellow"/>
        </w:rPr>
        <w:t xml:space="preserve"> Governmental Accounting Standards Board (GASB) Statement No. </w:t>
      </w:r>
      <w:r w:rsidR="00A348C5" w:rsidRPr="00F91C84">
        <w:rPr>
          <w:highlight w:val="yellow"/>
        </w:rPr>
        <w:t>XX</w:t>
      </w:r>
      <w:r w:rsidRPr="00F91C84">
        <w:rPr>
          <w:highlight w:val="yellow"/>
        </w:rPr>
        <w:t>,</w:t>
      </w:r>
      <w:r w:rsidRPr="00F91C84">
        <w:rPr>
          <w:i/>
          <w:iCs/>
          <w:highlight w:val="yellow"/>
        </w:rPr>
        <w:t xml:space="preserve"> </w:t>
      </w:r>
      <w:r w:rsidR="00A348C5" w:rsidRPr="00F91C84">
        <w:rPr>
          <w:i/>
          <w:iCs/>
          <w:highlight w:val="yellow"/>
        </w:rPr>
        <w:t>[include name/title of GASB Statement in italics]</w:t>
      </w:r>
      <w:r w:rsidRPr="00F91C84">
        <w:rPr>
          <w:highlight w:val="yellow"/>
        </w:rPr>
        <w:t>.  We did not modify our opinion regarding this matter.</w:t>
      </w:r>
      <w:r w:rsidRPr="00F91C84">
        <w:t xml:space="preserve"> </w:t>
      </w:r>
    </w:p>
    <w:p w14:paraId="4C1FCA25" w14:textId="77777777" w:rsidR="00D025B0" w:rsidRPr="00F91C84" w:rsidRDefault="00D025B0" w:rsidP="00B7456D">
      <w:pPr>
        <w:tabs>
          <w:tab w:val="left" w:pos="0"/>
          <w:tab w:val="left" w:pos="547"/>
          <w:tab w:val="left" w:pos="936"/>
          <w:tab w:val="left" w:pos="1440"/>
          <w:tab w:val="left" w:pos="1987"/>
        </w:tabs>
        <w:jc w:val="both"/>
      </w:pPr>
    </w:p>
    <w:p w14:paraId="7A9ABD9D" w14:textId="77777777" w:rsidR="008C13C4" w:rsidRPr="00F91C84" w:rsidRDefault="008C13C4" w:rsidP="008C13C4">
      <w:pPr>
        <w:tabs>
          <w:tab w:val="left" w:pos="0"/>
          <w:tab w:val="left" w:pos="547"/>
          <w:tab w:val="left" w:pos="936"/>
          <w:tab w:val="left" w:pos="1440"/>
          <w:tab w:val="left" w:pos="1987"/>
        </w:tabs>
        <w:jc w:val="both"/>
        <w:rPr>
          <w:b/>
          <w:i/>
        </w:rPr>
      </w:pPr>
      <w:r w:rsidRPr="00F91C84">
        <w:rPr>
          <w:b/>
          <w:i/>
        </w:rPr>
        <w:t>Other Matters</w:t>
      </w:r>
      <w:r w:rsidR="00A348C5" w:rsidRPr="00F91C84">
        <w:rPr>
          <w:rStyle w:val="EndnoteReference"/>
          <w:b/>
          <w:i/>
        </w:rPr>
        <w:endnoteReference w:id="8"/>
      </w:r>
    </w:p>
    <w:p w14:paraId="1D691783" w14:textId="77777777" w:rsidR="008C13C4" w:rsidRPr="00F91C84" w:rsidRDefault="008C13C4" w:rsidP="008C13C4">
      <w:pPr>
        <w:tabs>
          <w:tab w:val="left" w:pos="0"/>
          <w:tab w:val="left" w:pos="547"/>
          <w:tab w:val="left" w:pos="936"/>
          <w:tab w:val="left" w:pos="1440"/>
          <w:tab w:val="left" w:pos="1987"/>
        </w:tabs>
        <w:jc w:val="both"/>
      </w:pPr>
    </w:p>
    <w:p w14:paraId="63B7D095" w14:textId="77777777" w:rsidR="008C13C4" w:rsidRPr="00F91C84" w:rsidRDefault="008C13C4" w:rsidP="008C13C4">
      <w:pPr>
        <w:tabs>
          <w:tab w:val="left" w:pos="0"/>
          <w:tab w:val="left" w:pos="547"/>
          <w:tab w:val="left" w:pos="936"/>
          <w:tab w:val="left" w:pos="1440"/>
          <w:tab w:val="left" w:pos="1987"/>
        </w:tabs>
        <w:jc w:val="both"/>
      </w:pPr>
      <w:r w:rsidRPr="00F91C84">
        <w:rPr>
          <w:i/>
        </w:rPr>
        <w:t>Required Supplementary Information</w:t>
      </w:r>
      <w:r w:rsidRPr="00F91C84">
        <w:rPr>
          <w:b/>
          <w:i/>
        </w:rPr>
        <w:t xml:space="preserve"> </w:t>
      </w:r>
    </w:p>
    <w:p w14:paraId="1DC9D5B9" w14:textId="77777777" w:rsidR="008C13C4" w:rsidRPr="00F91C84" w:rsidRDefault="008C13C4" w:rsidP="008C13C4">
      <w:pPr>
        <w:tabs>
          <w:tab w:val="left" w:pos="0"/>
          <w:tab w:val="left" w:pos="547"/>
          <w:tab w:val="left" w:pos="936"/>
          <w:tab w:val="left" w:pos="1440"/>
          <w:tab w:val="left" w:pos="1987"/>
        </w:tabs>
        <w:jc w:val="both"/>
        <w:rPr>
          <w:b/>
          <w:i/>
        </w:rPr>
      </w:pPr>
    </w:p>
    <w:p w14:paraId="6318DBC4" w14:textId="77777777" w:rsidR="00323DA3" w:rsidRPr="00F91C84" w:rsidRDefault="008C13C4" w:rsidP="008C13C4">
      <w:pPr>
        <w:tabs>
          <w:tab w:val="left" w:pos="0"/>
          <w:tab w:val="left" w:pos="547"/>
          <w:tab w:val="left" w:pos="936"/>
          <w:tab w:val="left" w:pos="1440"/>
          <w:tab w:val="left" w:pos="1987"/>
        </w:tabs>
        <w:jc w:val="both"/>
        <w:rPr>
          <w:b/>
        </w:rPr>
      </w:pPr>
      <w:r w:rsidRPr="00F91C84">
        <w:rPr>
          <w:iCs/>
        </w:rPr>
        <w:t>Accounting principles generally accepted in the United States of America</w:t>
      </w:r>
      <w:r w:rsidRPr="00F91C84">
        <w:rPr>
          <w:i/>
          <w:iCs/>
        </w:rPr>
        <w:t xml:space="preserve"> </w:t>
      </w:r>
      <w:r w:rsidRPr="00F91C84">
        <w:t xml:space="preserve">require this presentation to include </w:t>
      </w:r>
      <w:r w:rsidR="00A348C5" w:rsidRPr="00F91C84">
        <w:rPr>
          <w:i/>
        </w:rPr>
        <w:t xml:space="preserve">management’s discussion </w:t>
      </w:r>
      <w:r w:rsidRPr="00F91C84">
        <w:rPr>
          <w:i/>
        </w:rPr>
        <w:t xml:space="preserve">and </w:t>
      </w:r>
      <w:r w:rsidR="00A348C5" w:rsidRPr="00F91C84">
        <w:rPr>
          <w:i/>
        </w:rPr>
        <w:t>analysis</w:t>
      </w:r>
      <w:r w:rsidRPr="00F91C84">
        <w:t xml:space="preserve">, </w:t>
      </w:r>
      <w:r w:rsidRPr="00F91C84">
        <w:rPr>
          <w:b/>
        </w:rPr>
        <w:t>[</w:t>
      </w:r>
      <w:r w:rsidRPr="00F91C84">
        <w:rPr>
          <w:i/>
        </w:rPr>
        <w:t>Required budgetary comparison schedule</w:t>
      </w:r>
      <w:r w:rsidRPr="00F91C84">
        <w:rPr>
          <w:b/>
          <w:i/>
        </w:rPr>
        <w:t>(s)</w:t>
      </w:r>
      <w:r w:rsidRPr="00F91C84">
        <w:t xml:space="preserve"> and </w:t>
      </w:r>
      <w:r w:rsidRPr="00F91C84">
        <w:rPr>
          <w:i/>
        </w:rPr>
        <w:t>Schedules for infrastructure assets accounted for using the modified approach</w:t>
      </w:r>
      <w:r w:rsidRPr="00F91C84">
        <w:t>,</w:t>
      </w:r>
      <w:r w:rsidRPr="00F91C84">
        <w:rPr>
          <w:b/>
        </w:rPr>
        <w:t>]</w:t>
      </w:r>
      <w:r w:rsidRPr="00F91C84">
        <w:t xml:space="preserve"> </w:t>
      </w:r>
      <w:r w:rsidR="00FC78E3" w:rsidRPr="00F91C84">
        <w:rPr>
          <w:highlight w:val="yellow"/>
        </w:rPr>
        <w:t>and schedules of net pension and other post-employment benefit liabilities and pension and other post-employment benefit contributions</w:t>
      </w:r>
      <w:r w:rsidR="00881564" w:rsidRPr="00F91C84">
        <w:t xml:space="preserve"> </w:t>
      </w:r>
      <w:r w:rsidRPr="00F91C84">
        <w:t xml:space="preserve">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es of management about the methods of preparing the information and comparing the information for consistency with management’s responses to our inquiries, to the basic financial statements, and other knowledge we obtained during our audit of the basic financial statements. </w:t>
      </w:r>
      <w:r w:rsidR="009C05C8" w:rsidRPr="00F91C84">
        <w:rPr>
          <w:b/>
        </w:rPr>
        <w:t xml:space="preserve"> </w:t>
      </w:r>
    </w:p>
    <w:p w14:paraId="4BB3EBEF" w14:textId="77777777" w:rsidR="00323DA3" w:rsidRPr="00F91C84" w:rsidRDefault="00323DA3" w:rsidP="008C13C4">
      <w:pPr>
        <w:tabs>
          <w:tab w:val="left" w:pos="0"/>
          <w:tab w:val="left" w:pos="547"/>
          <w:tab w:val="left" w:pos="936"/>
          <w:tab w:val="left" w:pos="1440"/>
          <w:tab w:val="left" w:pos="1987"/>
        </w:tabs>
        <w:jc w:val="both"/>
        <w:rPr>
          <w:b/>
        </w:rPr>
      </w:pPr>
    </w:p>
    <w:p w14:paraId="506F01B8" w14:textId="77777777" w:rsidR="008C13C4" w:rsidRPr="00F91C84" w:rsidRDefault="008C13C4" w:rsidP="008C13C4">
      <w:pPr>
        <w:tabs>
          <w:tab w:val="left" w:pos="0"/>
          <w:tab w:val="left" w:pos="547"/>
          <w:tab w:val="left" w:pos="936"/>
          <w:tab w:val="left" w:pos="1440"/>
          <w:tab w:val="left" w:pos="1987"/>
        </w:tabs>
        <w:jc w:val="both"/>
      </w:pPr>
      <w:r w:rsidRPr="00F91C84">
        <w:t>We do not opine or provide any assurance on th</w:t>
      </w:r>
      <w:r w:rsidR="00666A4B" w:rsidRPr="00F91C84">
        <w:t>is</w:t>
      </w:r>
      <w:r w:rsidRPr="00F91C84">
        <w:t xml:space="preserve"> information because the limited procedures do not provide us with sufficient evidence to opine or provide any other assurance. </w:t>
      </w:r>
      <w:r w:rsidR="00992BE3" w:rsidRPr="00F91C84">
        <w:rPr>
          <w:rStyle w:val="EndnoteReference"/>
        </w:rPr>
        <w:endnoteReference w:id="9"/>
      </w:r>
      <w:r w:rsidR="00992BE3" w:rsidRPr="00F91C84">
        <w:t xml:space="preserve"> </w:t>
      </w:r>
    </w:p>
    <w:p w14:paraId="4DA1DE23" w14:textId="77777777" w:rsidR="00323DA3" w:rsidRPr="00F91C84" w:rsidRDefault="00323DA3" w:rsidP="008C13C4">
      <w:pPr>
        <w:tabs>
          <w:tab w:val="left" w:pos="0"/>
          <w:tab w:val="left" w:pos="547"/>
          <w:tab w:val="left" w:pos="936"/>
          <w:tab w:val="left" w:pos="1440"/>
          <w:tab w:val="left" w:pos="1987"/>
        </w:tabs>
        <w:jc w:val="both"/>
      </w:pPr>
    </w:p>
    <w:p w14:paraId="55D3CCF0" w14:textId="77777777" w:rsidR="00323DA3" w:rsidRPr="00F91C84" w:rsidRDefault="00323DA3" w:rsidP="008C13C4">
      <w:pPr>
        <w:tabs>
          <w:tab w:val="left" w:pos="0"/>
          <w:tab w:val="left" w:pos="547"/>
          <w:tab w:val="left" w:pos="936"/>
          <w:tab w:val="left" w:pos="1440"/>
          <w:tab w:val="left" w:pos="1987"/>
        </w:tabs>
        <w:jc w:val="both"/>
        <w:rPr>
          <w:color w:val="0070C0"/>
          <w:vertAlign w:val="superscript"/>
        </w:rPr>
      </w:pPr>
      <w:r w:rsidRPr="00F91C84">
        <w:rPr>
          <w:color w:val="0070C0"/>
        </w:rPr>
        <w:t xml:space="preserve">However, as a result of our limited procedures, we believe </w:t>
      </w:r>
      <w:r w:rsidR="0036496D" w:rsidRPr="00F91C84">
        <w:rPr>
          <w:color w:val="0070C0"/>
        </w:rPr>
        <w:t xml:space="preserve">management’s discussion </w:t>
      </w:r>
      <w:r w:rsidRPr="00F91C84">
        <w:rPr>
          <w:color w:val="0070C0"/>
        </w:rPr>
        <w:t xml:space="preserve">and </w:t>
      </w:r>
      <w:r w:rsidR="0036496D" w:rsidRPr="00F91C84">
        <w:rPr>
          <w:color w:val="0070C0"/>
        </w:rPr>
        <w:t xml:space="preserve">analysis </w:t>
      </w:r>
      <w:r w:rsidRPr="00F91C84">
        <w:rPr>
          <w:color w:val="0070C0"/>
        </w:rPr>
        <w:t>does not conform to Governmental Accounting Standards Board guidelines, since as discussed in the “</w:t>
      </w:r>
      <w:r w:rsidRPr="00F91C84">
        <w:rPr>
          <w:i/>
          <w:color w:val="0070C0"/>
        </w:rPr>
        <w:t>Basis for Adverse Opinion on the Aggregate Discretely Presented Component Units and Qualified Opinion on the Aggregate Remaining Fund Information</w:t>
      </w:r>
      <w:r w:rsidRPr="00F91C84">
        <w:rPr>
          <w:color w:val="0070C0"/>
        </w:rPr>
        <w:t xml:space="preserve">” paragraph, management has omitted information for its blended component units from the government-wide financial statements.  This information is necessary to complete the tables derived from the government-wide financial statements, which is a required part of Management’s Discussion and Analysis.  </w:t>
      </w:r>
      <w:r w:rsidR="005E37A0" w:rsidRPr="00F91C84">
        <w:rPr>
          <w:color w:val="0070C0"/>
          <w:vertAlign w:val="superscript"/>
        </w:rPr>
        <w:endnoteReference w:id="10"/>
      </w:r>
    </w:p>
    <w:p w14:paraId="396A066E" w14:textId="77777777" w:rsidR="00707732" w:rsidRPr="00F91C84" w:rsidRDefault="00707732" w:rsidP="008C13C4">
      <w:pPr>
        <w:tabs>
          <w:tab w:val="left" w:pos="0"/>
          <w:tab w:val="left" w:pos="547"/>
          <w:tab w:val="left" w:pos="936"/>
          <w:tab w:val="left" w:pos="1440"/>
          <w:tab w:val="left" w:pos="1987"/>
        </w:tabs>
        <w:jc w:val="both"/>
      </w:pPr>
    </w:p>
    <w:p w14:paraId="33856B60" w14:textId="77777777" w:rsidR="008C13C4" w:rsidRPr="00F91C84" w:rsidRDefault="008C13C4" w:rsidP="008C13C4">
      <w:pPr>
        <w:tabs>
          <w:tab w:val="left" w:pos="0"/>
          <w:tab w:val="left" w:pos="547"/>
          <w:tab w:val="left" w:pos="936"/>
          <w:tab w:val="left" w:pos="1440"/>
          <w:tab w:val="left" w:pos="1987"/>
        </w:tabs>
        <w:jc w:val="both"/>
        <w:rPr>
          <w:b/>
          <w:color w:val="00B050"/>
        </w:rPr>
      </w:pPr>
      <w:r w:rsidRPr="00F91C84">
        <w:rPr>
          <w:i/>
        </w:rPr>
        <w:t>Supplementary and Other Information</w:t>
      </w:r>
      <w:r w:rsidRPr="00F91C84">
        <w:rPr>
          <w:b/>
          <w:i/>
        </w:rPr>
        <w:t xml:space="preserve"> </w:t>
      </w:r>
      <w:r w:rsidRPr="00F91C84">
        <w:rPr>
          <w:b/>
          <w:color w:val="00B050"/>
        </w:rPr>
        <w:t xml:space="preserve">  </w:t>
      </w:r>
    </w:p>
    <w:p w14:paraId="20750B4F" w14:textId="77777777" w:rsidR="009C2BA0" w:rsidRPr="00F91C84" w:rsidRDefault="009C2BA0" w:rsidP="009C2BA0">
      <w:pPr>
        <w:tabs>
          <w:tab w:val="left" w:pos="0"/>
          <w:tab w:val="left" w:pos="547"/>
          <w:tab w:val="left" w:pos="936"/>
          <w:tab w:val="left" w:pos="1440"/>
          <w:tab w:val="left" w:pos="1987"/>
        </w:tabs>
        <w:jc w:val="both"/>
      </w:pPr>
    </w:p>
    <w:p w14:paraId="453F897A" w14:textId="16584258" w:rsidR="009C2BA0" w:rsidRPr="00F91C84" w:rsidRDefault="009C2BA0" w:rsidP="009C2BA0">
      <w:pPr>
        <w:tabs>
          <w:tab w:val="left" w:pos="0"/>
          <w:tab w:val="left" w:pos="547"/>
          <w:tab w:val="left" w:pos="936"/>
          <w:tab w:val="left" w:pos="1440"/>
          <w:tab w:val="left" w:pos="1987"/>
        </w:tabs>
        <w:jc w:val="both"/>
      </w:pPr>
      <w:r w:rsidRPr="00057901">
        <w:t>Our audit was conducted to opine on the</w:t>
      </w:r>
      <w:r w:rsidRPr="00F91C84">
        <w:t xml:space="preserve"> </w:t>
      </w:r>
      <w:r w:rsidR="00B97E21" w:rsidRPr="00057901">
        <w:t>Entity</w:t>
      </w:r>
      <w:r w:rsidRPr="00057901">
        <w:t>’</w:t>
      </w:r>
      <w:r w:rsidRPr="00F91C84">
        <w:t xml:space="preserve">s basic financial statements taken as a whole. </w:t>
      </w:r>
    </w:p>
    <w:p w14:paraId="3189D481" w14:textId="77777777" w:rsidR="009C2BA0" w:rsidRPr="00F91C84" w:rsidRDefault="009C2BA0" w:rsidP="009C2BA0">
      <w:pPr>
        <w:tabs>
          <w:tab w:val="left" w:pos="0"/>
          <w:tab w:val="left" w:pos="547"/>
          <w:tab w:val="left" w:pos="936"/>
          <w:tab w:val="left" w:pos="1440"/>
          <w:tab w:val="left" w:pos="1987"/>
        </w:tabs>
        <w:jc w:val="both"/>
      </w:pPr>
    </w:p>
    <w:p w14:paraId="0FAA21C6" w14:textId="77777777" w:rsidR="009C2BA0" w:rsidRPr="00F91C84" w:rsidRDefault="009C2BA0" w:rsidP="009C2BA0">
      <w:pPr>
        <w:tabs>
          <w:tab w:val="left" w:pos="0"/>
          <w:tab w:val="left" w:pos="547"/>
          <w:tab w:val="left" w:pos="936"/>
          <w:tab w:val="left" w:pos="1440"/>
          <w:tab w:val="left" w:pos="1987"/>
        </w:tabs>
        <w:jc w:val="both"/>
      </w:pPr>
      <w:r w:rsidRPr="00F91C84">
        <w:rPr>
          <w:b/>
        </w:rPr>
        <w:t>[</w:t>
      </w:r>
      <w:r w:rsidRPr="00F91C84">
        <w:t>The</w:t>
      </w:r>
      <w:bookmarkStart w:id="1" w:name="_Ref273609986"/>
      <w:r w:rsidRPr="00F91C84">
        <w:t xml:space="preserve"> introductory section, the financial section’s combining statements, individual fund statements and schedules, and the statistical section information</w:t>
      </w:r>
      <w:r w:rsidRPr="00F91C84">
        <w:rPr>
          <w:b/>
        </w:rPr>
        <w:t>]</w:t>
      </w:r>
      <w:r w:rsidRPr="00F91C84">
        <w:rPr>
          <w:b/>
          <w:vertAlign w:val="superscript"/>
        </w:rPr>
        <w:endnoteReference w:id="11"/>
      </w:r>
      <w:r w:rsidRPr="00F91C84">
        <w:t xml:space="preserve"> </w:t>
      </w:r>
      <w:bookmarkEnd w:id="1"/>
      <w:r w:rsidRPr="00F91C84">
        <w:t xml:space="preserve">present additional analysis and </w:t>
      </w:r>
      <w:r w:rsidRPr="00F91C84">
        <w:rPr>
          <w:b/>
        </w:rPr>
        <w:t>is/are</w:t>
      </w:r>
      <w:r w:rsidRPr="00F91C84">
        <w:t xml:space="preserve"> not a required part of the basic financial statements.  </w:t>
      </w:r>
    </w:p>
    <w:p w14:paraId="0CDE524B" w14:textId="77777777" w:rsidR="005E37A0" w:rsidRPr="00F91C84" w:rsidRDefault="005E37A0" w:rsidP="005E37A0">
      <w:pPr>
        <w:tabs>
          <w:tab w:val="left" w:pos="0"/>
          <w:tab w:val="left" w:pos="547"/>
          <w:tab w:val="left" w:pos="936"/>
          <w:tab w:val="left" w:pos="1440"/>
          <w:tab w:val="left" w:pos="1987"/>
        </w:tabs>
        <w:jc w:val="both"/>
      </w:pPr>
    </w:p>
    <w:p w14:paraId="4807C4E9" w14:textId="77777777" w:rsidR="005E37A0" w:rsidRPr="00F91C84" w:rsidRDefault="00A348C5" w:rsidP="005E37A0">
      <w:pPr>
        <w:tabs>
          <w:tab w:val="left" w:pos="0"/>
          <w:tab w:val="left" w:pos="547"/>
          <w:tab w:val="left" w:pos="936"/>
          <w:tab w:val="left" w:pos="1440"/>
          <w:tab w:val="left" w:pos="1987"/>
        </w:tabs>
        <w:jc w:val="both"/>
      </w:pPr>
      <w:r w:rsidRPr="00F91C84">
        <w:rPr>
          <w:b/>
        </w:rPr>
        <w:t>[</w:t>
      </w:r>
      <w:r w:rsidR="005E37A0" w:rsidRPr="00F91C84">
        <w:t xml:space="preserve">The </w:t>
      </w:r>
      <w:r w:rsidR="00081E01" w:rsidRPr="00F91C84">
        <w:t>Schedule of Expenditures of Federal Awards</w:t>
      </w:r>
      <w:r w:rsidR="005E37A0" w:rsidRPr="00F91C84">
        <w:t xml:space="preserve"> presents additional analysis as required by </w:t>
      </w:r>
      <w:r w:rsidR="005E37A0" w:rsidRPr="00F91C84">
        <w:rPr>
          <w:rStyle w:val="c-doc-para-italic2"/>
        </w:rPr>
        <w:t>Title 2 U.S. Code of Federal Regulations (CFR) Part 200,</w:t>
      </w:r>
      <w:r w:rsidR="005E37A0" w:rsidRPr="00F91C84">
        <w:t xml:space="preserve"> Uniform Administrative Requirements, Cost Principles, and Audit Requirements for Federal Awards and is not a required part of the financial statements.</w:t>
      </w:r>
      <w:r w:rsidRPr="00F91C84">
        <w:rPr>
          <w:b/>
        </w:rPr>
        <w:t>]</w:t>
      </w:r>
      <w:r w:rsidR="005E37A0" w:rsidRPr="00F91C84">
        <w:t xml:space="preserve"> </w:t>
      </w:r>
    </w:p>
    <w:p w14:paraId="6D1A0B4A" w14:textId="77777777" w:rsidR="009C2BA0" w:rsidRPr="00F91C84" w:rsidRDefault="009C2BA0" w:rsidP="009C2BA0">
      <w:pPr>
        <w:tabs>
          <w:tab w:val="left" w:pos="0"/>
          <w:tab w:val="left" w:pos="547"/>
          <w:tab w:val="left" w:pos="936"/>
          <w:tab w:val="left" w:pos="1440"/>
          <w:tab w:val="left" w:pos="1987"/>
        </w:tabs>
        <w:jc w:val="both"/>
      </w:pPr>
    </w:p>
    <w:p w14:paraId="1B2FFE43" w14:textId="77777777" w:rsidR="009C2BA0" w:rsidRPr="00F91C84" w:rsidRDefault="00A348C5" w:rsidP="009C2BA0">
      <w:pPr>
        <w:tabs>
          <w:tab w:val="left" w:pos="0"/>
          <w:tab w:val="left" w:pos="547"/>
          <w:tab w:val="left" w:pos="936"/>
          <w:tab w:val="left" w:pos="1440"/>
          <w:tab w:val="left" w:pos="1987"/>
        </w:tabs>
        <w:jc w:val="both"/>
      </w:pPr>
      <w:r w:rsidRPr="00F91C84">
        <w:rPr>
          <w:lang w:eastAsia="ja-JP"/>
        </w:rPr>
        <w:lastRenderedPageBreak/>
        <w:t xml:space="preserve">The </w:t>
      </w:r>
      <w:r w:rsidRPr="00F91C84">
        <w:rPr>
          <w:b/>
          <w:lang w:eastAsia="ja-JP"/>
        </w:rPr>
        <w:t>[</w:t>
      </w:r>
      <w:r w:rsidRPr="00F91C84">
        <w:rPr>
          <w:lang w:eastAsia="ja-JP"/>
        </w:rPr>
        <w:t>statements</w:t>
      </w:r>
      <w:r w:rsidRPr="00F91C84">
        <w:rPr>
          <w:b/>
          <w:lang w:eastAsia="ja-JP"/>
        </w:rPr>
        <w:t>]</w:t>
      </w:r>
      <w:r w:rsidRPr="00F91C84">
        <w:rPr>
          <w:lang w:eastAsia="ja-JP"/>
        </w:rPr>
        <w:t xml:space="preserve"> </w:t>
      </w:r>
      <w:r w:rsidRPr="00F91C84">
        <w:rPr>
          <w:b/>
          <w:lang w:eastAsia="ja-JP"/>
        </w:rPr>
        <w:t>and</w:t>
      </w:r>
      <w:r w:rsidRPr="00F91C84">
        <w:rPr>
          <w:lang w:eastAsia="ja-JP"/>
        </w:rPr>
        <w:t xml:space="preserve"> </w:t>
      </w:r>
      <w:r w:rsidRPr="00F91C84">
        <w:rPr>
          <w:b/>
          <w:lang w:eastAsia="ja-JP"/>
        </w:rPr>
        <w:t>[</w:t>
      </w:r>
      <w:r w:rsidRPr="00F91C84">
        <w:rPr>
          <w:lang w:eastAsia="ja-JP"/>
        </w:rPr>
        <w:t>schedules</w:t>
      </w:r>
      <w:r w:rsidRPr="00F91C84">
        <w:rPr>
          <w:b/>
          <w:lang w:eastAsia="ja-JP"/>
        </w:rPr>
        <w:t>]</w:t>
      </w:r>
      <w:r w:rsidR="001E55F5" w:rsidRPr="00F91C84">
        <w:t xml:space="preserve"> </w:t>
      </w:r>
      <w:r w:rsidRPr="00F91C84">
        <w:t>are</w:t>
      </w:r>
      <w:r w:rsidR="009C2BA0" w:rsidRPr="00F91C84">
        <w:t xml:space="preserve"> management’s responsibility, and derive</w:t>
      </w:r>
      <w:r w:rsidR="009C2BA0" w:rsidRPr="00F91C84">
        <w:rPr>
          <w:b/>
        </w:rPr>
        <w:t>(s)</w:t>
      </w:r>
      <w:r w:rsidR="009C2BA0" w:rsidRPr="00F91C84">
        <w:t xml:space="preserve"> from and relate</w:t>
      </w:r>
      <w:r w:rsidRPr="00F91C84">
        <w:rPr>
          <w:b/>
        </w:rPr>
        <w:t>(s)</w:t>
      </w:r>
      <w:r w:rsidR="009C2BA0" w:rsidRPr="00F91C84">
        <w:t xml:space="preserve"> directly to the underlying accounting and other records used to prepare </w:t>
      </w:r>
      <w:r w:rsidR="009D2404" w:rsidRPr="00F91C84">
        <w:t xml:space="preserve">the basic financial statements.  </w:t>
      </w:r>
      <w:r w:rsidR="009C2BA0" w:rsidRPr="00F91C84">
        <w:t>We subjected this information</w:t>
      </w:r>
      <w:r w:rsidR="009C2BA0" w:rsidRPr="00F91C84">
        <w:rPr>
          <w:b/>
        </w:rPr>
        <w:t xml:space="preserve"> </w:t>
      </w:r>
      <w:r w:rsidR="009C2BA0" w:rsidRPr="00F91C84">
        <w:t>to the auditing procedures we applied to the basic financial statements.  We also applied certain additional procedures, including comparing and reconciling</w:t>
      </w:r>
      <w:r w:rsidR="009C2BA0" w:rsidRPr="00F91C84">
        <w:rPr>
          <w:b/>
        </w:rPr>
        <w:t xml:space="preserve"> </w:t>
      </w:r>
      <w:r w:rsidR="009C2BA0" w:rsidRPr="00F91C84">
        <w:t xml:space="preserve">this information directly to the underlying accounting and other records used to prepare the basic financial statements or to the basic financial statements themselves in accordance with auditing standards generally accepted in the United States of America.   </w:t>
      </w:r>
    </w:p>
    <w:p w14:paraId="1B3A04DE" w14:textId="77777777" w:rsidR="009C2BA0" w:rsidRPr="00F91C84" w:rsidRDefault="009C2BA0" w:rsidP="009C2BA0">
      <w:pPr>
        <w:tabs>
          <w:tab w:val="left" w:pos="0"/>
          <w:tab w:val="left" w:pos="547"/>
          <w:tab w:val="left" w:pos="936"/>
          <w:tab w:val="left" w:pos="1440"/>
          <w:tab w:val="left" w:pos="1987"/>
        </w:tabs>
        <w:jc w:val="both"/>
      </w:pPr>
    </w:p>
    <w:p w14:paraId="1BD978CA" w14:textId="77777777" w:rsidR="001028C3" w:rsidRPr="00F91C84" w:rsidRDefault="009C2BA0" w:rsidP="001028C3">
      <w:pPr>
        <w:numPr>
          <w:ilvl w:val="0"/>
          <w:numId w:val="11"/>
        </w:numPr>
        <w:tabs>
          <w:tab w:val="left" w:pos="0"/>
          <w:tab w:val="left" w:pos="547"/>
          <w:tab w:val="left" w:pos="936"/>
          <w:tab w:val="left" w:pos="1440"/>
          <w:tab w:val="left" w:pos="1987"/>
        </w:tabs>
        <w:jc w:val="both"/>
      </w:pPr>
      <w:r w:rsidRPr="00F91C84">
        <w:t>As discussed in the</w:t>
      </w:r>
      <w:r w:rsidR="00F7274E" w:rsidRPr="00F91C84">
        <w:rPr>
          <w:b/>
          <w:i/>
        </w:rPr>
        <w:t xml:space="preserve"> </w:t>
      </w:r>
      <w:r w:rsidR="00F7274E" w:rsidRPr="00F91C84">
        <w:rPr>
          <w:i/>
        </w:rPr>
        <w:t xml:space="preserve">Basis for Adverse Opinion on the Aggregate Discretely Presented Component Units and Qualified Opinion on the Aggregate Remaining Fund Information </w:t>
      </w:r>
      <w:r w:rsidR="00F7274E" w:rsidRPr="00F91C84">
        <w:t>paragraph</w:t>
      </w:r>
      <w:r w:rsidR="00F7274E" w:rsidRPr="00F91C84">
        <w:rPr>
          <w:i/>
        </w:rPr>
        <w:t>,</w:t>
      </w:r>
      <w:r w:rsidR="00F7274E" w:rsidRPr="00F91C84">
        <w:rPr>
          <w:b/>
          <w:i/>
        </w:rPr>
        <w:t xml:space="preserve"> </w:t>
      </w:r>
      <w:r w:rsidR="007B76A3" w:rsidRPr="00F91C84">
        <w:t xml:space="preserve">the combining </w:t>
      </w:r>
      <w:r w:rsidR="007B76A3" w:rsidRPr="00F91C84">
        <w:rPr>
          <w:color w:val="0070C0"/>
        </w:rPr>
        <w:t xml:space="preserve">and individual </w:t>
      </w:r>
      <w:r w:rsidR="007B76A3" w:rsidRPr="00F91C84">
        <w:t xml:space="preserve">fund statements </w:t>
      </w:r>
      <w:r w:rsidR="007B76A3" w:rsidRPr="00F91C84">
        <w:rPr>
          <w:color w:val="0070C0"/>
        </w:rPr>
        <w:t xml:space="preserve">and schedules </w:t>
      </w:r>
      <w:r w:rsidR="001E55F5" w:rsidRPr="00F91C84">
        <w:t>omit</w:t>
      </w:r>
      <w:r w:rsidR="007B76A3" w:rsidRPr="00F91C84">
        <w:rPr>
          <w:color w:val="0070C0"/>
        </w:rPr>
        <w:t>(</w:t>
      </w:r>
      <w:r w:rsidR="001E55F5" w:rsidRPr="00F91C84">
        <w:rPr>
          <w:color w:val="0070C0"/>
        </w:rPr>
        <w:t>s</w:t>
      </w:r>
      <w:r w:rsidR="007B76A3" w:rsidRPr="00F91C84">
        <w:rPr>
          <w:color w:val="0070C0"/>
        </w:rPr>
        <w:t>)</w:t>
      </w:r>
      <w:r w:rsidR="001E55F5" w:rsidRPr="00F91C84">
        <w:rPr>
          <w:color w:val="0070C0"/>
        </w:rPr>
        <w:t xml:space="preserve"> </w:t>
      </w:r>
      <w:r w:rsidR="00F7274E" w:rsidRPr="00F91C84">
        <w:t xml:space="preserve">data </w:t>
      </w:r>
      <w:r w:rsidR="000E0EE7" w:rsidRPr="00F91C84">
        <w:t xml:space="preserve">generally accepted accounting principles requires </w:t>
      </w:r>
      <w:r w:rsidR="00F7274E" w:rsidRPr="00F91C84">
        <w:t>for Discretely Presented Component Units.</w:t>
      </w:r>
      <w:r w:rsidR="001E55F5" w:rsidRPr="00F91C84">
        <w:t xml:space="preserve"> </w:t>
      </w:r>
      <w:r w:rsidR="000E0EE7" w:rsidRPr="00F91C84">
        <w:t xml:space="preserve"> </w:t>
      </w:r>
    </w:p>
    <w:p w14:paraId="00FBA372" w14:textId="77777777" w:rsidR="005241B4" w:rsidRPr="00F91C84" w:rsidRDefault="001E55F5" w:rsidP="001028C3">
      <w:pPr>
        <w:tabs>
          <w:tab w:val="left" w:pos="0"/>
          <w:tab w:val="left" w:pos="547"/>
          <w:tab w:val="left" w:pos="936"/>
          <w:tab w:val="left" w:pos="1440"/>
          <w:tab w:val="left" w:pos="1987"/>
        </w:tabs>
        <w:ind w:left="720"/>
        <w:jc w:val="both"/>
      </w:pPr>
      <w:r w:rsidRPr="00F91C84">
        <w:t xml:space="preserve"> </w:t>
      </w:r>
      <w:r w:rsidR="00F7274E" w:rsidRPr="00F91C84">
        <w:t xml:space="preserve">  </w:t>
      </w:r>
    </w:p>
    <w:p w14:paraId="50B9F985" w14:textId="77777777" w:rsidR="00B0387A" w:rsidRPr="00F91C84" w:rsidRDefault="00F7274E" w:rsidP="00B0387A">
      <w:pPr>
        <w:numPr>
          <w:ilvl w:val="0"/>
          <w:numId w:val="11"/>
        </w:numPr>
        <w:tabs>
          <w:tab w:val="left" w:pos="0"/>
          <w:tab w:val="left" w:pos="547"/>
          <w:tab w:val="left" w:pos="936"/>
          <w:tab w:val="left" w:pos="1440"/>
          <w:tab w:val="left" w:pos="1987"/>
        </w:tabs>
        <w:jc w:val="both"/>
      </w:pPr>
      <w:r w:rsidRPr="00F91C84">
        <w:t xml:space="preserve">Also </w:t>
      </w:r>
      <w:r w:rsidR="00B0387A" w:rsidRPr="00F91C84">
        <w:t xml:space="preserve">in our opinion, except as </w:t>
      </w:r>
      <w:r w:rsidRPr="00F91C84">
        <w:t>discussed in the</w:t>
      </w:r>
      <w:r w:rsidRPr="00F91C84">
        <w:rPr>
          <w:b/>
          <w:i/>
        </w:rPr>
        <w:t xml:space="preserve"> </w:t>
      </w:r>
      <w:r w:rsidRPr="00F91C84">
        <w:rPr>
          <w:i/>
        </w:rPr>
        <w:t>Basis for Adverse Opinion on the Aggregate Discretely Presented Component Units and Qualified Opinion on the Aggregate Remaining Fund Information</w:t>
      </w:r>
      <w:r w:rsidR="009C2BA0" w:rsidRPr="00F91C84">
        <w:t xml:space="preserve"> </w:t>
      </w:r>
      <w:r w:rsidRPr="00F91C84">
        <w:t xml:space="preserve">paragraph, the combining </w:t>
      </w:r>
      <w:r w:rsidRPr="00F91C84">
        <w:rPr>
          <w:color w:val="0070C0"/>
        </w:rPr>
        <w:t xml:space="preserve">and individual </w:t>
      </w:r>
      <w:r w:rsidRPr="00F91C84">
        <w:t xml:space="preserve">fund statements </w:t>
      </w:r>
      <w:r w:rsidRPr="00F91C84">
        <w:rPr>
          <w:color w:val="0070C0"/>
        </w:rPr>
        <w:t xml:space="preserve">and schedules </w:t>
      </w:r>
      <w:r w:rsidRPr="00F91C84">
        <w:t>for the remaining fund information</w:t>
      </w:r>
      <w:r w:rsidR="00B0387A" w:rsidRPr="00F91C84">
        <w:t xml:space="preserve"> is fairly stated in all material respects in relation to the financial statements as a whole.</w:t>
      </w:r>
    </w:p>
    <w:p w14:paraId="09A64A7F" w14:textId="77777777" w:rsidR="009C2BA0" w:rsidRPr="00F91C84" w:rsidRDefault="009C2BA0" w:rsidP="009C2BA0">
      <w:pPr>
        <w:tabs>
          <w:tab w:val="left" w:pos="0"/>
          <w:tab w:val="left" w:pos="547"/>
          <w:tab w:val="left" w:pos="936"/>
          <w:tab w:val="left" w:pos="1440"/>
          <w:tab w:val="left" w:pos="1987"/>
        </w:tabs>
        <w:jc w:val="both"/>
      </w:pPr>
    </w:p>
    <w:p w14:paraId="4B84ADA6" w14:textId="77777777" w:rsidR="009C2BA0" w:rsidRPr="00F91C84" w:rsidRDefault="000E0EE7" w:rsidP="009C2BA0">
      <w:pPr>
        <w:numPr>
          <w:ilvl w:val="0"/>
          <w:numId w:val="11"/>
        </w:numPr>
        <w:tabs>
          <w:tab w:val="left" w:pos="0"/>
          <w:tab w:val="left" w:pos="547"/>
          <w:tab w:val="left" w:pos="936"/>
          <w:tab w:val="left" w:pos="1440"/>
          <w:tab w:val="left" w:pos="1987"/>
        </w:tabs>
        <w:jc w:val="both"/>
      </w:pPr>
      <w:r w:rsidRPr="00F91C84">
        <w:t>Finally, i</w:t>
      </w:r>
      <w:r w:rsidR="009C2BA0" w:rsidRPr="00F91C84">
        <w:t xml:space="preserve">n our opinion the combining </w:t>
      </w:r>
      <w:r w:rsidR="009C2BA0" w:rsidRPr="00F91C84">
        <w:rPr>
          <w:color w:val="0070C0"/>
        </w:rPr>
        <w:t xml:space="preserve">and individual </w:t>
      </w:r>
      <w:r w:rsidR="009C2BA0" w:rsidRPr="00F91C84">
        <w:t xml:space="preserve">fund statements </w:t>
      </w:r>
      <w:r w:rsidR="009C2BA0" w:rsidRPr="00F91C84">
        <w:rPr>
          <w:color w:val="0070C0"/>
        </w:rPr>
        <w:t xml:space="preserve">and schedules </w:t>
      </w:r>
      <w:r w:rsidR="009C2BA0" w:rsidRPr="00F91C84">
        <w:t>for [</w:t>
      </w:r>
      <w:r w:rsidR="009C2BA0" w:rsidRPr="00F91C84">
        <w:rPr>
          <w:i/>
        </w:rPr>
        <w:t>identify major funds not affected by the previously described adverse and qualified opinions</w:t>
      </w:r>
      <w:r w:rsidR="009C2BA0" w:rsidRPr="00F91C84">
        <w:t>] and</w:t>
      </w:r>
      <w:r w:rsidRPr="00F91C84">
        <w:t xml:space="preserve"> for</w:t>
      </w:r>
      <w:r w:rsidR="009C2BA0" w:rsidRPr="00F91C84">
        <w:t xml:space="preserve"> </w:t>
      </w:r>
      <w:r w:rsidR="00430C36" w:rsidRPr="00F91C84">
        <w:t xml:space="preserve">business-type activities </w:t>
      </w:r>
      <w:r w:rsidR="00B0387A" w:rsidRPr="00F91C84">
        <w:t>are</w:t>
      </w:r>
      <w:r w:rsidR="009C2BA0" w:rsidRPr="00F91C84">
        <w:t xml:space="preserve"> fairly stated in all material respects in relation to the financial statements as a whole.</w:t>
      </w:r>
    </w:p>
    <w:p w14:paraId="3C068608" w14:textId="77777777" w:rsidR="009C2BA0" w:rsidRPr="00F91C84" w:rsidRDefault="009C2BA0" w:rsidP="009C2BA0">
      <w:pPr>
        <w:tabs>
          <w:tab w:val="left" w:pos="0"/>
          <w:tab w:val="left" w:pos="547"/>
          <w:tab w:val="left" w:pos="936"/>
          <w:tab w:val="left" w:pos="1440"/>
          <w:tab w:val="left" w:pos="1987"/>
        </w:tabs>
        <w:jc w:val="both"/>
      </w:pPr>
    </w:p>
    <w:p w14:paraId="6150BABE" w14:textId="77777777" w:rsidR="009C2BA0" w:rsidRPr="00F91C84" w:rsidRDefault="009C2BA0" w:rsidP="009C2BA0">
      <w:pPr>
        <w:tabs>
          <w:tab w:val="left" w:pos="0"/>
          <w:tab w:val="left" w:pos="547"/>
          <w:tab w:val="left" w:pos="936"/>
          <w:tab w:val="left" w:pos="1440"/>
          <w:tab w:val="left" w:pos="1987"/>
        </w:tabs>
        <w:jc w:val="both"/>
        <w:rPr>
          <w:b/>
        </w:rPr>
      </w:pPr>
      <w:r w:rsidRPr="00F91C84">
        <w:t xml:space="preserve">We did not subject the introductory section and statistical section information to the auditing procedures applied in the audit of the basic financial statements and, accordingly, we express no opinion or any other assurance on </w:t>
      </w:r>
      <w:r w:rsidRPr="00F91C84">
        <w:rPr>
          <w:b/>
        </w:rPr>
        <w:t>it / them</w:t>
      </w:r>
      <w:r w:rsidRPr="00F91C84">
        <w:t>.</w:t>
      </w:r>
      <w:r w:rsidRPr="00F91C84">
        <w:rPr>
          <w:vertAlign w:val="superscript"/>
        </w:rPr>
        <w:endnoteReference w:id="12"/>
      </w:r>
      <w:r w:rsidRPr="00F91C84">
        <w:t xml:space="preserve">  </w:t>
      </w:r>
      <w:r w:rsidRPr="00F91C84">
        <w:rPr>
          <w:b/>
          <w:i/>
        </w:rPr>
        <w:t>(Omit paragraph if no “other information” included.)</w:t>
      </w:r>
    </w:p>
    <w:p w14:paraId="7119030E" w14:textId="77777777" w:rsidR="008C13C4" w:rsidRPr="00F91C84" w:rsidRDefault="008C13C4" w:rsidP="008C13C4">
      <w:pPr>
        <w:tabs>
          <w:tab w:val="left" w:pos="0"/>
          <w:tab w:val="left" w:pos="547"/>
          <w:tab w:val="left" w:pos="936"/>
          <w:tab w:val="left" w:pos="1440"/>
          <w:tab w:val="left" w:pos="1987"/>
        </w:tabs>
        <w:jc w:val="both"/>
      </w:pPr>
    </w:p>
    <w:p w14:paraId="67972FD6" w14:textId="77777777" w:rsidR="00BD2956" w:rsidRPr="00F91C84" w:rsidRDefault="00BD2956" w:rsidP="00B7456D">
      <w:pPr>
        <w:tabs>
          <w:tab w:val="left" w:pos="0"/>
          <w:tab w:val="left" w:pos="547"/>
          <w:tab w:val="left" w:pos="936"/>
          <w:tab w:val="left" w:pos="1440"/>
          <w:tab w:val="left" w:pos="1987"/>
        </w:tabs>
        <w:jc w:val="both"/>
      </w:pPr>
      <w:r w:rsidRPr="00F91C84">
        <w:rPr>
          <w:b/>
          <w:i/>
        </w:rPr>
        <w:t xml:space="preserve">Other Reporting Required by Government Auditing Standards </w:t>
      </w:r>
    </w:p>
    <w:p w14:paraId="2E131968" w14:textId="77777777" w:rsidR="00BD2956" w:rsidRPr="00F91C84" w:rsidRDefault="00BD2956" w:rsidP="00B7456D">
      <w:pPr>
        <w:tabs>
          <w:tab w:val="left" w:pos="0"/>
          <w:tab w:val="left" w:pos="547"/>
          <w:tab w:val="left" w:pos="936"/>
          <w:tab w:val="left" w:pos="1440"/>
          <w:tab w:val="left" w:pos="1987"/>
        </w:tabs>
        <w:jc w:val="both"/>
      </w:pPr>
    </w:p>
    <w:p w14:paraId="2DC27D81" w14:textId="4E9AFD97" w:rsidR="0005238E" w:rsidRPr="00F91C84" w:rsidRDefault="0005238E" w:rsidP="0005238E">
      <w:pPr>
        <w:jc w:val="both"/>
      </w:pPr>
      <w:r w:rsidRPr="00F91C84">
        <w:t xml:space="preserve">In accordance with </w:t>
      </w:r>
      <w:r w:rsidRPr="00F91C84">
        <w:rPr>
          <w:i/>
        </w:rPr>
        <w:t>Government Auditing Standards</w:t>
      </w:r>
      <w:r w:rsidRPr="00F91C84">
        <w:t>, we have also issued</w:t>
      </w:r>
      <w:r w:rsidR="00A348C5" w:rsidRPr="00F91C84">
        <w:rPr>
          <w:rStyle w:val="EndnoteReference"/>
        </w:rPr>
        <w:endnoteReference w:id="13"/>
      </w:r>
      <w:r w:rsidRPr="00F91C84">
        <w:t xml:space="preserve"> </w:t>
      </w:r>
      <w:r w:rsidRPr="00057901">
        <w:t xml:space="preserve">our report dated </w:t>
      </w:r>
      <w:r w:rsidR="00B97E21" w:rsidRPr="00057901">
        <w:t>[REPORT DATE]</w:t>
      </w:r>
      <w:r w:rsidRPr="00057901">
        <w:t xml:space="preserve">, on our consideration of the </w:t>
      </w:r>
      <w:r w:rsidR="00B97E21" w:rsidRPr="00057901">
        <w:t>Entity</w:t>
      </w:r>
      <w:r w:rsidRPr="00057901">
        <w:t xml:space="preserve">’s internal control over financial reporting and our tests of its compliance with certain provisions of laws, regulations, contracts and grant agreements and other matters.  </w:t>
      </w:r>
      <w:r w:rsidR="0036496D" w:rsidRPr="00057901">
        <w:t>T</w:t>
      </w:r>
      <w:r w:rsidRPr="00057901">
        <w:t xml:space="preserve">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057901">
        <w:rPr>
          <w:i/>
        </w:rPr>
        <w:t>Government Auditing Standards</w:t>
      </w:r>
      <w:r w:rsidRPr="00057901">
        <w:t xml:space="preserve"> in considering the </w:t>
      </w:r>
      <w:r w:rsidR="00B97E21" w:rsidRPr="00057901">
        <w:t>Entity</w:t>
      </w:r>
      <w:r w:rsidRPr="00057901">
        <w:t>’s internal control over financial reporting and compliance.</w:t>
      </w:r>
      <w:r w:rsidRPr="00F91C84">
        <w:t xml:space="preserve"> </w:t>
      </w:r>
    </w:p>
    <w:p w14:paraId="195585B9" w14:textId="77777777" w:rsidR="0005238E" w:rsidRPr="00F91C84" w:rsidRDefault="0005238E" w:rsidP="0005238E">
      <w:pPr>
        <w:tabs>
          <w:tab w:val="left" w:pos="0"/>
          <w:tab w:val="left" w:pos="547"/>
          <w:tab w:val="left" w:pos="936"/>
          <w:tab w:val="left" w:pos="1440"/>
          <w:tab w:val="left" w:pos="1987"/>
        </w:tabs>
        <w:jc w:val="both"/>
      </w:pPr>
    </w:p>
    <w:p w14:paraId="4FC57204" w14:textId="77777777" w:rsidR="00057901" w:rsidRDefault="00057901" w:rsidP="0005238E"/>
    <w:p w14:paraId="12907E9A" w14:textId="77777777" w:rsidR="00057901" w:rsidRPr="00057901" w:rsidRDefault="00057901" w:rsidP="0005238E">
      <w:pPr>
        <w:rPr>
          <w:b/>
        </w:rPr>
      </w:pPr>
      <w:r w:rsidRPr="00057901">
        <w:rPr>
          <w:b/>
        </w:rPr>
        <w:t>[Auditor Signature]</w:t>
      </w:r>
    </w:p>
    <w:p w14:paraId="00F7C51B" w14:textId="4497E224" w:rsidR="0005238E" w:rsidRPr="00F91C84" w:rsidRDefault="00057901" w:rsidP="0005238E">
      <w:r>
        <w:t>[City, State]</w:t>
      </w:r>
      <w:r w:rsidR="0005238E" w:rsidRPr="00F91C84">
        <w:t xml:space="preserve"> </w:t>
      </w:r>
    </w:p>
    <w:p w14:paraId="3C514771" w14:textId="77777777" w:rsidR="0005238E" w:rsidRPr="00F91C84" w:rsidRDefault="0005238E" w:rsidP="0005238E"/>
    <w:p w14:paraId="3BF4BC98" w14:textId="77777777" w:rsidR="001B4628" w:rsidRPr="00057901" w:rsidRDefault="00B97E21" w:rsidP="0005238E">
      <w:pPr>
        <w:sectPr w:rsidR="001B4628" w:rsidRPr="00057901" w:rsidSect="007254AD">
          <w:headerReference w:type="default" r:id="rId13"/>
          <w:footerReference w:type="default" r:id="rId14"/>
          <w:footerReference w:type="first" r:id="rId15"/>
          <w:footnotePr>
            <w:numFmt w:val="chicago"/>
            <w:numStart w:val="2"/>
          </w:footnotePr>
          <w:endnotePr>
            <w:numFmt w:val="decimal"/>
          </w:endnotePr>
          <w:pgSz w:w="12240" w:h="15840"/>
          <w:pgMar w:top="720" w:right="1440" w:bottom="720" w:left="1440" w:header="720" w:footer="720" w:gutter="0"/>
          <w:cols w:space="720"/>
          <w:titlePg/>
          <w:docGrid w:linePitch="360"/>
        </w:sectPr>
      </w:pPr>
      <w:r w:rsidRPr="00057901">
        <w:t>[REPORT DATE]</w:t>
      </w:r>
    </w:p>
    <w:p w14:paraId="75963D06" w14:textId="77777777" w:rsidR="00284EF1" w:rsidRPr="00F91C84" w:rsidRDefault="00284EF1" w:rsidP="001B4628">
      <w:pPr>
        <w:rPr>
          <w:iCs/>
        </w:rPr>
      </w:pPr>
    </w:p>
    <w:sectPr w:rsidR="00284EF1" w:rsidRPr="00F91C84" w:rsidSect="0089779F">
      <w:headerReference w:type="default" r:id="rId16"/>
      <w:headerReference w:type="first" r:id="rId17"/>
      <w:footerReference w:type="first" r:id="rId18"/>
      <w:footnotePr>
        <w:numFmt w:val="chicago"/>
        <w:numStart w:val="2"/>
      </w:footnotePr>
      <w:endnotePr>
        <w:numFmt w:val="decimal"/>
      </w:endnotePr>
      <w:pgSz w:w="12240" w:h="15840"/>
      <w:pgMar w:top="2016" w:right="1440" w:bottom="93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3652C" w14:textId="77777777" w:rsidR="00A81D79" w:rsidRDefault="00A81D79">
      <w:r>
        <w:separator/>
      </w:r>
    </w:p>
  </w:endnote>
  <w:endnote w:type="continuationSeparator" w:id="0">
    <w:p w14:paraId="32902991" w14:textId="77777777" w:rsidR="00A81D79" w:rsidRDefault="00A81D79">
      <w:r>
        <w:continuationSeparator/>
      </w:r>
    </w:p>
  </w:endnote>
  <w:endnote w:id="1">
    <w:p w14:paraId="3A2F2568" w14:textId="77777777" w:rsidR="007B76A3" w:rsidRDefault="007B76A3" w:rsidP="0089779F">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This example assumes that some of the omitted component units would have been discretely presented and that others would have been blended. It also assumes that the blended component units would have been presented as nonmajor governmental funds </w:t>
      </w:r>
      <w:r w:rsidRPr="0087553D">
        <w:t>(RFI)</w:t>
      </w:r>
      <w:r w:rsidR="008E4815">
        <w:t xml:space="preserve"> and as part of governmental activities</w:t>
      </w:r>
      <w:r>
        <w:t xml:space="preserve">.  </w:t>
      </w:r>
    </w:p>
    <w:p w14:paraId="3DBAD7EE" w14:textId="77777777" w:rsidR="007B76A3" w:rsidRDefault="007B76A3" w:rsidP="0089779F">
      <w:pPr>
        <w:pStyle w:val="EndnoteText"/>
        <w:widowControl w:val="0"/>
        <w:tabs>
          <w:tab w:val="left" w:pos="0"/>
          <w:tab w:val="left" w:pos="547"/>
          <w:tab w:val="left" w:pos="936"/>
          <w:tab w:val="left" w:pos="1440"/>
          <w:tab w:val="left" w:pos="1987"/>
        </w:tabs>
        <w:ind w:left="547" w:hanging="547"/>
        <w:jc w:val="both"/>
      </w:pPr>
    </w:p>
    <w:p w14:paraId="43FA946F" w14:textId="77777777" w:rsidR="007B76A3" w:rsidRDefault="008E4815" w:rsidP="0089779F">
      <w:pPr>
        <w:pStyle w:val="EndnoteText"/>
        <w:widowControl w:val="0"/>
        <w:tabs>
          <w:tab w:val="left" w:pos="0"/>
          <w:tab w:val="left" w:pos="547"/>
          <w:tab w:val="left" w:pos="936"/>
          <w:tab w:val="left" w:pos="1440"/>
          <w:tab w:val="left" w:pos="1987"/>
        </w:tabs>
        <w:ind w:left="547" w:hanging="547"/>
        <w:jc w:val="both"/>
      </w:pPr>
      <w:r>
        <w:tab/>
        <w:t xml:space="preserve">As discussed in SLG </w:t>
      </w:r>
      <w:r w:rsidR="00A348C5">
        <w:t>16</w:t>
      </w:r>
      <w:r w:rsidR="007B76A3">
        <w:t>.</w:t>
      </w:r>
      <w:r w:rsidR="00883AAD">
        <w:t>34</w:t>
      </w:r>
      <w:r w:rsidR="007B76A3">
        <w:t>, the auditor should issue an adverse opinion on the omitted discretely presented component units’ opinion unit</w:t>
      </w:r>
      <w:r>
        <w:t>.  (See foo</w:t>
      </w:r>
      <w:r w:rsidR="00651547">
        <w:t>tnote 21</w:t>
      </w:r>
      <w:r>
        <w:t xml:space="preserve"> in SLG</w:t>
      </w:r>
      <w:r w:rsidR="007B76A3">
        <w:t xml:space="preserve"> </w:t>
      </w:r>
      <w:r w:rsidR="00A348C5">
        <w:t>16</w:t>
      </w:r>
      <w:r w:rsidR="007B76A3">
        <w:t>.56)  Depending on the nature and magnitude of the facts and circumstances leading to an adverse opinion on one or more opinion units, it is possible that the auditor would conclude that it is appropriate to issue an adverse opinion on the financial st</w:t>
      </w:r>
      <w:r>
        <w:t>atements as a whole. (see S</w:t>
      </w:r>
      <w:r w:rsidR="00A348C5">
        <w:t>L</w:t>
      </w:r>
      <w:r>
        <w:t xml:space="preserve">G </w:t>
      </w:r>
      <w:r w:rsidR="00A348C5">
        <w:t>16</w:t>
      </w:r>
      <w:r w:rsidR="007B76A3">
        <w:t xml:space="preserve">.10 and </w:t>
      </w:r>
      <w:r w:rsidR="00A348C5">
        <w:t>16</w:t>
      </w:r>
      <w:r w:rsidR="007B76A3">
        <w:t xml:space="preserve">.35)  </w:t>
      </w:r>
    </w:p>
    <w:p w14:paraId="7F1D5165" w14:textId="77777777" w:rsidR="007B76A3" w:rsidRDefault="007B76A3" w:rsidP="0089779F">
      <w:pPr>
        <w:pStyle w:val="EndnoteText"/>
        <w:widowControl w:val="0"/>
        <w:tabs>
          <w:tab w:val="left" w:pos="0"/>
          <w:tab w:val="left" w:pos="547"/>
          <w:tab w:val="left" w:pos="936"/>
          <w:tab w:val="left" w:pos="1440"/>
          <w:tab w:val="left" w:pos="1987"/>
        </w:tabs>
        <w:ind w:left="547" w:hanging="547"/>
        <w:jc w:val="both"/>
      </w:pPr>
    </w:p>
    <w:p w14:paraId="22C87F30" w14:textId="77777777" w:rsidR="007B76A3" w:rsidRDefault="007B76A3" w:rsidP="0089779F">
      <w:pPr>
        <w:pStyle w:val="EndnoteText"/>
        <w:widowControl w:val="0"/>
        <w:tabs>
          <w:tab w:val="left" w:pos="0"/>
          <w:tab w:val="left" w:pos="547"/>
          <w:tab w:val="left" w:pos="936"/>
          <w:tab w:val="left" w:pos="1440"/>
          <w:tab w:val="left" w:pos="1987"/>
        </w:tabs>
        <w:ind w:left="547" w:hanging="547"/>
        <w:jc w:val="both"/>
      </w:pPr>
      <w:r>
        <w:tab/>
        <w:t xml:space="preserve">This example assumes that the auditor has concluded that the omitted </w:t>
      </w:r>
      <w:r w:rsidRPr="00F85D5F">
        <w:rPr>
          <w:u w:val="single"/>
        </w:rPr>
        <w:t>blended</w:t>
      </w:r>
      <w:r>
        <w:t xml:space="preserve"> component units warrant a qualified opinion on the aggregate remaining fund information opinion unit, </w:t>
      </w:r>
      <w:r w:rsidRPr="0087553D">
        <w:t>but the omission did not require qualifying the opinion on governmental activities.</w:t>
      </w:r>
    </w:p>
    <w:p w14:paraId="00C412B5" w14:textId="77777777" w:rsidR="007B76A3" w:rsidRDefault="007B76A3" w:rsidP="0089779F">
      <w:pPr>
        <w:pStyle w:val="EndnoteText"/>
        <w:widowControl w:val="0"/>
        <w:tabs>
          <w:tab w:val="left" w:pos="0"/>
          <w:tab w:val="left" w:pos="547"/>
          <w:tab w:val="left" w:pos="936"/>
          <w:tab w:val="left" w:pos="1440"/>
          <w:tab w:val="left" w:pos="1987"/>
        </w:tabs>
        <w:ind w:left="547" w:hanging="547"/>
        <w:jc w:val="both"/>
      </w:pPr>
      <w:r>
        <w:t xml:space="preserve"> </w:t>
      </w:r>
    </w:p>
  </w:endnote>
  <w:endnote w:id="2">
    <w:p w14:paraId="7D0E5B0E" w14:textId="77777777" w:rsidR="007B76A3" w:rsidRDefault="007B76A3" w:rsidP="0089779F">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If we combine </w:t>
      </w:r>
      <w:r>
        <w:rPr>
          <w:i/>
        </w:rPr>
        <w:t>discrete component units</w:t>
      </w:r>
      <w:r>
        <w:t xml:space="preserve"> and </w:t>
      </w:r>
      <w:r>
        <w:rPr>
          <w:i/>
        </w:rPr>
        <w:t>remaining fund information</w:t>
      </w:r>
      <w:r>
        <w:t xml:space="preserve"> into one opinion unit under the circumstances permitted by footnote 7 to Exhibit 4-1 (following section 4.73) in SLG, revise this phrase as follows:</w:t>
      </w:r>
    </w:p>
    <w:p w14:paraId="2AC815DC" w14:textId="77777777" w:rsidR="007B76A3" w:rsidRDefault="007B76A3" w:rsidP="0089779F">
      <w:pPr>
        <w:pStyle w:val="EndnoteText"/>
        <w:widowControl w:val="0"/>
        <w:tabs>
          <w:tab w:val="left" w:pos="0"/>
          <w:tab w:val="left" w:pos="547"/>
          <w:tab w:val="left" w:pos="936"/>
          <w:tab w:val="left" w:pos="1440"/>
          <w:tab w:val="left" w:pos="1987"/>
        </w:tabs>
        <w:ind w:left="547" w:hanging="547"/>
        <w:jc w:val="both"/>
      </w:pPr>
    </w:p>
    <w:p w14:paraId="58FB5BFB" w14:textId="77777777" w:rsidR="007B76A3" w:rsidRDefault="007B76A3" w:rsidP="0089779F">
      <w:pPr>
        <w:pStyle w:val="EndnoteText"/>
        <w:widowControl w:val="0"/>
        <w:tabs>
          <w:tab w:val="left" w:pos="0"/>
          <w:tab w:val="left" w:pos="547"/>
          <w:tab w:val="left" w:pos="936"/>
          <w:tab w:val="left" w:pos="1440"/>
          <w:tab w:val="left" w:pos="1987"/>
        </w:tabs>
        <w:ind w:left="547"/>
        <w:jc w:val="both"/>
      </w:pPr>
      <w:r>
        <w:t>“ . . . governmental activities, the business-type activities, each major fund and the [aggregate] discretely presented component unit and remaining fund information . . . “</w:t>
      </w:r>
    </w:p>
    <w:p w14:paraId="3E049BD4" w14:textId="77777777" w:rsidR="007B76A3" w:rsidRDefault="007B76A3" w:rsidP="0089779F">
      <w:pPr>
        <w:pStyle w:val="EndnoteText"/>
        <w:jc w:val="both"/>
      </w:pPr>
    </w:p>
  </w:endnote>
  <w:endnote w:id="3">
    <w:p w14:paraId="51DAE038" w14:textId="77777777" w:rsidR="007B76A3" w:rsidRDefault="007B76A3" w:rsidP="0089779F">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As discussed in SLG </w:t>
      </w:r>
      <w:r w:rsidR="00A348C5">
        <w:t>16</w:t>
      </w:r>
      <w:r>
        <w:t xml:space="preserve">.58, insert “, a component unit </w:t>
      </w:r>
      <w:r w:rsidRPr="00C771BB">
        <w:t>of [PRIMARY GOVERNMENT],</w:t>
      </w:r>
      <w:r>
        <w:t xml:space="preserve">” if applicable.  </w:t>
      </w:r>
    </w:p>
    <w:p w14:paraId="54D893C4" w14:textId="77777777" w:rsidR="007B76A3" w:rsidRDefault="007B76A3" w:rsidP="0089779F">
      <w:pPr>
        <w:pStyle w:val="EndnoteText"/>
        <w:jc w:val="both"/>
      </w:pPr>
    </w:p>
  </w:endnote>
  <w:endnote w:id="4">
    <w:p w14:paraId="13A9B4BA" w14:textId="77777777" w:rsidR="00883AAD" w:rsidRDefault="007B76A3" w:rsidP="0089779F">
      <w:pPr>
        <w:pStyle w:val="EndnoteText"/>
        <w:jc w:val="both"/>
      </w:pPr>
      <w:r>
        <w:rPr>
          <w:rStyle w:val="EndnoteReference"/>
        </w:rPr>
        <w:endnoteRef/>
      </w:r>
      <w:r>
        <w:t xml:space="preserve"> </w:t>
      </w:r>
      <w:r w:rsidR="00883AAD">
        <w:t xml:space="preserve">        </w:t>
      </w:r>
      <w:r>
        <w:t>Based on the guidance in paragraphs .17 -.22 of AU-C section 705, a basis for modification</w:t>
      </w:r>
    </w:p>
    <w:p w14:paraId="7086F3F9" w14:textId="77777777" w:rsidR="00883AAD" w:rsidRDefault="00883AAD" w:rsidP="0089779F">
      <w:pPr>
        <w:pStyle w:val="EndnoteText"/>
        <w:jc w:val="both"/>
      </w:pPr>
      <w:r>
        <w:t xml:space="preserve">          </w:t>
      </w:r>
      <w:r w:rsidR="007B76A3">
        <w:t xml:space="preserve">paragraph should describe the matter giving rise to the qualified or adverse opinion and </w:t>
      </w:r>
    </w:p>
    <w:p w14:paraId="044A7E56" w14:textId="77777777" w:rsidR="00883AAD" w:rsidRDefault="00883AAD" w:rsidP="0089779F">
      <w:pPr>
        <w:pStyle w:val="EndnoteText"/>
        <w:jc w:val="both"/>
      </w:pPr>
      <w:r>
        <w:rPr>
          <w:i/>
          <w:color w:val="0070C0"/>
        </w:rPr>
        <w:t xml:space="preserve">          </w:t>
      </w:r>
      <w:r w:rsidR="007B76A3" w:rsidRPr="006C17B4">
        <w:rPr>
          <w:i/>
          <w:color w:val="0070C0"/>
        </w:rPr>
        <w:t xml:space="preserve">quantification </w:t>
      </w:r>
      <w:r w:rsidR="007B76A3">
        <w:t xml:space="preserve">of the financial effects of misstatements, unless </w:t>
      </w:r>
      <w:r w:rsidR="00F9016F">
        <w:t>impracticable .</w:t>
      </w:r>
      <w:r w:rsidR="007B76A3">
        <w:t xml:space="preserve">18-..A24 of AU-C </w:t>
      </w:r>
    </w:p>
    <w:p w14:paraId="38DD6BDB" w14:textId="77777777" w:rsidR="00883AAD" w:rsidRDefault="00883AAD" w:rsidP="0089779F">
      <w:pPr>
        <w:pStyle w:val="EndnoteText"/>
        <w:jc w:val="both"/>
      </w:pPr>
      <w:r>
        <w:t xml:space="preserve">          </w:t>
      </w:r>
      <w:r w:rsidR="007B76A3">
        <w:t xml:space="preserve">section 705 describe when obtaining that information is practicable.  If it is not practicable to </w:t>
      </w:r>
    </w:p>
    <w:p w14:paraId="217F7665" w14:textId="77777777" w:rsidR="007B76A3" w:rsidRDefault="00883AAD" w:rsidP="0089779F">
      <w:pPr>
        <w:pStyle w:val="EndnoteText"/>
        <w:jc w:val="both"/>
      </w:pPr>
      <w:r>
        <w:t xml:space="preserve">          </w:t>
      </w:r>
      <w:r w:rsidR="007B76A3">
        <w:t>quantify the effects, the auditor should state so in the basis for modification paragraph.</w:t>
      </w:r>
    </w:p>
    <w:p w14:paraId="31EDBF42" w14:textId="77777777" w:rsidR="007B76A3" w:rsidRDefault="007B76A3" w:rsidP="0089779F">
      <w:pPr>
        <w:pStyle w:val="EndnoteText"/>
        <w:jc w:val="both"/>
      </w:pPr>
    </w:p>
  </w:endnote>
  <w:endnote w:id="5">
    <w:p w14:paraId="08CF1428" w14:textId="77777777" w:rsidR="007B76A3" w:rsidRDefault="007B76A3" w:rsidP="0089779F">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Delete </w:t>
      </w:r>
      <w:r w:rsidR="00A348C5">
        <w:t xml:space="preserve">the </w:t>
      </w:r>
      <w:r>
        <w:t xml:space="preserve">reference to the budgetary comparisons from the opinion paragraph, and refer to it with the “MD&amp;A / RSI paragraph” if the budgetary comparisons are presented as RSI.  </w:t>
      </w:r>
    </w:p>
    <w:p w14:paraId="0B44F975" w14:textId="77777777" w:rsidR="007B76A3" w:rsidRDefault="007B76A3" w:rsidP="0089779F">
      <w:pPr>
        <w:pStyle w:val="EndnoteText"/>
        <w:jc w:val="both"/>
      </w:pPr>
    </w:p>
  </w:endnote>
  <w:endnote w:id="6">
    <w:p w14:paraId="7022B672" w14:textId="77777777" w:rsidR="007B76A3" w:rsidRPr="001229F9" w:rsidRDefault="007B76A3" w:rsidP="0089779F">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3C4BEA">
        <w:t xml:space="preserve"> </w:t>
      </w:r>
      <w:r>
        <w:rPr>
          <w:u w:val="single"/>
        </w:rPr>
        <w:t>affects</w:t>
      </w:r>
      <w:r w:rsidRPr="001229F9">
        <w:t xml:space="preserve"> the financial statements (see AU-C 708.08)</w:t>
      </w:r>
      <w:r>
        <w:t xml:space="preserve">. </w:t>
      </w:r>
    </w:p>
    <w:p w14:paraId="7EBE3569" w14:textId="77777777" w:rsidR="007B76A3" w:rsidRDefault="007B76A3" w:rsidP="0089779F">
      <w:pPr>
        <w:pStyle w:val="EndnoteText"/>
        <w:jc w:val="both"/>
      </w:pPr>
    </w:p>
    <w:p w14:paraId="6214030A" w14:textId="77777777" w:rsidR="007B76A3" w:rsidRPr="00E31FB1" w:rsidRDefault="007B76A3" w:rsidP="0089779F">
      <w:pPr>
        <w:pStyle w:val="EndnoteText"/>
        <w:ind w:left="540"/>
        <w:jc w:val="both"/>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14:paraId="34C58740" w14:textId="77777777" w:rsidR="007B76A3" w:rsidRPr="00CA09D1" w:rsidRDefault="007B76A3" w:rsidP="0089779F">
      <w:pPr>
        <w:pStyle w:val="EndnoteText"/>
        <w:ind w:left="720"/>
        <w:jc w:val="both"/>
        <w:rPr>
          <w:i/>
        </w:rPr>
      </w:pPr>
    </w:p>
  </w:endnote>
  <w:endnote w:id="7">
    <w:p w14:paraId="18E27C51" w14:textId="77777777" w:rsidR="0092662B" w:rsidRPr="00E24223" w:rsidRDefault="0092662B" w:rsidP="0089779F">
      <w:pPr>
        <w:tabs>
          <w:tab w:val="left" w:pos="547"/>
          <w:tab w:val="left" w:pos="936"/>
          <w:tab w:val="left" w:pos="1440"/>
          <w:tab w:val="left" w:pos="1987"/>
        </w:tabs>
        <w:jc w:val="both"/>
        <w:rPr>
          <w:b/>
          <w:i/>
          <w:color w:val="FF0000"/>
          <w:sz w:val="22"/>
          <w:szCs w:val="22"/>
          <w:u w:val="single"/>
          <w:lang w:eastAsia="ja-JP"/>
        </w:rPr>
      </w:pPr>
      <w:r>
        <w:rPr>
          <w:rStyle w:val="EndnoteReference"/>
        </w:rPr>
        <w:endnoteRef/>
      </w:r>
      <w:r>
        <w:t xml:space="preserve"> </w:t>
      </w:r>
      <w:r>
        <w:tab/>
      </w:r>
      <w:r w:rsidRPr="00E24223">
        <w:rPr>
          <w:b/>
          <w:i/>
          <w:color w:val="FF0000"/>
          <w:sz w:val="22"/>
          <w:szCs w:val="22"/>
          <w:u w:val="single"/>
          <w:lang w:eastAsia="ja-JP"/>
        </w:rPr>
        <w:t>COVID-19 Guidance:</w:t>
      </w:r>
    </w:p>
    <w:p w14:paraId="43C7EFA4" w14:textId="15FD278E" w:rsidR="0092662B" w:rsidRPr="00087803" w:rsidRDefault="0092662B" w:rsidP="0089779F">
      <w:pPr>
        <w:pStyle w:val="EndnoteText"/>
        <w:ind w:left="540"/>
        <w:jc w:val="both"/>
        <w:rPr>
          <w:b/>
          <w:color w:val="FF0000"/>
          <w:lang w:eastAsia="ja-JP"/>
        </w:rPr>
      </w:pPr>
      <w:r w:rsidRPr="00087803">
        <w:rPr>
          <w:b/>
          <w:color w:val="FF0000"/>
          <w:lang w:eastAsia="ja-JP"/>
        </w:rPr>
        <w:t xml:space="preserve">Additional language regarding COVID-19 and a related draft disclosure, draft emphasis-of-matter paragraph, and draft GAGAS opening paragraph sentence can be found </w:t>
      </w:r>
      <w:hyperlink r:id="rId1" w:history="1">
        <w:r w:rsidRPr="00A04E11">
          <w:rPr>
            <w:rStyle w:val="Hyperlink"/>
            <w:b/>
            <w:lang w:eastAsia="ja-JP"/>
          </w:rPr>
          <w:t>here</w:t>
        </w:r>
      </w:hyperlink>
      <w:r w:rsidRPr="00087803">
        <w:rPr>
          <w:b/>
          <w:color w:val="FF0000"/>
          <w:lang w:eastAsia="ja-JP"/>
        </w:rPr>
        <w:t>.</w:t>
      </w:r>
    </w:p>
    <w:p w14:paraId="6841339A" w14:textId="77777777" w:rsidR="0092662B" w:rsidRDefault="0092662B" w:rsidP="0089779F">
      <w:pPr>
        <w:pStyle w:val="EndnoteText"/>
        <w:jc w:val="both"/>
      </w:pPr>
    </w:p>
  </w:endnote>
  <w:endnote w:id="8">
    <w:p w14:paraId="286590A9" w14:textId="77777777" w:rsidR="00A348C5" w:rsidRDefault="00A348C5" w:rsidP="0089779F">
      <w:pPr>
        <w:pStyle w:val="EndnoteText"/>
        <w:ind w:left="540" w:hanging="540"/>
        <w:jc w:val="both"/>
        <w:rPr>
          <w:b/>
        </w:rPr>
      </w:pPr>
      <w:r>
        <w:rPr>
          <w:rStyle w:val="EndnoteReference"/>
        </w:rPr>
        <w:endnoteRef/>
      </w:r>
      <w:r>
        <w:t xml:space="preserve">        </w:t>
      </w:r>
      <w:r w:rsidRPr="00EC7385">
        <w:rPr>
          <w:b/>
        </w:rPr>
        <w:t>Comparative Financial Statements</w:t>
      </w:r>
    </w:p>
    <w:p w14:paraId="5B6B6495" w14:textId="77777777" w:rsidR="00A348C5" w:rsidRDefault="00A348C5" w:rsidP="0089779F">
      <w:pPr>
        <w:pStyle w:val="EndnoteText"/>
        <w:ind w:left="540" w:hanging="540"/>
        <w:jc w:val="both"/>
      </w:pPr>
      <w:r>
        <w:tab/>
      </w:r>
    </w:p>
    <w:p w14:paraId="41FE8304" w14:textId="0D207280" w:rsidR="00A348C5" w:rsidRDefault="00A348C5" w:rsidP="0089779F">
      <w:pPr>
        <w:pStyle w:val="EndnoteText"/>
        <w:ind w:left="540" w:hanging="540"/>
        <w:jc w:val="both"/>
      </w:pPr>
      <w:r>
        <w:tab/>
      </w:r>
      <w:r w:rsidR="004F2941" w:rsidRPr="00E6056A">
        <w:t>Note:  “c</w:t>
      </w:r>
      <w:r w:rsidR="004F2941" w:rsidRPr="00E6056A">
        <w:rPr>
          <w:i/>
        </w:rPr>
        <w:t xml:space="preserve">omparative financial statements” means </w:t>
      </w:r>
      <w:r w:rsidR="004F2941" w:rsidRPr="00E6056A">
        <w:t xml:space="preserve">only </w:t>
      </w:r>
      <w:r w:rsidR="004F2941" w:rsidRPr="00E6056A">
        <w:rPr>
          <w:i/>
        </w:rPr>
        <w:t>complete</w:t>
      </w:r>
      <w:r w:rsidR="004F2941" w:rsidRPr="00E6056A">
        <w:t xml:space="preserve"> financial statements for one or more prior periods included for comparison with the current financial statements.  (“Total only” columns are </w:t>
      </w:r>
      <w:r w:rsidR="004F2941" w:rsidRPr="00E6056A">
        <w:rPr>
          <w:i/>
          <w:color w:val="FF0000"/>
        </w:rPr>
        <w:t>in</w:t>
      </w:r>
      <w:r w:rsidR="004F2941" w:rsidRPr="00E6056A">
        <w:t>complete presentations.)</w:t>
      </w:r>
    </w:p>
    <w:p w14:paraId="5BF516F4" w14:textId="77777777" w:rsidR="00A348C5" w:rsidRDefault="00A348C5" w:rsidP="0089779F">
      <w:pPr>
        <w:pStyle w:val="EndnoteText"/>
        <w:ind w:left="540" w:hanging="540"/>
        <w:jc w:val="both"/>
      </w:pPr>
    </w:p>
    <w:p w14:paraId="647E7B0F" w14:textId="449BE255" w:rsidR="00A348C5" w:rsidRDefault="00A348C5" w:rsidP="0089779F">
      <w:pPr>
        <w:pStyle w:val="EndnoteText"/>
        <w:ind w:left="540" w:hanging="540"/>
        <w:jc w:val="both"/>
      </w:pPr>
      <w:r>
        <w:tab/>
      </w:r>
      <w:r w:rsidR="004F2941" w:rsidRPr="00E6056A">
        <w:t xml:space="preserve">Per AU-C 700B.46, when we are the continuing auditor we would refer to </w:t>
      </w:r>
      <w:r w:rsidR="004F2941">
        <w:t>these statements in our opinion</w:t>
      </w:r>
      <w:r w:rsidR="004F2941" w:rsidRPr="00E6056A">
        <w:t xml:space="preserve">; however, when the prior period was audited by a predecessor auditor the following is an example </w:t>
      </w:r>
      <w:r w:rsidR="004F2941" w:rsidRPr="00E6056A">
        <w:rPr>
          <w:b/>
          <w:i/>
        </w:rPr>
        <w:t>other matter</w:t>
      </w:r>
      <w:r w:rsidR="004F2941" w:rsidRPr="00E6056A">
        <w:t xml:space="preserve"> paragraph (See AU-C 700B.55).</w:t>
      </w:r>
    </w:p>
    <w:p w14:paraId="6343E848" w14:textId="77777777" w:rsidR="00A348C5" w:rsidRDefault="00A348C5" w:rsidP="0089779F">
      <w:pPr>
        <w:tabs>
          <w:tab w:val="left" w:pos="0"/>
          <w:tab w:val="left" w:pos="547"/>
          <w:tab w:val="left" w:pos="936"/>
          <w:tab w:val="left" w:pos="1440"/>
          <w:tab w:val="left" w:pos="1987"/>
        </w:tabs>
        <w:ind w:left="540"/>
        <w:jc w:val="both"/>
      </w:pPr>
    </w:p>
    <w:p w14:paraId="3F32F955" w14:textId="77777777" w:rsidR="00A348C5" w:rsidRPr="00CA09D1" w:rsidRDefault="00A348C5" w:rsidP="0089779F">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2194104A" w14:textId="77777777" w:rsidR="00A348C5" w:rsidRDefault="00A348C5" w:rsidP="0089779F">
      <w:pPr>
        <w:tabs>
          <w:tab w:val="left" w:pos="0"/>
          <w:tab w:val="left" w:pos="547"/>
          <w:tab w:val="left" w:pos="936"/>
          <w:tab w:val="left" w:pos="1440"/>
          <w:tab w:val="left" w:pos="1987"/>
        </w:tabs>
        <w:ind w:left="1440"/>
        <w:jc w:val="both"/>
        <w:rPr>
          <w:i/>
        </w:rPr>
      </w:pPr>
    </w:p>
    <w:p w14:paraId="33259E43" w14:textId="77777777" w:rsidR="004F2941" w:rsidRDefault="004F2941" w:rsidP="004F2941">
      <w:pPr>
        <w:tabs>
          <w:tab w:val="left" w:pos="0"/>
          <w:tab w:val="left" w:pos="547"/>
          <w:tab w:val="left" w:pos="936"/>
          <w:tab w:val="left" w:pos="1440"/>
          <w:tab w:val="left" w:pos="1987"/>
        </w:tabs>
        <w:ind w:left="1440"/>
        <w:jc w:val="both"/>
      </w:pPr>
      <w:r w:rsidRPr="00057901">
        <w:t>The financial statements of the [ENTITY NAME]</w:t>
      </w:r>
      <w:r w:rsidRPr="00057901">
        <w:rPr>
          <w:rStyle w:val="footnoteref"/>
          <w:color w:val="000000"/>
        </w:rPr>
        <w:t>, [COUNTY NAME]</w:t>
      </w:r>
      <w:r w:rsidRPr="00057901">
        <w:t>, Ohio (the Entity), as of and for the year ended [FYE DATE], were</w:t>
      </w:r>
      <w:r w:rsidRPr="003877EC">
        <w:t xml:space="preserve"> audited by </w:t>
      </w:r>
      <w:r>
        <w:t>predecessor auditor</w:t>
      </w:r>
      <w:r w:rsidRPr="003877EC">
        <w:t xml:space="preserve"> whose report dated </w:t>
      </w:r>
      <w:r w:rsidRPr="00B00783">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w:t>
      </w:r>
    </w:p>
    <w:p w14:paraId="1CC7D3AD" w14:textId="77777777" w:rsidR="00A348C5" w:rsidRDefault="00A348C5" w:rsidP="0089779F">
      <w:pPr>
        <w:pStyle w:val="EndnoteText"/>
        <w:ind w:left="540" w:hanging="540"/>
        <w:jc w:val="both"/>
      </w:pPr>
    </w:p>
    <w:p w14:paraId="39105290" w14:textId="77777777" w:rsidR="00A348C5" w:rsidRDefault="00A348C5" w:rsidP="0089779F">
      <w:pPr>
        <w:pStyle w:val="EndnoteText"/>
        <w:ind w:left="540" w:hanging="540"/>
        <w:jc w:val="both"/>
        <w:rPr>
          <w:b/>
        </w:rPr>
      </w:pPr>
      <w:r w:rsidRPr="00EC7385">
        <w:rPr>
          <w:b/>
        </w:rPr>
        <w:tab/>
        <w:t>Comparative Information</w:t>
      </w:r>
      <w:r>
        <w:rPr>
          <w:b/>
        </w:rPr>
        <w:t xml:space="preserve"> </w:t>
      </w:r>
    </w:p>
    <w:p w14:paraId="423C396D" w14:textId="77777777" w:rsidR="00A348C5" w:rsidRPr="00EC7385" w:rsidRDefault="00A348C5" w:rsidP="0089779F">
      <w:pPr>
        <w:pStyle w:val="EndnoteText"/>
        <w:ind w:left="540" w:hanging="540"/>
        <w:jc w:val="both"/>
        <w:rPr>
          <w:b/>
        </w:rPr>
      </w:pPr>
    </w:p>
    <w:p w14:paraId="40A5D182" w14:textId="77777777" w:rsidR="004F2941" w:rsidRPr="00E6056A" w:rsidRDefault="004F2941" w:rsidP="004F2941">
      <w:pPr>
        <w:pStyle w:val="EndnoteText"/>
        <w:ind w:left="540"/>
      </w:pPr>
      <w:r w:rsidRPr="00E6056A">
        <w:t xml:space="preserve">AU-C 700B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475776A3" w14:textId="77777777" w:rsidR="00A348C5" w:rsidRDefault="00A348C5" w:rsidP="0089779F">
      <w:pPr>
        <w:pStyle w:val="EndnoteText"/>
        <w:ind w:left="540" w:hanging="540"/>
        <w:jc w:val="both"/>
      </w:pPr>
      <w:r>
        <w:tab/>
      </w:r>
    </w:p>
    <w:p w14:paraId="58008E01" w14:textId="6F6FD61F" w:rsidR="007D1E05" w:rsidRPr="00EC7385" w:rsidRDefault="007D1E05" w:rsidP="007D1E05">
      <w:pPr>
        <w:pStyle w:val="ListParagraph"/>
        <w:tabs>
          <w:tab w:val="left" w:pos="-1080"/>
          <w:tab w:val="left" w:pos="-720"/>
          <w:tab w:val="left" w:pos="0"/>
          <w:tab w:val="left" w:pos="360"/>
        </w:tabs>
        <w:ind w:left="540"/>
      </w:pPr>
      <w:r w:rsidRPr="00E6056A">
        <w:t xml:space="preserve">Per AU-C 700B.48   We should include one of the following </w:t>
      </w:r>
      <w:r w:rsidRPr="00E6056A">
        <w:rPr>
          <w:b/>
          <w:i/>
        </w:rPr>
        <w:t>other matter</w:t>
      </w:r>
      <w:r w:rsidRPr="00E6056A">
        <w:t xml:space="preserve"> paragraphs to describe comparative information (from SLG 16.50):</w:t>
      </w:r>
    </w:p>
    <w:p w14:paraId="1F2424D0" w14:textId="77777777" w:rsidR="00A348C5" w:rsidRPr="00EC7385" w:rsidRDefault="00A348C5" w:rsidP="0089779F">
      <w:pPr>
        <w:tabs>
          <w:tab w:val="left" w:pos="-1080"/>
          <w:tab w:val="left" w:pos="-720"/>
          <w:tab w:val="left" w:pos="0"/>
          <w:tab w:val="left" w:pos="360"/>
        </w:tabs>
        <w:contextualSpacing/>
        <w:jc w:val="both"/>
      </w:pPr>
    </w:p>
    <w:p w14:paraId="48A50685" w14:textId="77777777" w:rsidR="00A348C5" w:rsidRPr="00CA09D1" w:rsidRDefault="00A348C5" w:rsidP="0089779F">
      <w:pPr>
        <w:tabs>
          <w:tab w:val="left" w:pos="-1080"/>
          <w:tab w:val="left" w:pos="-720"/>
          <w:tab w:val="left" w:pos="0"/>
          <w:tab w:val="left" w:pos="360"/>
        </w:tabs>
        <w:ind w:left="1440"/>
        <w:contextualSpacing/>
        <w:jc w:val="both"/>
        <w:rPr>
          <w:i/>
        </w:rPr>
      </w:pPr>
      <w:r w:rsidRPr="00CA09D1">
        <w:rPr>
          <w:i/>
        </w:rPr>
        <w:t>Report on Summarized Comparative Information</w:t>
      </w:r>
    </w:p>
    <w:p w14:paraId="7DF8022E" w14:textId="77777777" w:rsidR="00A348C5" w:rsidRPr="00EC7385" w:rsidRDefault="00A348C5" w:rsidP="0089779F">
      <w:pPr>
        <w:tabs>
          <w:tab w:val="left" w:pos="-1080"/>
          <w:tab w:val="left" w:pos="-720"/>
          <w:tab w:val="left" w:pos="0"/>
          <w:tab w:val="left" w:pos="360"/>
        </w:tabs>
        <w:ind w:left="1440"/>
        <w:contextualSpacing/>
        <w:jc w:val="both"/>
      </w:pPr>
    </w:p>
    <w:p w14:paraId="5CEC25EC" w14:textId="77777777" w:rsidR="004F2941" w:rsidRDefault="004F2941" w:rsidP="004F2941">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w:t>
      </w:r>
      <w:r w:rsidRPr="00057901">
        <w:t>previously audited the Entity's 20XX-</w:t>
      </w:r>
      <w:r w:rsidRPr="00E6056A">
        <w:t>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EC7385">
        <w:t xml:space="preserve"> dated [DATE]. In our opinion, the summarized comparative information presented herein as of and for the year ended December 31, 20XX</w:t>
      </w:r>
      <w:r>
        <w:t>-1</w:t>
      </w:r>
      <w:r w:rsidRPr="00EC7385">
        <w:t xml:space="preserve">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 including the nature of, and the reasons for opinion modifications (see SLG 16.50 footnote 18).</w:t>
      </w:r>
    </w:p>
    <w:p w14:paraId="613C4DCB" w14:textId="77777777" w:rsidR="00A348C5" w:rsidRPr="00EC7385" w:rsidRDefault="00A348C5" w:rsidP="0089779F">
      <w:pPr>
        <w:tabs>
          <w:tab w:val="left" w:pos="-1080"/>
          <w:tab w:val="left" w:pos="-720"/>
          <w:tab w:val="left" w:pos="0"/>
          <w:tab w:val="left" w:pos="360"/>
        </w:tabs>
        <w:ind w:left="1440"/>
        <w:contextualSpacing/>
        <w:jc w:val="both"/>
      </w:pPr>
    </w:p>
    <w:p w14:paraId="61815DFA" w14:textId="77777777" w:rsidR="00A348C5" w:rsidRPr="00EC7385" w:rsidRDefault="00A348C5" w:rsidP="0089779F">
      <w:pPr>
        <w:tabs>
          <w:tab w:val="left" w:pos="-1080"/>
          <w:tab w:val="left" w:pos="-720"/>
          <w:tab w:val="left" w:pos="0"/>
          <w:tab w:val="left" w:pos="360"/>
        </w:tabs>
        <w:ind w:left="1440"/>
        <w:contextualSpacing/>
        <w:jc w:val="both"/>
      </w:pPr>
      <w:r w:rsidRPr="00EC7385">
        <w:t>Or:</w:t>
      </w:r>
    </w:p>
    <w:p w14:paraId="3AFF3BFA" w14:textId="77777777" w:rsidR="00A348C5" w:rsidRPr="00EC7385" w:rsidRDefault="00A348C5" w:rsidP="0089779F">
      <w:pPr>
        <w:tabs>
          <w:tab w:val="left" w:pos="-1080"/>
          <w:tab w:val="left" w:pos="-720"/>
          <w:tab w:val="left" w:pos="0"/>
          <w:tab w:val="left" w:pos="360"/>
        </w:tabs>
        <w:ind w:left="1440"/>
        <w:contextualSpacing/>
        <w:jc w:val="both"/>
      </w:pPr>
    </w:p>
    <w:p w14:paraId="5C47F4D7" w14:textId="77777777" w:rsidR="004F2941" w:rsidRDefault="004F2941" w:rsidP="004F2941">
      <w:pPr>
        <w:tabs>
          <w:tab w:val="left" w:pos="0"/>
          <w:tab w:val="left" w:pos="547"/>
          <w:tab w:val="left" w:pos="936"/>
          <w:tab w:val="left" w:pos="1440"/>
          <w:tab w:val="left" w:pos="1987"/>
        </w:tabs>
        <w:ind w:left="1440"/>
        <w:jc w:val="both"/>
      </w:pPr>
      <w:r w:rsidRPr="00EC7385">
        <w:t xml:space="preserve">The financial </w:t>
      </w:r>
      <w:r w:rsidRPr="00057901">
        <w:t>statements of the Entity as</w:t>
      </w:r>
      <w:r w:rsidRPr="00EC7385">
        <w:t xml:space="preserve">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3A21E97D" w14:textId="77777777" w:rsidR="00A348C5" w:rsidRDefault="00A348C5" w:rsidP="0089779F">
      <w:pPr>
        <w:pStyle w:val="EndnoteText"/>
        <w:ind w:left="540" w:hanging="540"/>
        <w:jc w:val="both"/>
      </w:pPr>
      <w:r>
        <w:t xml:space="preserve">          </w:t>
      </w:r>
    </w:p>
  </w:endnote>
  <w:endnote w:id="9">
    <w:p w14:paraId="420740D8" w14:textId="77777777" w:rsidR="007B76A3" w:rsidRDefault="007B76A3" w:rsidP="0089779F">
      <w:pPr>
        <w:pStyle w:val="EndnoteText"/>
        <w:tabs>
          <w:tab w:val="left" w:pos="540"/>
        </w:tabs>
        <w:jc w:val="both"/>
      </w:pPr>
      <w:r>
        <w:rPr>
          <w:rStyle w:val="EndnoteReference"/>
        </w:rPr>
        <w:endnoteRef/>
      </w:r>
      <w:r>
        <w:t xml:space="preserve"> </w:t>
      </w:r>
      <w:r>
        <w:tab/>
        <w:t xml:space="preserve">Modify this paragraph in the following circumstances.  See AU-C 730 (SLG </w:t>
      </w:r>
      <w:r w:rsidR="00A348C5">
        <w:t>16</w:t>
      </w:r>
      <w:r>
        <w:t>.66-.73):</w:t>
      </w:r>
    </w:p>
    <w:p w14:paraId="2B4F6F8B" w14:textId="77777777" w:rsidR="007B76A3" w:rsidRDefault="007B76A3" w:rsidP="0089779F">
      <w:pPr>
        <w:pStyle w:val="ListParagraph"/>
        <w:numPr>
          <w:ilvl w:val="0"/>
          <w:numId w:val="4"/>
        </w:numPr>
        <w:jc w:val="both"/>
        <w:rPr>
          <w:color w:val="000000"/>
        </w:rPr>
      </w:pPr>
      <w:r>
        <w:rPr>
          <w:color w:val="000000"/>
        </w:rPr>
        <w:t xml:space="preserve">The </w:t>
      </w:r>
      <w:r>
        <w:rPr>
          <w:color w:val="000000"/>
          <w:u w:val="single"/>
        </w:rPr>
        <w:t>required</w:t>
      </w:r>
      <w:r>
        <w:rPr>
          <w:color w:val="000000"/>
        </w:rPr>
        <w:t xml:space="preserve"> supplementary information is omitted. </w:t>
      </w:r>
    </w:p>
    <w:p w14:paraId="2176EF81" w14:textId="77777777" w:rsidR="007B76A3" w:rsidRDefault="007B76A3" w:rsidP="0089779F">
      <w:pPr>
        <w:pStyle w:val="ListParagraph"/>
        <w:numPr>
          <w:ilvl w:val="0"/>
          <w:numId w:val="4"/>
        </w:numPr>
        <w:jc w:val="both"/>
        <w:rPr>
          <w:color w:val="000000"/>
        </w:rPr>
      </w:pPr>
      <w:r>
        <w:rPr>
          <w:color w:val="000000"/>
        </w:rPr>
        <w:t xml:space="preserve">Some required supplementary information is missing and some is presented in accordance with the prescribed guidelines.   (Such as CU disclosures GASB 2200.109(h) </w:t>
      </w:r>
      <w:r w:rsidRPr="00C44247">
        <w:rPr>
          <w:i/>
          <w:color w:val="000000"/>
          <w:u w:val="single"/>
        </w:rPr>
        <w:t>may</w:t>
      </w:r>
      <w:r>
        <w:rPr>
          <w:color w:val="000000"/>
        </w:rPr>
        <w:t xml:space="preserve"> require for significant CU transactions or events.)</w:t>
      </w:r>
    </w:p>
    <w:p w14:paraId="6ACEF0B1" w14:textId="77777777" w:rsidR="007B76A3" w:rsidRDefault="007B76A3" w:rsidP="0089779F">
      <w:pPr>
        <w:pStyle w:val="ListParagraph"/>
        <w:numPr>
          <w:ilvl w:val="0"/>
          <w:numId w:val="4"/>
        </w:numPr>
        <w:jc w:val="both"/>
        <w:rPr>
          <w:color w:val="000000"/>
        </w:rPr>
      </w:pPr>
      <w:r>
        <w:rPr>
          <w:color w:val="000000"/>
        </w:rPr>
        <w:t xml:space="preserve">The auditor has identified material departures from the prescribed guidelines. </w:t>
      </w:r>
    </w:p>
    <w:p w14:paraId="1FF4A56C" w14:textId="77777777" w:rsidR="007B76A3" w:rsidRDefault="007B76A3" w:rsidP="0089779F">
      <w:pPr>
        <w:pStyle w:val="ListParagraph"/>
        <w:numPr>
          <w:ilvl w:val="0"/>
          <w:numId w:val="4"/>
        </w:numPr>
        <w:jc w:val="both"/>
        <w:rPr>
          <w:color w:val="000000"/>
        </w:rPr>
      </w:pPr>
      <w:r>
        <w:rPr>
          <w:color w:val="000000"/>
        </w:rPr>
        <w:t xml:space="preserve">The auditor is unable to complete the procedures in AU-C 730.05. </w:t>
      </w:r>
    </w:p>
    <w:p w14:paraId="077AE21A" w14:textId="77777777" w:rsidR="007B76A3" w:rsidRDefault="007B76A3" w:rsidP="0089779F">
      <w:pPr>
        <w:pStyle w:val="ListParagraph"/>
        <w:numPr>
          <w:ilvl w:val="0"/>
          <w:numId w:val="4"/>
        </w:numPr>
        <w:jc w:val="both"/>
        <w:rPr>
          <w:color w:val="000000"/>
        </w:rPr>
      </w:pPr>
      <w:r>
        <w:rPr>
          <w:color w:val="000000"/>
        </w:rPr>
        <w:t xml:space="preserve">The auditor has unresolved doubts about whether the required supplementary information is presented in accordance with prescribed guidelines. </w:t>
      </w:r>
    </w:p>
    <w:p w14:paraId="1040A5F6" w14:textId="77777777" w:rsidR="007B76A3" w:rsidRDefault="007B76A3" w:rsidP="0089779F">
      <w:pPr>
        <w:pStyle w:val="EndnoteText"/>
        <w:jc w:val="both"/>
      </w:pPr>
    </w:p>
  </w:endnote>
  <w:endnote w:id="10">
    <w:p w14:paraId="1B2B8FC8" w14:textId="77777777" w:rsidR="00883AAD" w:rsidRDefault="007B76A3" w:rsidP="0089779F">
      <w:pPr>
        <w:pStyle w:val="EndnoteText"/>
        <w:tabs>
          <w:tab w:val="left" w:pos="540"/>
        </w:tabs>
        <w:jc w:val="both"/>
      </w:pPr>
      <w:r>
        <w:rPr>
          <w:rStyle w:val="EndnoteReference"/>
        </w:rPr>
        <w:endnoteRef/>
      </w:r>
      <w:r w:rsidR="00883AAD">
        <w:t xml:space="preserve">         </w:t>
      </w:r>
      <w:r w:rsidR="001137BC">
        <w:t>I</w:t>
      </w:r>
      <w:r>
        <w:t xml:space="preserve">nclude </w:t>
      </w:r>
      <w:r w:rsidRPr="00BF47ED">
        <w:t xml:space="preserve">this paragraph </w:t>
      </w:r>
      <w:r w:rsidRPr="00881564">
        <w:rPr>
          <w:i/>
          <w:color w:val="0070C0"/>
        </w:rPr>
        <w:t>only</w:t>
      </w:r>
      <w:r w:rsidRPr="00881564">
        <w:t xml:space="preserve"> </w:t>
      </w:r>
      <w:r w:rsidRPr="00BF47ED">
        <w:t xml:space="preserve">if MD&amp;A omits any material info required for component units. </w:t>
      </w:r>
      <w:r>
        <w:t xml:space="preserve"> </w:t>
      </w:r>
      <w:r w:rsidRPr="00BF47ED">
        <w:t>GASB</w:t>
      </w:r>
    </w:p>
    <w:p w14:paraId="7137B515" w14:textId="77777777" w:rsidR="00883AAD" w:rsidRDefault="007B76A3" w:rsidP="0089779F">
      <w:pPr>
        <w:pStyle w:val="EndnoteText"/>
        <w:jc w:val="both"/>
      </w:pPr>
      <w:r w:rsidRPr="00BF47ED">
        <w:t xml:space="preserve"> </w:t>
      </w:r>
      <w:r w:rsidR="00883AAD">
        <w:t xml:space="preserve">         2</w:t>
      </w:r>
      <w:r w:rsidRPr="00BF47ED">
        <w:t xml:space="preserve">200.106 -- .109 lists MD&amp;A requirements, </w:t>
      </w:r>
      <w:r w:rsidRPr="00881564">
        <w:rPr>
          <w:color w:val="0070C0"/>
        </w:rPr>
        <w:t xml:space="preserve">which do not mandate CU disclosure.  </w:t>
      </w:r>
      <w:r w:rsidRPr="00BF47ED">
        <w:t xml:space="preserve">However, ¶ .108 </w:t>
      </w:r>
    </w:p>
    <w:p w14:paraId="012AE723" w14:textId="77777777" w:rsidR="007B76A3" w:rsidRPr="00BF47ED" w:rsidRDefault="00883AAD" w:rsidP="0089779F">
      <w:pPr>
        <w:pStyle w:val="EndnoteText"/>
        <w:jc w:val="both"/>
        <w:rPr>
          <w:b/>
        </w:rPr>
      </w:pPr>
      <w:r>
        <w:t xml:space="preserve">          </w:t>
      </w:r>
      <w:r w:rsidR="007B76A3" w:rsidRPr="00BF47ED">
        <w:t xml:space="preserve">and .109(.h) </w:t>
      </w:r>
      <w:r w:rsidR="007B76A3" w:rsidRPr="00881564">
        <w:rPr>
          <w:i/>
          <w:color w:val="0070C0"/>
        </w:rPr>
        <w:t>may</w:t>
      </w:r>
      <w:r w:rsidR="007B76A3" w:rsidRPr="00881564">
        <w:rPr>
          <w:color w:val="0070C0"/>
        </w:rPr>
        <w:t xml:space="preserve"> </w:t>
      </w:r>
      <w:r w:rsidR="007B76A3" w:rsidRPr="00BF47ED">
        <w:t xml:space="preserve">require MD&amp;A reporting of very significant MD&amp;A events or transactions.) </w:t>
      </w:r>
    </w:p>
    <w:p w14:paraId="65F1CA9B" w14:textId="77777777" w:rsidR="007B76A3" w:rsidRPr="00BF47ED" w:rsidRDefault="007B76A3" w:rsidP="0089779F">
      <w:pPr>
        <w:pStyle w:val="EndnoteText"/>
        <w:jc w:val="both"/>
      </w:pPr>
    </w:p>
  </w:endnote>
  <w:endnote w:id="11">
    <w:p w14:paraId="07F6928D" w14:textId="77777777" w:rsidR="007B76A3" w:rsidRDefault="007B76A3" w:rsidP="0089779F">
      <w:pPr>
        <w:pStyle w:val="EndnoteText"/>
        <w:tabs>
          <w:tab w:val="left" w:pos="547"/>
        </w:tabs>
        <w:jc w:val="both"/>
      </w:pPr>
      <w:r>
        <w:rPr>
          <w:rStyle w:val="EndnoteReference"/>
        </w:rPr>
        <w:endnoteRef/>
      </w:r>
      <w:r>
        <w:t xml:space="preserve"> </w:t>
      </w:r>
      <w:r>
        <w:tab/>
        <w:t xml:space="preserve">Modify the list of </w:t>
      </w:r>
      <w:r>
        <w:rPr>
          <w:i/>
        </w:rPr>
        <w:t>supplementary information</w:t>
      </w:r>
      <w:r>
        <w:t xml:space="preserve"> pa</w:t>
      </w:r>
      <w:r w:rsidR="00883AAD">
        <w:t xml:space="preserve">ragraph as necessary. See SLG </w:t>
      </w:r>
      <w:r w:rsidR="00A348C5">
        <w:t>16</w:t>
      </w:r>
      <w:r>
        <w:t>.74 -.79.  Also:</w:t>
      </w:r>
    </w:p>
    <w:p w14:paraId="1960DBEE" w14:textId="77777777" w:rsidR="007B76A3" w:rsidRDefault="007B76A3" w:rsidP="0089779F">
      <w:pPr>
        <w:pStyle w:val="EndnoteText"/>
        <w:numPr>
          <w:ilvl w:val="0"/>
          <w:numId w:val="12"/>
        </w:numPr>
        <w:tabs>
          <w:tab w:val="left" w:pos="547"/>
        </w:tabs>
        <w:jc w:val="both"/>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Pr>
          <w:color w:val="000000"/>
        </w:rPr>
        <w:t>See AU-C 725.09(f) and AOS auditors consult with CFAE.</w:t>
      </w:r>
    </w:p>
    <w:p w14:paraId="33E1EF7C" w14:textId="77777777" w:rsidR="007B76A3" w:rsidRDefault="007B76A3" w:rsidP="0089779F">
      <w:pPr>
        <w:pStyle w:val="EndnoteText"/>
        <w:tabs>
          <w:tab w:val="left" w:pos="547"/>
        </w:tabs>
        <w:ind w:left="1800"/>
        <w:jc w:val="both"/>
      </w:pPr>
    </w:p>
    <w:p w14:paraId="7DAD4075" w14:textId="77777777" w:rsidR="007B76A3" w:rsidRDefault="007B76A3" w:rsidP="0089779F">
      <w:pPr>
        <w:pStyle w:val="EndnoteText"/>
        <w:numPr>
          <w:ilvl w:val="0"/>
          <w:numId w:val="12"/>
        </w:numPr>
        <w:tabs>
          <w:tab w:val="left" w:pos="547"/>
        </w:tabs>
        <w:jc w:val="both"/>
      </w:pPr>
      <w:r>
        <w:t>We must disclaim on this information if we render an adverse opinion or disclaimer of opinion.  AOS auditors consult with CFAE.</w:t>
      </w:r>
    </w:p>
    <w:p w14:paraId="7A8ED597" w14:textId="77777777" w:rsidR="0092662B" w:rsidRPr="002F63B6" w:rsidRDefault="0092662B" w:rsidP="0089779F">
      <w:pPr>
        <w:pStyle w:val="EndnoteText"/>
        <w:numPr>
          <w:ilvl w:val="0"/>
          <w:numId w:val="12"/>
        </w:numPr>
        <w:tabs>
          <w:tab w:val="left" w:pos="547"/>
        </w:tabs>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54A50341" w14:textId="77777777" w:rsidR="007B76A3" w:rsidRDefault="007B76A3" w:rsidP="0089779F">
      <w:pPr>
        <w:pStyle w:val="ListParagraph"/>
        <w:jc w:val="both"/>
      </w:pPr>
    </w:p>
    <w:p w14:paraId="597AC920" w14:textId="33847938" w:rsidR="007B76A3" w:rsidRDefault="007B76A3" w:rsidP="0089779F">
      <w:pPr>
        <w:pStyle w:val="EndnoteText"/>
        <w:numPr>
          <w:ilvl w:val="0"/>
          <w:numId w:val="12"/>
        </w:numPr>
        <w:tabs>
          <w:tab w:val="left" w:pos="547"/>
        </w:tabs>
        <w:jc w:val="both"/>
      </w:pPr>
      <w:r>
        <w:rPr>
          <w:b/>
          <w:i/>
        </w:rPr>
        <w:t xml:space="preserve">Important: </w:t>
      </w:r>
      <w:r>
        <w:t xml:space="preserve"> We normally consider </w:t>
      </w:r>
      <w:r>
        <w:rPr>
          <w:color w:val="000000"/>
        </w:rPr>
        <w:t xml:space="preserve">materiality for each opinion unit. However, our in-relation-to opinion on supplementary information is in relation to the financial statements as a whole. Therefore, we consider materiality at a level representing the entire governmental </w:t>
      </w:r>
      <w:r w:rsidR="009F7BF8" w:rsidRPr="009F7BF8">
        <w:rPr>
          <w:color w:val="000000"/>
        </w:rPr>
        <w:t>e</w:t>
      </w:r>
      <w:r w:rsidR="00B97E21" w:rsidRPr="009F7BF8">
        <w:rPr>
          <w:color w:val="000000"/>
        </w:rPr>
        <w:t>ntity</w:t>
      </w:r>
      <w:r>
        <w:rPr>
          <w:color w:val="000000"/>
        </w:rPr>
        <w:t>.</w:t>
      </w:r>
    </w:p>
    <w:p w14:paraId="5682BBC5" w14:textId="77777777" w:rsidR="007B76A3" w:rsidRDefault="007B76A3" w:rsidP="0089779F">
      <w:pPr>
        <w:pStyle w:val="EndnoteText"/>
        <w:jc w:val="both"/>
      </w:pPr>
    </w:p>
  </w:endnote>
  <w:endnote w:id="12">
    <w:p w14:paraId="706A6B07" w14:textId="77777777" w:rsidR="007B76A3" w:rsidRDefault="007B76A3" w:rsidP="0089779F">
      <w:pPr>
        <w:pStyle w:val="EndnoteText"/>
        <w:tabs>
          <w:tab w:val="left" w:pos="0"/>
        </w:tabs>
        <w:ind w:left="547" w:hanging="547"/>
        <w:jc w:val="both"/>
      </w:pPr>
      <w:r>
        <w:rPr>
          <w:rStyle w:val="EndnoteReference"/>
        </w:rPr>
        <w:endnoteRef/>
      </w:r>
      <w:r>
        <w:t xml:space="preserve"> </w:t>
      </w:r>
      <w:r>
        <w:tab/>
        <w:t>This last sentence deriv</w:t>
      </w:r>
      <w:r w:rsidR="001137BC">
        <w:t>es from AU-C 720</w:t>
      </w:r>
      <w:r>
        <w:t xml:space="preserve">, and relates to financial or nonfinancial information that is neither RSI nor </w:t>
      </w:r>
      <w:r>
        <w:rPr>
          <w:i/>
        </w:rPr>
        <w:t>supplementary information</w:t>
      </w:r>
      <w:r>
        <w:t xml:space="preserve"> subject to AU-C 725.  Examples include </w:t>
      </w:r>
      <w:r>
        <w:rPr>
          <w:i/>
        </w:rPr>
        <w:t>introductory information</w:t>
      </w:r>
      <w:r>
        <w:t xml:space="preserve"> or </w:t>
      </w:r>
      <w:r>
        <w:rPr>
          <w:i/>
        </w:rPr>
        <w:t>statistical tables</w:t>
      </w:r>
      <w:r>
        <w:t xml:space="preserve">, which are not subject to an “in –relation – to opinion.”  </w:t>
      </w:r>
    </w:p>
    <w:p w14:paraId="3D98CC0D" w14:textId="77777777" w:rsidR="007B76A3" w:rsidRDefault="007B76A3" w:rsidP="0089779F">
      <w:pPr>
        <w:pStyle w:val="EndnoteText"/>
        <w:tabs>
          <w:tab w:val="left" w:pos="0"/>
        </w:tabs>
        <w:ind w:left="547" w:hanging="547"/>
        <w:jc w:val="both"/>
      </w:pPr>
    </w:p>
    <w:p w14:paraId="29D8E6C4" w14:textId="77777777" w:rsidR="007B76A3" w:rsidRDefault="007B76A3" w:rsidP="0089779F">
      <w:pPr>
        <w:pStyle w:val="EndnoteText"/>
        <w:tabs>
          <w:tab w:val="left" w:pos="0"/>
        </w:tabs>
        <w:ind w:left="547" w:hanging="547"/>
        <w:jc w:val="both"/>
      </w:pPr>
      <w:r>
        <w:tab/>
        <w:t xml:space="preserve">Our responsibility for this “unaudited” information is only to </w:t>
      </w:r>
      <w:r w:rsidR="00A348C5">
        <w:t>“</w:t>
      </w:r>
      <w:r>
        <w:t>read it</w:t>
      </w:r>
      <w:r w:rsidR="00A348C5">
        <w:t>”</w:t>
      </w:r>
      <w:r>
        <w:rPr>
          <w:b/>
          <w:color w:val="FF0000"/>
          <w:sz w:val="24"/>
          <w:szCs w:val="24"/>
        </w:rPr>
        <w:t>*</w:t>
      </w:r>
      <w:r>
        <w:rPr>
          <w:color w:val="FF0000"/>
        </w:rPr>
        <w:t xml:space="preserve"> </w:t>
      </w:r>
      <w:r>
        <w:t>to determine if (1) material inconsistencies exist between it and the audited statements, or (2) this information includes material misstatements of fact.  If you identify a material inconsistency or misstatement of fact and management is unwilling to correct it, AOS auditors consult with CFAE.</w:t>
      </w:r>
    </w:p>
    <w:p w14:paraId="0119B118" w14:textId="77777777" w:rsidR="007B76A3" w:rsidRDefault="007B76A3" w:rsidP="0089779F">
      <w:pPr>
        <w:pStyle w:val="EndnoteText"/>
        <w:tabs>
          <w:tab w:val="left" w:pos="0"/>
        </w:tabs>
        <w:ind w:left="547" w:hanging="547"/>
        <w:jc w:val="both"/>
      </w:pPr>
    </w:p>
    <w:p w14:paraId="51AB888F" w14:textId="5409D362" w:rsidR="007B76A3" w:rsidRDefault="007B76A3" w:rsidP="0089779F">
      <w:pPr>
        <w:pStyle w:val="EndnoteText"/>
        <w:tabs>
          <w:tab w:val="left" w:pos="0"/>
        </w:tabs>
        <w:ind w:left="547" w:hanging="547"/>
        <w:jc w:val="both"/>
      </w:pPr>
      <w:r>
        <w:rPr>
          <w:color w:val="FF0000"/>
        </w:rPr>
        <w:tab/>
      </w:r>
      <w:r>
        <w:rPr>
          <w:color w:val="FF0000"/>
          <w:sz w:val="24"/>
          <w:szCs w:val="24"/>
        </w:rPr>
        <w:t>*</w:t>
      </w:r>
      <w:r>
        <w:t xml:space="preserve">   While standards only require us to “read it,” you should apply the procedures from our specimen program</w:t>
      </w:r>
      <w:r w:rsidR="00A348C5">
        <w:t>s</w:t>
      </w:r>
      <w:r>
        <w:t xml:space="preserve"> to agree this information to supporting documentation.  For example, you should agree 10 - year statistical tables to the prior-year</w:t>
      </w:r>
      <w:r w:rsidR="0089779F" w:rsidRPr="0089779F">
        <w:t xml:space="preserve"> </w:t>
      </w:r>
      <w:r w:rsidR="0089779F" w:rsidRPr="00932F66">
        <w:t>Annual</w:t>
      </w:r>
      <w:r>
        <w:t xml:space="preserve"> </w:t>
      </w:r>
      <w:r w:rsidR="00932F66" w:rsidRPr="00932F66">
        <w:t>Comprehensive Financial Report</w:t>
      </w:r>
      <w:r>
        <w:t xml:space="preserve"> to assure the prior years’ amounts did not inadvertently change.   (See SLG </w:t>
      </w:r>
      <w:r w:rsidR="00A348C5">
        <w:t>16</w:t>
      </w:r>
      <w:r>
        <w:t>.80-.84)</w:t>
      </w:r>
    </w:p>
    <w:p w14:paraId="3CA2C18C" w14:textId="77777777" w:rsidR="007B76A3" w:rsidRDefault="007B76A3" w:rsidP="0089779F">
      <w:pPr>
        <w:tabs>
          <w:tab w:val="left" w:pos="0"/>
          <w:tab w:val="left" w:pos="547"/>
          <w:tab w:val="left" w:pos="936"/>
          <w:tab w:val="left" w:pos="1440"/>
          <w:tab w:val="left" w:pos="1987"/>
        </w:tabs>
        <w:jc w:val="both"/>
      </w:pPr>
    </w:p>
    <w:p w14:paraId="4AE7F6DE" w14:textId="77777777" w:rsidR="007B76A3" w:rsidRDefault="007B76A3" w:rsidP="0089779F">
      <w:pPr>
        <w:pStyle w:val="EndnoteText"/>
        <w:jc w:val="both"/>
      </w:pPr>
    </w:p>
  </w:endnote>
  <w:endnote w:id="13">
    <w:p w14:paraId="3FF688C7" w14:textId="07608D4D" w:rsidR="00A348C5" w:rsidRDefault="00A348C5" w:rsidP="0089779F">
      <w:pPr>
        <w:pStyle w:val="EndnoteText"/>
        <w:tabs>
          <w:tab w:val="left" w:pos="540"/>
        </w:tabs>
        <w:ind w:left="540" w:hanging="540"/>
        <w:jc w:val="both"/>
      </w:pPr>
      <w:r>
        <w:rPr>
          <w:rStyle w:val="EndnoteReference"/>
        </w:rPr>
        <w:endnoteRef/>
      </w:r>
      <w:r>
        <w:t xml:space="preserve"> </w:t>
      </w:r>
      <w:r>
        <w:tab/>
        <w:t xml:space="preserve">Modify this to say “will also issue” when </w:t>
      </w:r>
      <w:r w:rsidR="0036496D">
        <w:t>issuing a</w:t>
      </w:r>
      <w:r w:rsidR="0089779F">
        <w:t>n</w:t>
      </w:r>
      <w:r w:rsidR="0089779F" w:rsidRPr="0089779F">
        <w:t xml:space="preserve"> </w:t>
      </w:r>
      <w:r w:rsidR="0089779F" w:rsidRPr="00932F66">
        <w:t>Annual</w:t>
      </w:r>
      <w:r w:rsidR="0036496D">
        <w:t xml:space="preserve"> </w:t>
      </w:r>
      <w:r w:rsidR="00932F66" w:rsidRPr="00932F66">
        <w:t>Comprehensive Financial Report</w:t>
      </w:r>
      <w:r w:rsidR="0036496D">
        <w:t xml:space="preserve"> opinion separately from remainder of the report which is issued at a later time</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C252" w14:textId="65545BB9" w:rsidR="0089779F" w:rsidRDefault="0089779F" w:rsidP="0089779F">
    <w:pPr>
      <w:pStyle w:val="Footer"/>
      <w:jc w:val="center"/>
    </w:pPr>
    <w:r>
      <w:fldChar w:fldCharType="begin"/>
    </w:r>
    <w:r>
      <w:instrText xml:space="preserve"> PAGE   \* MERGEFORMAT </w:instrText>
    </w:r>
    <w:r>
      <w:fldChar w:fldCharType="separate"/>
    </w:r>
    <w:r w:rsidR="00FC5C40">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0307" w14:textId="77777777" w:rsidR="0089779F" w:rsidRDefault="0089779F" w:rsidP="0089779F">
    <w:pPr>
      <w:pStyle w:val="Footer"/>
    </w:pPr>
  </w:p>
  <w:p w14:paraId="733BBD49" w14:textId="637F2ADB" w:rsidR="0089779F" w:rsidRDefault="0089779F" w:rsidP="0089779F">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15345"/>
      <w:docPartObj>
        <w:docPartGallery w:val="Page Numbers (Bottom of Page)"/>
        <w:docPartUnique/>
      </w:docPartObj>
    </w:sdtPr>
    <w:sdtEndPr>
      <w:rPr>
        <w:noProof/>
      </w:rPr>
    </w:sdtEndPr>
    <w:sdtContent>
      <w:p w14:paraId="07130C28" w14:textId="09474C62" w:rsidR="00F23F75" w:rsidRDefault="00F23F75">
        <w:pPr>
          <w:pStyle w:val="Footer"/>
          <w:jc w:val="center"/>
        </w:pPr>
        <w:r>
          <w:fldChar w:fldCharType="begin"/>
        </w:r>
        <w:r>
          <w:instrText xml:space="preserve"> PAGE   \* MERGEFORMAT </w:instrText>
        </w:r>
        <w:r>
          <w:fldChar w:fldCharType="separate"/>
        </w:r>
        <w:r w:rsidR="00FC5C4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09DF4" w14:textId="77777777" w:rsidR="00A81D79" w:rsidRDefault="00A81D79">
      <w:r>
        <w:separator/>
      </w:r>
    </w:p>
  </w:footnote>
  <w:footnote w:type="continuationSeparator" w:id="0">
    <w:p w14:paraId="152FBBAA" w14:textId="77777777" w:rsidR="00A81D79" w:rsidRDefault="00A81D79">
      <w:r>
        <w:continuationSeparator/>
      </w:r>
    </w:p>
  </w:footnote>
  <w:footnote w:id="1">
    <w:p w14:paraId="595D3167" w14:textId="068C7205" w:rsidR="00C771BB" w:rsidRDefault="00DF5DE9" w:rsidP="0092662B">
      <w:pPr>
        <w:pStyle w:val="FootnoteText"/>
        <w:ind w:left="90" w:hanging="90"/>
      </w:pPr>
      <w:r>
        <w:rPr>
          <w:rStyle w:val="FootnoteReference"/>
        </w:rPr>
        <w:footnoteRef/>
      </w:r>
      <w:r>
        <w:t xml:space="preserve"> </w:t>
      </w:r>
      <w:r w:rsidR="00AE5DF5" w:rsidRPr="000F69A5">
        <w:rPr>
          <w:u w:val="double"/>
        </w:rPr>
        <w:t>Updated October 2021 for changes a</w:t>
      </w:r>
      <w:r w:rsidR="00AE5DF5" w:rsidRPr="009C2321">
        <w:rPr>
          <w:u w:val="double"/>
        </w:rPr>
        <w:t>nd clarifications to</w:t>
      </w:r>
      <w:r w:rsidR="00AE5DF5">
        <w:rPr>
          <w:u w:val="double"/>
        </w:rPr>
        <w:t xml:space="preserve"> footnote 8</w:t>
      </w:r>
      <w:r w:rsidR="00AE5DF5" w:rsidRPr="000F69A5">
        <w:rPr>
          <w:u w:val="double"/>
        </w:rPr>
        <w:t xml:space="preserve"> and clerical corrections. Changes not marked.</w:t>
      </w:r>
    </w:p>
    <w:p w14:paraId="5CD131A2" w14:textId="3EB5A3E4" w:rsidR="00932F66" w:rsidRPr="006F551F" w:rsidRDefault="00932F66" w:rsidP="0092662B">
      <w:pPr>
        <w:pStyle w:val="FootnoteText"/>
        <w:ind w:left="90" w:hanging="90"/>
        <w:rPr>
          <w:strike/>
        </w:rPr>
      </w:pPr>
      <w:r w:rsidRPr="006F551F">
        <w:rPr>
          <w:strike/>
        </w:rPr>
        <w:t>Revised June 2021 to remove Comprehensive Annual Financial Report acronym.  Changes not marked.</w:t>
      </w:r>
    </w:p>
    <w:p w14:paraId="606A054B" w14:textId="78BEBEF1" w:rsidR="00DF5DE9" w:rsidRPr="00932F66" w:rsidRDefault="00DF5DE9" w:rsidP="0092662B">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C454" w14:textId="77777777" w:rsidR="0096378F" w:rsidRPr="007254AD" w:rsidRDefault="0096378F" w:rsidP="00520163">
    <w:pPr>
      <w:pStyle w:val="Header"/>
    </w:pPr>
    <w:r w:rsidRPr="007254AD">
      <w:t>[ENTITY NAME]</w:t>
    </w:r>
  </w:p>
  <w:p w14:paraId="77D1B429" w14:textId="77777777" w:rsidR="0096378F" w:rsidRPr="00F8015C" w:rsidRDefault="0096378F" w:rsidP="0092662B">
    <w:pPr>
      <w:tabs>
        <w:tab w:val="left" w:pos="0"/>
        <w:tab w:val="left" w:pos="547"/>
        <w:tab w:val="left" w:pos="936"/>
        <w:tab w:val="left" w:pos="1440"/>
        <w:tab w:val="left" w:pos="1987"/>
      </w:tabs>
    </w:pPr>
    <w:r w:rsidRPr="007254AD">
      <w:rPr>
        <w:rStyle w:val="footnoteref"/>
        <w:color w:val="000000"/>
      </w:rPr>
      <w:t>[COUNTY NAME]</w:t>
    </w:r>
  </w:p>
  <w:p w14:paraId="42F98D98" w14:textId="77777777" w:rsidR="0096378F" w:rsidRDefault="0096378F" w:rsidP="00520163">
    <w:pPr>
      <w:pStyle w:val="Header"/>
    </w:pPr>
    <w:r>
      <w:t>Independent Auditor’s Report</w:t>
    </w:r>
  </w:p>
  <w:p w14:paraId="7AB9CE11" w14:textId="57A7689D" w:rsidR="0096378F" w:rsidRDefault="0096378F">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FC5C40">
      <w:rPr>
        <w:noProof/>
      </w:rPr>
      <w:t>4</w:t>
    </w:r>
    <w:r>
      <w:rPr>
        <w:noProof/>
      </w:rPr>
      <w:fldChar w:fldCharType="end"/>
    </w:r>
  </w:p>
  <w:p w14:paraId="35F74E69" w14:textId="77777777" w:rsidR="00057901" w:rsidRDefault="00057901">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8960" w14:textId="77777777" w:rsidR="00520163" w:rsidRDefault="00520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7E91" w14:textId="39F9A67F" w:rsidR="000D192A" w:rsidRDefault="000D1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53269D"/>
    <w:multiLevelType w:val="hybridMultilevel"/>
    <w:tmpl w:val="878EE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500E3B"/>
    <w:multiLevelType w:val="hybridMultilevel"/>
    <w:tmpl w:val="2C94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760B09"/>
    <w:multiLevelType w:val="hybridMultilevel"/>
    <w:tmpl w:val="59BABAC4"/>
    <w:lvl w:ilvl="0" w:tplc="737AAA7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6"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4"/>
  </w:num>
  <w:num w:numId="8">
    <w:abstractNumId w:val="3"/>
  </w:num>
  <w:num w:numId="9">
    <w:abstractNumId w:val="0"/>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2C7"/>
    <w:rsid w:val="00000E78"/>
    <w:rsid w:val="000032D3"/>
    <w:rsid w:val="00014EF7"/>
    <w:rsid w:val="00015B36"/>
    <w:rsid w:val="00015D60"/>
    <w:rsid w:val="0003035F"/>
    <w:rsid w:val="0003377D"/>
    <w:rsid w:val="000344E2"/>
    <w:rsid w:val="00040668"/>
    <w:rsid w:val="00041711"/>
    <w:rsid w:val="0005238E"/>
    <w:rsid w:val="0005454F"/>
    <w:rsid w:val="00057900"/>
    <w:rsid w:val="00057901"/>
    <w:rsid w:val="0006500E"/>
    <w:rsid w:val="0006551E"/>
    <w:rsid w:val="00081E01"/>
    <w:rsid w:val="00086FBE"/>
    <w:rsid w:val="00097ECB"/>
    <w:rsid w:val="000A3B3D"/>
    <w:rsid w:val="000A53F1"/>
    <w:rsid w:val="000B00F0"/>
    <w:rsid w:val="000B6856"/>
    <w:rsid w:val="000C01E0"/>
    <w:rsid w:val="000C1E72"/>
    <w:rsid w:val="000C2640"/>
    <w:rsid w:val="000D192A"/>
    <w:rsid w:val="000D35DD"/>
    <w:rsid w:val="000E0EE7"/>
    <w:rsid w:val="000F60A1"/>
    <w:rsid w:val="001028C3"/>
    <w:rsid w:val="0010424A"/>
    <w:rsid w:val="0011062F"/>
    <w:rsid w:val="00112A92"/>
    <w:rsid w:val="001137BC"/>
    <w:rsid w:val="001204D0"/>
    <w:rsid w:val="00145241"/>
    <w:rsid w:val="00154DAB"/>
    <w:rsid w:val="00162407"/>
    <w:rsid w:val="001672B6"/>
    <w:rsid w:val="00181794"/>
    <w:rsid w:val="00184665"/>
    <w:rsid w:val="00186F12"/>
    <w:rsid w:val="00192817"/>
    <w:rsid w:val="00194037"/>
    <w:rsid w:val="001A2EBE"/>
    <w:rsid w:val="001B4628"/>
    <w:rsid w:val="001B4FC9"/>
    <w:rsid w:val="001C6C49"/>
    <w:rsid w:val="001E55F5"/>
    <w:rsid w:val="001F4172"/>
    <w:rsid w:val="00223058"/>
    <w:rsid w:val="002353D1"/>
    <w:rsid w:val="00240B3B"/>
    <w:rsid w:val="0024460E"/>
    <w:rsid w:val="00247386"/>
    <w:rsid w:val="0026103A"/>
    <w:rsid w:val="00264E32"/>
    <w:rsid w:val="00264EC3"/>
    <w:rsid w:val="002750C3"/>
    <w:rsid w:val="00284EF1"/>
    <w:rsid w:val="00286E9F"/>
    <w:rsid w:val="00295CB7"/>
    <w:rsid w:val="0029768B"/>
    <w:rsid w:val="002A32AD"/>
    <w:rsid w:val="002A6712"/>
    <w:rsid w:val="002B0773"/>
    <w:rsid w:val="002C2B1D"/>
    <w:rsid w:val="002C3681"/>
    <w:rsid w:val="002D1642"/>
    <w:rsid w:val="002E6D1F"/>
    <w:rsid w:val="002F08C4"/>
    <w:rsid w:val="002F66CE"/>
    <w:rsid w:val="00314CF7"/>
    <w:rsid w:val="00323DA3"/>
    <w:rsid w:val="00331C5E"/>
    <w:rsid w:val="00343F92"/>
    <w:rsid w:val="00344328"/>
    <w:rsid w:val="00352F7F"/>
    <w:rsid w:val="00356D43"/>
    <w:rsid w:val="00362B7C"/>
    <w:rsid w:val="0036496D"/>
    <w:rsid w:val="00364A8F"/>
    <w:rsid w:val="00366655"/>
    <w:rsid w:val="0037072D"/>
    <w:rsid w:val="00372CE8"/>
    <w:rsid w:val="003777ED"/>
    <w:rsid w:val="00381994"/>
    <w:rsid w:val="00385F9E"/>
    <w:rsid w:val="003949D7"/>
    <w:rsid w:val="0039779D"/>
    <w:rsid w:val="003A0DD4"/>
    <w:rsid w:val="003B0BB3"/>
    <w:rsid w:val="003B7FA7"/>
    <w:rsid w:val="003F5707"/>
    <w:rsid w:val="00405A27"/>
    <w:rsid w:val="00407612"/>
    <w:rsid w:val="00416867"/>
    <w:rsid w:val="004272AF"/>
    <w:rsid w:val="00430C36"/>
    <w:rsid w:val="004367F4"/>
    <w:rsid w:val="00446F80"/>
    <w:rsid w:val="00450CE3"/>
    <w:rsid w:val="004539C7"/>
    <w:rsid w:val="00456A16"/>
    <w:rsid w:val="00463B1B"/>
    <w:rsid w:val="00466353"/>
    <w:rsid w:val="0047354D"/>
    <w:rsid w:val="00480FDD"/>
    <w:rsid w:val="0048537C"/>
    <w:rsid w:val="0048559A"/>
    <w:rsid w:val="00490D43"/>
    <w:rsid w:val="004A11A3"/>
    <w:rsid w:val="004B027E"/>
    <w:rsid w:val="004B31F1"/>
    <w:rsid w:val="004B50E9"/>
    <w:rsid w:val="004C336A"/>
    <w:rsid w:val="004D000E"/>
    <w:rsid w:val="004E45B0"/>
    <w:rsid w:val="004E7B75"/>
    <w:rsid w:val="004E7CC0"/>
    <w:rsid w:val="004F2941"/>
    <w:rsid w:val="00502555"/>
    <w:rsid w:val="0050426E"/>
    <w:rsid w:val="00514328"/>
    <w:rsid w:val="00520163"/>
    <w:rsid w:val="005225C0"/>
    <w:rsid w:val="005241B4"/>
    <w:rsid w:val="00527119"/>
    <w:rsid w:val="00535368"/>
    <w:rsid w:val="005418C2"/>
    <w:rsid w:val="005505A2"/>
    <w:rsid w:val="00551F27"/>
    <w:rsid w:val="0055474E"/>
    <w:rsid w:val="00573365"/>
    <w:rsid w:val="0057419C"/>
    <w:rsid w:val="00582A8D"/>
    <w:rsid w:val="00590A4B"/>
    <w:rsid w:val="00593696"/>
    <w:rsid w:val="005952C5"/>
    <w:rsid w:val="005A29C4"/>
    <w:rsid w:val="005C78B8"/>
    <w:rsid w:val="005E37A0"/>
    <w:rsid w:val="005F04C1"/>
    <w:rsid w:val="0060728F"/>
    <w:rsid w:val="0061034B"/>
    <w:rsid w:val="00622DE0"/>
    <w:rsid w:val="0062321E"/>
    <w:rsid w:val="00624F30"/>
    <w:rsid w:val="006341BE"/>
    <w:rsid w:val="0064069F"/>
    <w:rsid w:val="006408C3"/>
    <w:rsid w:val="00651547"/>
    <w:rsid w:val="006619A4"/>
    <w:rsid w:val="00666A4B"/>
    <w:rsid w:val="006672E8"/>
    <w:rsid w:val="006B2900"/>
    <w:rsid w:val="006C17B4"/>
    <w:rsid w:val="006C21AF"/>
    <w:rsid w:val="006C73E4"/>
    <w:rsid w:val="006E05F9"/>
    <w:rsid w:val="006E08E9"/>
    <w:rsid w:val="006E2246"/>
    <w:rsid w:val="006E5823"/>
    <w:rsid w:val="006F1B92"/>
    <w:rsid w:val="006F551F"/>
    <w:rsid w:val="00705581"/>
    <w:rsid w:val="007063D0"/>
    <w:rsid w:val="00707732"/>
    <w:rsid w:val="00717000"/>
    <w:rsid w:val="00722F26"/>
    <w:rsid w:val="007254AD"/>
    <w:rsid w:val="00735001"/>
    <w:rsid w:val="00760CA4"/>
    <w:rsid w:val="00763343"/>
    <w:rsid w:val="00786ADB"/>
    <w:rsid w:val="007927A9"/>
    <w:rsid w:val="007A6844"/>
    <w:rsid w:val="007A75C0"/>
    <w:rsid w:val="007B1EA7"/>
    <w:rsid w:val="007B3C88"/>
    <w:rsid w:val="007B76A3"/>
    <w:rsid w:val="007D1B61"/>
    <w:rsid w:val="007D1E05"/>
    <w:rsid w:val="007D2AB6"/>
    <w:rsid w:val="007D35CD"/>
    <w:rsid w:val="007F0D97"/>
    <w:rsid w:val="0080441F"/>
    <w:rsid w:val="008046AB"/>
    <w:rsid w:val="008065FF"/>
    <w:rsid w:val="00811A74"/>
    <w:rsid w:val="00831B6C"/>
    <w:rsid w:val="00832257"/>
    <w:rsid w:val="0083639F"/>
    <w:rsid w:val="00842FAC"/>
    <w:rsid w:val="00852960"/>
    <w:rsid w:val="00856DF5"/>
    <w:rsid w:val="008612BB"/>
    <w:rsid w:val="0086587D"/>
    <w:rsid w:val="00870EAD"/>
    <w:rsid w:val="00873AB2"/>
    <w:rsid w:val="00873BCF"/>
    <w:rsid w:val="0087553D"/>
    <w:rsid w:val="00880F36"/>
    <w:rsid w:val="00881564"/>
    <w:rsid w:val="00883AAD"/>
    <w:rsid w:val="008842DA"/>
    <w:rsid w:val="00886D1F"/>
    <w:rsid w:val="0089779F"/>
    <w:rsid w:val="008977AF"/>
    <w:rsid w:val="008A2DBF"/>
    <w:rsid w:val="008A58F8"/>
    <w:rsid w:val="008B19A0"/>
    <w:rsid w:val="008B68F2"/>
    <w:rsid w:val="008B7FDF"/>
    <w:rsid w:val="008C13C4"/>
    <w:rsid w:val="008C553C"/>
    <w:rsid w:val="008C5834"/>
    <w:rsid w:val="008C58C9"/>
    <w:rsid w:val="008D4188"/>
    <w:rsid w:val="008D5863"/>
    <w:rsid w:val="008E0CD8"/>
    <w:rsid w:val="008E4815"/>
    <w:rsid w:val="008E677B"/>
    <w:rsid w:val="008F745A"/>
    <w:rsid w:val="00901A03"/>
    <w:rsid w:val="00906465"/>
    <w:rsid w:val="0092140A"/>
    <w:rsid w:val="0092460C"/>
    <w:rsid w:val="0092662B"/>
    <w:rsid w:val="00932F66"/>
    <w:rsid w:val="009362E6"/>
    <w:rsid w:val="00940AAF"/>
    <w:rsid w:val="00961BF1"/>
    <w:rsid w:val="0096378F"/>
    <w:rsid w:val="0097231C"/>
    <w:rsid w:val="00975067"/>
    <w:rsid w:val="00987764"/>
    <w:rsid w:val="00987EAD"/>
    <w:rsid w:val="00990E41"/>
    <w:rsid w:val="00992039"/>
    <w:rsid w:val="00992BE3"/>
    <w:rsid w:val="00996E2E"/>
    <w:rsid w:val="009A504D"/>
    <w:rsid w:val="009A583C"/>
    <w:rsid w:val="009A784F"/>
    <w:rsid w:val="009B0CCB"/>
    <w:rsid w:val="009C05C8"/>
    <w:rsid w:val="009C29EC"/>
    <w:rsid w:val="009C2BA0"/>
    <w:rsid w:val="009D021A"/>
    <w:rsid w:val="009D2404"/>
    <w:rsid w:val="009F49CF"/>
    <w:rsid w:val="009F57D9"/>
    <w:rsid w:val="009F7BF8"/>
    <w:rsid w:val="00A029CC"/>
    <w:rsid w:val="00A04E11"/>
    <w:rsid w:val="00A120A2"/>
    <w:rsid w:val="00A13FFB"/>
    <w:rsid w:val="00A1508A"/>
    <w:rsid w:val="00A239C4"/>
    <w:rsid w:val="00A348C5"/>
    <w:rsid w:val="00A34C42"/>
    <w:rsid w:val="00A40836"/>
    <w:rsid w:val="00A41195"/>
    <w:rsid w:val="00A46C40"/>
    <w:rsid w:val="00A5781E"/>
    <w:rsid w:val="00A603DC"/>
    <w:rsid w:val="00A71CF6"/>
    <w:rsid w:val="00A73600"/>
    <w:rsid w:val="00A73FEC"/>
    <w:rsid w:val="00A7594D"/>
    <w:rsid w:val="00A7676B"/>
    <w:rsid w:val="00A77008"/>
    <w:rsid w:val="00A81D79"/>
    <w:rsid w:val="00A82665"/>
    <w:rsid w:val="00A83ED2"/>
    <w:rsid w:val="00A90454"/>
    <w:rsid w:val="00A9647B"/>
    <w:rsid w:val="00AB33B8"/>
    <w:rsid w:val="00AC096F"/>
    <w:rsid w:val="00AD2DA2"/>
    <w:rsid w:val="00AE0176"/>
    <w:rsid w:val="00AE1DC4"/>
    <w:rsid w:val="00AE5DF5"/>
    <w:rsid w:val="00AE7E52"/>
    <w:rsid w:val="00B0387A"/>
    <w:rsid w:val="00B07449"/>
    <w:rsid w:val="00B23525"/>
    <w:rsid w:val="00B25CC1"/>
    <w:rsid w:val="00B26436"/>
    <w:rsid w:val="00B2643B"/>
    <w:rsid w:val="00B32D50"/>
    <w:rsid w:val="00B43338"/>
    <w:rsid w:val="00B456DA"/>
    <w:rsid w:val="00B46426"/>
    <w:rsid w:val="00B502D5"/>
    <w:rsid w:val="00B51EAB"/>
    <w:rsid w:val="00B57165"/>
    <w:rsid w:val="00B6382C"/>
    <w:rsid w:val="00B639CE"/>
    <w:rsid w:val="00B66111"/>
    <w:rsid w:val="00B72768"/>
    <w:rsid w:val="00B73E45"/>
    <w:rsid w:val="00B7456D"/>
    <w:rsid w:val="00B745D4"/>
    <w:rsid w:val="00B8248A"/>
    <w:rsid w:val="00B83421"/>
    <w:rsid w:val="00B8382F"/>
    <w:rsid w:val="00B83C95"/>
    <w:rsid w:val="00B911AD"/>
    <w:rsid w:val="00B94179"/>
    <w:rsid w:val="00B97E21"/>
    <w:rsid w:val="00BA1529"/>
    <w:rsid w:val="00BB0178"/>
    <w:rsid w:val="00BB240F"/>
    <w:rsid w:val="00BB4C2E"/>
    <w:rsid w:val="00BC0E53"/>
    <w:rsid w:val="00BD1C5F"/>
    <w:rsid w:val="00BD2956"/>
    <w:rsid w:val="00BF47ED"/>
    <w:rsid w:val="00C00A5D"/>
    <w:rsid w:val="00C0192E"/>
    <w:rsid w:val="00C02FB9"/>
    <w:rsid w:val="00C03C7E"/>
    <w:rsid w:val="00C10100"/>
    <w:rsid w:val="00C30634"/>
    <w:rsid w:val="00C413C9"/>
    <w:rsid w:val="00C44247"/>
    <w:rsid w:val="00C604D3"/>
    <w:rsid w:val="00C61E07"/>
    <w:rsid w:val="00C76DE9"/>
    <w:rsid w:val="00C771BB"/>
    <w:rsid w:val="00C7799D"/>
    <w:rsid w:val="00C80C0E"/>
    <w:rsid w:val="00C81184"/>
    <w:rsid w:val="00C870C6"/>
    <w:rsid w:val="00C9081C"/>
    <w:rsid w:val="00C92182"/>
    <w:rsid w:val="00CA448C"/>
    <w:rsid w:val="00CB2532"/>
    <w:rsid w:val="00CC0301"/>
    <w:rsid w:val="00CC5D2C"/>
    <w:rsid w:val="00CD0BE9"/>
    <w:rsid w:val="00CD12B2"/>
    <w:rsid w:val="00CD5A56"/>
    <w:rsid w:val="00CD6794"/>
    <w:rsid w:val="00CF0B6D"/>
    <w:rsid w:val="00D00D73"/>
    <w:rsid w:val="00D025B0"/>
    <w:rsid w:val="00D05E85"/>
    <w:rsid w:val="00D2572D"/>
    <w:rsid w:val="00D35389"/>
    <w:rsid w:val="00D44CB2"/>
    <w:rsid w:val="00D46462"/>
    <w:rsid w:val="00D54FDC"/>
    <w:rsid w:val="00D551B2"/>
    <w:rsid w:val="00D57325"/>
    <w:rsid w:val="00D636B7"/>
    <w:rsid w:val="00D703EA"/>
    <w:rsid w:val="00D72367"/>
    <w:rsid w:val="00D90BE2"/>
    <w:rsid w:val="00D9587E"/>
    <w:rsid w:val="00DA03E8"/>
    <w:rsid w:val="00DA6FE3"/>
    <w:rsid w:val="00DA755B"/>
    <w:rsid w:val="00DA7F3C"/>
    <w:rsid w:val="00DB724D"/>
    <w:rsid w:val="00DC5F6A"/>
    <w:rsid w:val="00DC7593"/>
    <w:rsid w:val="00DD14F1"/>
    <w:rsid w:val="00DD2868"/>
    <w:rsid w:val="00DD29E3"/>
    <w:rsid w:val="00DD78F1"/>
    <w:rsid w:val="00DE790C"/>
    <w:rsid w:val="00DF08A1"/>
    <w:rsid w:val="00DF27CD"/>
    <w:rsid w:val="00DF3C21"/>
    <w:rsid w:val="00DF3C4F"/>
    <w:rsid w:val="00DF5DE9"/>
    <w:rsid w:val="00E22D1D"/>
    <w:rsid w:val="00E250F1"/>
    <w:rsid w:val="00E306F8"/>
    <w:rsid w:val="00E33864"/>
    <w:rsid w:val="00E3591C"/>
    <w:rsid w:val="00E36119"/>
    <w:rsid w:val="00E42D1D"/>
    <w:rsid w:val="00E44283"/>
    <w:rsid w:val="00E45ACC"/>
    <w:rsid w:val="00E512FD"/>
    <w:rsid w:val="00E52CFF"/>
    <w:rsid w:val="00E52F4B"/>
    <w:rsid w:val="00E72CA7"/>
    <w:rsid w:val="00E7416B"/>
    <w:rsid w:val="00E74703"/>
    <w:rsid w:val="00E76FA6"/>
    <w:rsid w:val="00E80161"/>
    <w:rsid w:val="00E8778A"/>
    <w:rsid w:val="00EB7180"/>
    <w:rsid w:val="00EE3F53"/>
    <w:rsid w:val="00EF0E1F"/>
    <w:rsid w:val="00EF0EDC"/>
    <w:rsid w:val="00EF34D0"/>
    <w:rsid w:val="00EF5D41"/>
    <w:rsid w:val="00EF68C7"/>
    <w:rsid w:val="00F02243"/>
    <w:rsid w:val="00F050C0"/>
    <w:rsid w:val="00F13C02"/>
    <w:rsid w:val="00F159B3"/>
    <w:rsid w:val="00F16CFC"/>
    <w:rsid w:val="00F231C6"/>
    <w:rsid w:val="00F23F75"/>
    <w:rsid w:val="00F3006F"/>
    <w:rsid w:val="00F33516"/>
    <w:rsid w:val="00F36EE2"/>
    <w:rsid w:val="00F447E0"/>
    <w:rsid w:val="00F45080"/>
    <w:rsid w:val="00F45B3D"/>
    <w:rsid w:val="00F5343B"/>
    <w:rsid w:val="00F57B37"/>
    <w:rsid w:val="00F66137"/>
    <w:rsid w:val="00F7274E"/>
    <w:rsid w:val="00F72914"/>
    <w:rsid w:val="00F7479B"/>
    <w:rsid w:val="00F7495E"/>
    <w:rsid w:val="00F8015C"/>
    <w:rsid w:val="00F80475"/>
    <w:rsid w:val="00F846F2"/>
    <w:rsid w:val="00F85D5F"/>
    <w:rsid w:val="00F9016F"/>
    <w:rsid w:val="00F91051"/>
    <w:rsid w:val="00F91C84"/>
    <w:rsid w:val="00F96BB7"/>
    <w:rsid w:val="00F978CE"/>
    <w:rsid w:val="00FA4062"/>
    <w:rsid w:val="00FC5AC9"/>
    <w:rsid w:val="00FC5C40"/>
    <w:rsid w:val="00FC7354"/>
    <w:rsid w:val="00FC78E3"/>
    <w:rsid w:val="00FD083D"/>
    <w:rsid w:val="00FD2F62"/>
    <w:rsid w:val="00FE2CFD"/>
    <w:rsid w:val="00FE5EFD"/>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B29B35F"/>
  <w15:docId w15:val="{E0AB15FA-FF1A-42B9-A84E-5A900D2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8B"/>
    <w:rPr>
      <w:rFonts w:ascii="Arial" w:hAnsi="Arial" w:cs="Arial"/>
    </w:rPr>
  </w:style>
  <w:style w:type="paragraph" w:styleId="Heading1">
    <w:name w:val="heading 1"/>
    <w:basedOn w:val="Normal"/>
    <w:next w:val="Normal"/>
    <w:link w:val="Heading1Char"/>
    <w:qFormat/>
    <w:rsid w:val="000406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FootnoteTextChar">
    <w:name w:val="Footnote Text Char"/>
    <w:basedOn w:val="DefaultParagraphFont"/>
    <w:link w:val="FootnoteText"/>
    <w:semiHidden/>
    <w:rsid w:val="00DF3C21"/>
    <w:rPr>
      <w:rFonts w:ascii="Arial" w:hAnsi="Arial" w:cs="Arial"/>
    </w:rPr>
  </w:style>
  <w:style w:type="paragraph" w:customStyle="1" w:styleId="psindent0">
    <w:name w:val="ps_indent_0"/>
    <w:basedOn w:val="Normal"/>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IntenseQuote">
    <w:name w:val="Intense Quote"/>
    <w:basedOn w:val="Normal"/>
    <w:next w:val="Normal"/>
    <w:link w:val="IntenseQuoteChar"/>
    <w:uiPriority w:val="30"/>
    <w:qFormat/>
    <w:rsid w:val="000406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0668"/>
    <w:rPr>
      <w:rFonts w:ascii="Arial" w:hAnsi="Arial" w:cs="Arial"/>
      <w:b/>
      <w:bCs/>
      <w:i/>
      <w:iCs/>
      <w:color w:val="4F81BD" w:themeColor="accent1"/>
    </w:rPr>
  </w:style>
  <w:style w:type="paragraph" w:styleId="Quote">
    <w:name w:val="Quote"/>
    <w:basedOn w:val="Normal"/>
    <w:next w:val="Normal"/>
    <w:link w:val="QuoteChar"/>
    <w:uiPriority w:val="29"/>
    <w:qFormat/>
    <w:rsid w:val="00040668"/>
    <w:rPr>
      <w:i/>
      <w:iCs/>
      <w:color w:val="000000" w:themeColor="text1"/>
    </w:rPr>
  </w:style>
  <w:style w:type="character" w:customStyle="1" w:styleId="QuoteChar">
    <w:name w:val="Quote Char"/>
    <w:basedOn w:val="DefaultParagraphFont"/>
    <w:link w:val="Quote"/>
    <w:uiPriority w:val="29"/>
    <w:rsid w:val="00040668"/>
    <w:rPr>
      <w:rFonts w:ascii="Arial" w:hAnsi="Arial" w:cs="Arial"/>
      <w:i/>
      <w:iCs/>
      <w:color w:val="000000" w:themeColor="text1"/>
    </w:rPr>
  </w:style>
  <w:style w:type="character" w:styleId="SubtleEmphasis">
    <w:name w:val="Subtle Emphasis"/>
    <w:basedOn w:val="DefaultParagraphFont"/>
    <w:uiPriority w:val="19"/>
    <w:qFormat/>
    <w:rsid w:val="00040668"/>
    <w:rPr>
      <w:i/>
      <w:iCs/>
      <w:color w:val="808080" w:themeColor="text1" w:themeTint="7F"/>
    </w:rPr>
  </w:style>
  <w:style w:type="paragraph" w:styleId="NoSpacing">
    <w:name w:val="No Spacing"/>
    <w:uiPriority w:val="1"/>
    <w:qFormat/>
    <w:rsid w:val="00040668"/>
    <w:rPr>
      <w:rFonts w:ascii="Arial" w:hAnsi="Arial" w:cs="Arial"/>
    </w:rPr>
  </w:style>
  <w:style w:type="paragraph" w:styleId="Title">
    <w:name w:val="Title"/>
    <w:basedOn w:val="Normal"/>
    <w:next w:val="Normal"/>
    <w:link w:val="TitleChar"/>
    <w:qFormat/>
    <w:rsid w:val="000406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066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4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406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040668"/>
    <w:rPr>
      <w:b/>
      <w:bCs/>
    </w:rPr>
  </w:style>
  <w:style w:type="character" w:customStyle="1" w:styleId="Heading1Char">
    <w:name w:val="Heading 1 Char"/>
    <w:basedOn w:val="DefaultParagraphFont"/>
    <w:link w:val="Heading1"/>
    <w:rsid w:val="0004066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40668"/>
    <w:rPr>
      <w:i/>
      <w:iCs/>
    </w:rPr>
  </w:style>
  <w:style w:type="character" w:customStyle="1" w:styleId="c-doc-para-italic2">
    <w:name w:val="c-doc-para-italic2"/>
    <w:basedOn w:val="DefaultParagraphFont"/>
    <w:rsid w:val="005E37A0"/>
  </w:style>
  <w:style w:type="paragraph" w:styleId="Header">
    <w:name w:val="header"/>
    <w:basedOn w:val="Normal"/>
    <w:link w:val="HeaderChar"/>
    <w:rsid w:val="00520163"/>
    <w:pPr>
      <w:tabs>
        <w:tab w:val="center" w:pos="4680"/>
        <w:tab w:val="right" w:pos="9360"/>
      </w:tabs>
    </w:pPr>
  </w:style>
  <w:style w:type="character" w:customStyle="1" w:styleId="HeaderChar">
    <w:name w:val="Header Char"/>
    <w:basedOn w:val="DefaultParagraphFont"/>
    <w:link w:val="Header"/>
    <w:rsid w:val="00520163"/>
    <w:rPr>
      <w:rFonts w:ascii="Arial" w:hAnsi="Arial" w:cs="Arial"/>
    </w:rPr>
  </w:style>
  <w:style w:type="paragraph" w:styleId="Footer">
    <w:name w:val="footer"/>
    <w:basedOn w:val="Normal"/>
    <w:link w:val="FooterChar"/>
    <w:uiPriority w:val="99"/>
    <w:rsid w:val="00520163"/>
    <w:pPr>
      <w:tabs>
        <w:tab w:val="center" w:pos="4680"/>
        <w:tab w:val="right" w:pos="9360"/>
      </w:tabs>
    </w:pPr>
  </w:style>
  <w:style w:type="character" w:customStyle="1" w:styleId="FooterChar">
    <w:name w:val="Footer Char"/>
    <w:basedOn w:val="DefaultParagraphFont"/>
    <w:link w:val="Footer"/>
    <w:uiPriority w:val="99"/>
    <w:rsid w:val="00520163"/>
    <w:rPr>
      <w:rFonts w:ascii="Arial" w:hAnsi="Arial" w:cs="Arial"/>
    </w:rPr>
  </w:style>
  <w:style w:type="character" w:styleId="Hyperlink">
    <w:name w:val="Hyperlink"/>
    <w:basedOn w:val="DefaultParagraphFont"/>
    <w:uiPriority w:val="99"/>
    <w:unhideWhenUsed/>
    <w:rsid w:val="0092662B"/>
    <w:rPr>
      <w:color w:val="0000FF"/>
      <w:u w:val="single"/>
    </w:rPr>
  </w:style>
  <w:style w:type="character" w:styleId="FollowedHyperlink">
    <w:name w:val="FollowedHyperlink"/>
    <w:basedOn w:val="DefaultParagraphFont"/>
    <w:semiHidden/>
    <w:unhideWhenUsed/>
    <w:rsid w:val="009F7B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255602543">
      <w:bodyDiv w:val="1"/>
      <w:marLeft w:val="0"/>
      <w:marRight w:val="0"/>
      <w:marTop w:val="0"/>
      <w:marBottom w:val="0"/>
      <w:divBdr>
        <w:top w:val="none" w:sz="0" w:space="0" w:color="auto"/>
        <w:left w:val="none" w:sz="0" w:space="0" w:color="auto"/>
        <w:bottom w:val="none" w:sz="0" w:space="0" w:color="auto"/>
        <w:right w:val="none" w:sz="0" w:space="0" w:color="auto"/>
      </w:divBdr>
    </w:div>
    <w:div w:id="366562008">
      <w:bodyDiv w:val="1"/>
      <w:marLeft w:val="0"/>
      <w:marRight w:val="0"/>
      <w:marTop w:val="0"/>
      <w:marBottom w:val="0"/>
      <w:divBdr>
        <w:top w:val="none" w:sz="0" w:space="0" w:color="auto"/>
        <w:left w:val="none" w:sz="0" w:space="0" w:color="auto"/>
        <w:bottom w:val="none" w:sz="0" w:space="0" w:color="auto"/>
        <w:right w:val="none" w:sz="0" w:space="0" w:color="auto"/>
      </w:divBdr>
    </w:div>
    <w:div w:id="452946181">
      <w:bodyDiv w:val="1"/>
      <w:marLeft w:val="0"/>
      <w:marRight w:val="0"/>
      <w:marTop w:val="0"/>
      <w:marBottom w:val="0"/>
      <w:divBdr>
        <w:top w:val="none" w:sz="0" w:space="0" w:color="auto"/>
        <w:left w:val="none" w:sz="0" w:space="0" w:color="auto"/>
        <w:bottom w:val="none" w:sz="0" w:space="0" w:color="auto"/>
        <w:right w:val="none" w:sz="0" w:space="0" w:color="auto"/>
      </w:divBdr>
    </w:div>
    <w:div w:id="459347346">
      <w:bodyDiv w:val="1"/>
      <w:marLeft w:val="0"/>
      <w:marRight w:val="0"/>
      <w:marTop w:val="0"/>
      <w:marBottom w:val="0"/>
      <w:divBdr>
        <w:top w:val="none" w:sz="0" w:space="0" w:color="auto"/>
        <w:left w:val="none" w:sz="0" w:space="0" w:color="auto"/>
        <w:bottom w:val="none" w:sz="0" w:space="0" w:color="auto"/>
        <w:right w:val="none" w:sz="0" w:space="0" w:color="auto"/>
      </w:divBdr>
    </w:div>
    <w:div w:id="625963909">
      <w:bodyDiv w:val="1"/>
      <w:marLeft w:val="0"/>
      <w:marRight w:val="0"/>
      <w:marTop w:val="0"/>
      <w:marBottom w:val="0"/>
      <w:divBdr>
        <w:top w:val="none" w:sz="0" w:space="0" w:color="auto"/>
        <w:left w:val="none" w:sz="0" w:space="0" w:color="auto"/>
        <w:bottom w:val="none" w:sz="0" w:space="0" w:color="auto"/>
        <w:right w:val="none" w:sz="0" w:space="0" w:color="auto"/>
      </w:divBdr>
    </w:div>
    <w:div w:id="719406063">
      <w:bodyDiv w:val="1"/>
      <w:marLeft w:val="0"/>
      <w:marRight w:val="0"/>
      <w:marTop w:val="0"/>
      <w:marBottom w:val="0"/>
      <w:divBdr>
        <w:top w:val="none" w:sz="0" w:space="0" w:color="auto"/>
        <w:left w:val="none" w:sz="0" w:space="0" w:color="auto"/>
        <w:bottom w:val="none" w:sz="0" w:space="0" w:color="auto"/>
        <w:right w:val="none" w:sz="0" w:space="0" w:color="auto"/>
      </w:divBdr>
    </w:div>
    <w:div w:id="743182529">
      <w:bodyDiv w:val="1"/>
      <w:marLeft w:val="0"/>
      <w:marRight w:val="0"/>
      <w:marTop w:val="0"/>
      <w:marBottom w:val="0"/>
      <w:divBdr>
        <w:top w:val="none" w:sz="0" w:space="0" w:color="auto"/>
        <w:left w:val="none" w:sz="0" w:space="0" w:color="auto"/>
        <w:bottom w:val="none" w:sz="0" w:space="0" w:color="auto"/>
        <w:right w:val="none" w:sz="0" w:space="0" w:color="auto"/>
      </w:divBdr>
    </w:div>
    <w:div w:id="810246760">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211309021">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710763251">
      <w:bodyDiv w:val="1"/>
      <w:marLeft w:val="0"/>
      <w:marRight w:val="0"/>
      <w:marTop w:val="0"/>
      <w:marBottom w:val="0"/>
      <w:divBdr>
        <w:top w:val="none" w:sz="0" w:space="0" w:color="auto"/>
        <w:left w:val="none" w:sz="0" w:space="0" w:color="auto"/>
        <w:bottom w:val="none" w:sz="0" w:space="0" w:color="auto"/>
        <w:right w:val="none" w:sz="0" w:space="0" w:color="auto"/>
      </w:divBdr>
    </w:div>
    <w:div w:id="1758475221">
      <w:bodyDiv w:val="1"/>
      <w:marLeft w:val="0"/>
      <w:marRight w:val="0"/>
      <w:marTop w:val="0"/>
      <w:marBottom w:val="0"/>
      <w:divBdr>
        <w:top w:val="none" w:sz="0" w:space="0" w:color="auto"/>
        <w:left w:val="none" w:sz="0" w:space="0" w:color="auto"/>
        <w:bottom w:val="none" w:sz="0" w:space="0" w:color="auto"/>
        <w:right w:val="none" w:sz="0" w:space="0" w:color="auto"/>
      </w:divBdr>
    </w:div>
    <w:div w:id="19575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file:///C:/Users/Public/AuditGuidance/Financial/COVID19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4F4D-6CE6-46EC-963E-30D1F50DBFCC}">
  <ds:schemaRefs>
    <ds:schemaRef ds:uri="http://purl.org/dc/terms/"/>
    <ds:schemaRef ds:uri="http://schemas.openxmlformats.org/package/2006/metadata/core-properties"/>
    <ds:schemaRef ds:uri="http://purl.org/dc/dcmitype/"/>
    <ds:schemaRef ds:uri="http://schemas.microsoft.com/office/2006/documentManagement/types"/>
    <ds:schemaRef ds:uri="368cc7de-4582-4402-8653-1f6c5fcb9822"/>
    <ds:schemaRef ds:uri="http://purl.org/dc/elements/1.1/"/>
    <ds:schemaRef ds:uri="http://schemas.microsoft.com/office/2006/metadata/properties"/>
    <ds:schemaRef ds:uri="http://schemas.microsoft.com/office/infopath/2007/PartnerControls"/>
    <ds:schemaRef ds:uri="7e4091d6-ac26-408d-9936-3b28227d19d9"/>
    <ds:schemaRef ds:uri="http://www.w3.org/XML/1998/namespace"/>
  </ds:schemaRefs>
</ds:datastoreItem>
</file>

<file path=customXml/itemProps2.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3.xml><?xml version="1.0" encoding="utf-8"?>
<ds:datastoreItem xmlns:ds="http://schemas.openxmlformats.org/officeDocument/2006/customXml" ds:itemID="{418E9B5A-226C-4FBE-92D6-91F51D15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68130-C8BE-4919-8152-FA33C6BE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Amanda L. Gray</cp:lastModifiedBy>
  <cp:revision>2</cp:revision>
  <cp:lastPrinted>2013-04-11T18:13:00Z</cp:lastPrinted>
  <dcterms:created xsi:type="dcterms:W3CDTF">2022-04-26T14:15:00Z</dcterms:created>
  <dcterms:modified xsi:type="dcterms:W3CDTF">2022-04-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